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C23D68" w:rsidRDefault="003D638F" w:rsidP="00C23D68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5478CC" w:rsidRPr="0038406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408A" w:rsidRPr="00303E29" w:rsidRDefault="00D6408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303E29">
              <w:rPr>
                <w:b/>
                <w:color w:val="FFFF00"/>
                <w:highlight w:val="black"/>
                <w:lang w:val="en-US"/>
              </w:rPr>
              <w:t>INDEED</w:t>
            </w:r>
            <w:r w:rsidRPr="00303E29">
              <w:rPr>
                <w:b/>
                <w:color w:val="FFFF00"/>
                <w:highlight w:val="black"/>
              </w:rPr>
              <w:t xml:space="preserve"> ** [ınʹdi:d]</w:t>
            </w:r>
          </w:p>
          <w:p w:rsidR="00D6408A" w:rsidRPr="00303E29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303E29">
              <w:rPr>
                <w:b/>
                <w:i/>
                <w:color w:val="FFFF00"/>
                <w:highlight w:val="black"/>
              </w:rPr>
              <w:t>НАР.</w:t>
            </w:r>
            <w:r w:rsidRPr="00303E29">
              <w:rPr>
                <w:color w:val="FFFF00"/>
                <w:highlight w:val="black"/>
              </w:rPr>
              <w:t xml:space="preserve"> 1. в действительности, фактически</w:t>
            </w:r>
          </w:p>
          <w:p w:rsidR="00D6408A" w:rsidRPr="00303E29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303E29">
              <w:rPr>
                <w:color w:val="FFFF00"/>
                <w:highlight w:val="black"/>
              </w:rPr>
              <w:t>2. (подтверждение) в самом деле, действительно</w:t>
            </w:r>
          </w:p>
          <w:p w:rsidR="00D6408A" w:rsidRPr="00774D8E" w:rsidRDefault="00D6408A" w:rsidP="005A2B3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03E29">
              <w:rPr>
                <w:i/>
                <w:color w:val="FFFF00"/>
                <w:highlight w:val="black"/>
              </w:rPr>
              <w:t xml:space="preserve">I was ~ impressed </w:t>
            </w:r>
            <w:r w:rsidRPr="00774D8E">
              <w:rPr>
                <w:i/>
                <w:color w:val="FFFFFF" w:themeColor="background1"/>
                <w:highlight w:val="black"/>
              </w:rPr>
              <w:t>- это действительно /в самом деле/ произвело на меня впечатление</w:t>
            </w:r>
          </w:p>
          <w:p w:rsidR="00D6408A" w:rsidRPr="00774D8E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74D8E">
              <w:rPr>
                <w:color w:val="FFFFFF" w:themeColor="background1"/>
                <w:highlight w:val="black"/>
              </w:rPr>
              <w:t>3. даже</w:t>
            </w:r>
          </w:p>
          <w:p w:rsidR="00D6408A" w:rsidRPr="00C23D68" w:rsidRDefault="00D6408A" w:rsidP="005A2B3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74D8E">
              <w:rPr>
                <w:i/>
                <w:color w:val="FFFFFF" w:themeColor="background1"/>
                <w:highlight w:val="black"/>
              </w:rPr>
              <w:t xml:space="preserve">I think so, ~ I am sure of it - я так думаю, </w:t>
            </w:r>
            <w:r w:rsidRPr="00C23D68">
              <w:rPr>
                <w:i/>
                <w:color w:val="FFFFFF" w:themeColor="background1"/>
                <w:highlight w:val="black"/>
              </w:rPr>
              <w:t>я даже уверен в этом</w:t>
            </w:r>
          </w:p>
          <w:p w:rsidR="00D6408A" w:rsidRPr="00C23D68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(усиление) несомненно, безусловно, конечно</w:t>
            </w:r>
          </w:p>
          <w:p w:rsidR="00D6408A" w:rsidRPr="00C23D68" w:rsidRDefault="00D6408A" w:rsidP="005A2B3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very glad ~ - очень, очень рад</w:t>
            </w:r>
          </w:p>
          <w:p w:rsidR="00D6408A" w:rsidRPr="00C23D68" w:rsidRDefault="00D6408A" w:rsidP="005A2B3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yes, ~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конечно!,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</w:rPr>
              <w:t xml:space="preserve"> несомненно!</w:t>
            </w:r>
          </w:p>
          <w:p w:rsidR="00D6408A" w:rsidRPr="00C23D68" w:rsidRDefault="00D6408A" w:rsidP="005A2B3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lang w:val="en-US"/>
              </w:rPr>
              <w:t>♢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friend in need is a friend ~ - </w:t>
            </w:r>
            <w:r w:rsidRPr="00C23D68">
              <w:rPr>
                <w:i/>
                <w:color w:val="FFFFFF" w:themeColor="background1"/>
                <w:highlight w:val="black"/>
              </w:rPr>
              <w:t>пос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. </w:t>
            </w:r>
            <w:r w:rsidRPr="00C23D68">
              <w:rPr>
                <w:i/>
                <w:color w:val="FFFFFF" w:themeColor="background1"/>
                <w:highlight w:val="black"/>
              </w:rPr>
              <w:t>друзь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ознаютс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беде</w:t>
            </w:r>
          </w:p>
          <w:p w:rsidR="00D6408A" w:rsidRPr="00C23D68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МЕЖД.</w:t>
            </w:r>
            <w:r w:rsidRPr="00C23D68">
              <w:rPr>
                <w:color w:val="FFFFFF" w:themeColor="background1"/>
                <w:highlight w:val="black"/>
              </w:rPr>
              <w:t xml:space="preserve">  да </w:t>
            </w:r>
            <w:proofErr w:type="gramStart"/>
            <w:r w:rsidRPr="00C23D68">
              <w:rPr>
                <w:color w:val="FFFFFF" w:themeColor="background1"/>
                <w:highlight w:val="black"/>
              </w:rPr>
              <w:t>ну!,</w:t>
            </w:r>
            <w:proofErr w:type="gramEnd"/>
            <w:r w:rsidRPr="00C23D68">
              <w:rPr>
                <w:color w:val="FFFFFF" w:themeColor="background1"/>
                <w:highlight w:val="black"/>
              </w:rPr>
              <w:t xml:space="preserve"> да что вы!, в самом деле</w:t>
            </w:r>
            <w:r w:rsidRPr="00C23D68">
              <w:rPr>
                <w:color w:val="FFFF00"/>
                <w:highlight w:val="black"/>
              </w:rPr>
              <w:t xml:space="preserve">? </w:t>
            </w:r>
            <w:r w:rsidR="00296227" w:rsidRPr="00C23D68">
              <w:rPr>
                <w:color w:val="FFFF00"/>
                <w:highlight w:val="black"/>
              </w:rPr>
              <w:t xml:space="preserve">НЕУЖЕЛИ </w:t>
            </w:r>
            <w:r w:rsidRPr="00C23D68">
              <w:rPr>
                <w:color w:val="FFFFFF" w:themeColor="background1"/>
                <w:highlight w:val="black"/>
              </w:rPr>
              <w:t>(выражает интерес, удивление, сомнение, иронию и т. п.)</w:t>
            </w:r>
          </w:p>
          <w:p w:rsidR="00D6408A" w:rsidRPr="00C23D68" w:rsidRDefault="00D6408A" w:rsidP="005A2B3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~! Did she tell you that?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само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дел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?! </w:t>
            </w:r>
            <w:r w:rsidRPr="00C23D68">
              <w:rPr>
                <w:i/>
                <w:color w:val="FFFFFF" w:themeColor="background1"/>
                <w:highlight w:val="black"/>
              </w:rPr>
              <w:t>Она сама сказала вам?</w:t>
            </w:r>
          </w:p>
          <w:p w:rsidR="00D6408A" w:rsidRPr="00C23D68" w:rsidRDefault="00D6408A" w:rsidP="005A2B3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~? Is it really you? - неужели это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вы?,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</w:rPr>
              <w:t xml:space="preserve"> вы ли это?</w:t>
            </w:r>
          </w:p>
          <w:p w:rsidR="00D6408A" w:rsidRDefault="00D6408A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C15A84" w:rsidRDefault="00C15A84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C15A84" w:rsidRDefault="00C15A84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UNCERTAINTY ** [ʌn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sɜ:t(ə)ntı]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proofErr w:type="gramStart"/>
            <w:r>
              <w:rPr>
                <w:b/>
                <w:color w:val="FFFF00"/>
                <w:highlight w:val="black"/>
                <w:lang w:val="en-US"/>
              </w:rPr>
              <w:t xml:space="preserve">N </w:t>
            </w:r>
            <w:r>
              <w:rPr>
                <w:color w:val="FFFF00"/>
                <w:highlight w:val="black"/>
              </w:rPr>
              <w:t>.</w:t>
            </w:r>
            <w:proofErr w:type="gramEnd"/>
            <w:r>
              <w:rPr>
                <w:color w:val="FFFF00"/>
                <w:highlight w:val="black"/>
              </w:rPr>
              <w:t xml:space="preserve"> неуверенность, нерешительность, сомнение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be in a state of ~ - быть в нерешительности, сомневаться 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изменчивость 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of temper - изменчивость настроения 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. неизвестность, неопределённость, неясность, непредсказуемость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недостоверность, погрешность, неточность, ненадежность 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59E7" w:rsidRDefault="001A59E7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1A59E7" w:rsidRPr="0038406D" w:rsidRDefault="001A59E7" w:rsidP="001A59E7">
            <w:pPr>
              <w:jc w:val="center"/>
              <w:rPr>
                <w:b/>
                <w:i/>
                <w:color w:val="FFFF00"/>
              </w:rPr>
            </w:pPr>
            <w:r w:rsidRPr="0038406D">
              <w:rPr>
                <w:b/>
                <w:i/>
                <w:color w:val="FFFF00"/>
              </w:rPr>
              <w:t xml:space="preserve">NATIONAL </w:t>
            </w:r>
            <w:bookmarkStart w:id="0" w:name="_GoBack"/>
            <w:r w:rsidRPr="0038406D">
              <w:rPr>
                <w:b/>
                <w:i/>
                <w:color w:val="FFFF00"/>
              </w:rPr>
              <w:t>**</w:t>
            </w:r>
            <w:bookmarkEnd w:id="0"/>
            <w:r w:rsidRPr="0038406D">
              <w:rPr>
                <w:b/>
                <w:i/>
                <w:color w:val="FFFF00"/>
              </w:rPr>
              <w:t xml:space="preserve"> {ʹnæʃ(ə)nəl} n</w:t>
            </w:r>
          </w:p>
          <w:p w:rsidR="001A59E7" w:rsidRPr="0038406D" w:rsidRDefault="001A59E7" w:rsidP="001A59E7">
            <w:pPr>
              <w:rPr>
                <w:color w:val="FFFF00"/>
              </w:rPr>
            </w:pPr>
            <w:r w:rsidRPr="0038406D">
              <w:rPr>
                <w:color w:val="FFFF00"/>
              </w:rPr>
              <w:t>1. гражданин, подданный (какого-л. государства)</w:t>
            </w:r>
          </w:p>
          <w:p w:rsidR="001A59E7" w:rsidRDefault="001A59E7" w:rsidP="001A59E7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 w:rsidRPr="0038406D">
              <w:rPr>
                <w:i/>
                <w:color w:val="FFFF00"/>
              </w:rPr>
              <w:t xml:space="preserve">French ~s - французские </w:t>
            </w:r>
            <w:r>
              <w:rPr>
                <w:i/>
              </w:rPr>
              <w:t>граждане</w:t>
            </w:r>
          </w:p>
          <w:p w:rsidR="001A59E7" w:rsidRDefault="001A59E7" w:rsidP="001A59E7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Belgian ~s - бельгийские подданные</w:t>
            </w:r>
          </w:p>
          <w:p w:rsidR="001A59E7" w:rsidRDefault="001A59E7" w:rsidP="001A59E7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enemy ~s - граждане враждебного государства</w:t>
            </w:r>
          </w:p>
          <w:p w:rsidR="001A59E7" w:rsidRDefault="001A59E7" w:rsidP="001A59E7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fellow ~s, one's own ~s - сограждане, соотечественники</w:t>
            </w:r>
          </w:p>
          <w:p w:rsidR="001A59E7" w:rsidRDefault="001A59E7" w:rsidP="001A59E7">
            <w:r>
              <w:t>ПРИЛ. 1 национальный, государственный; народный</w:t>
            </w:r>
          </w:p>
          <w:p w:rsidR="001A59E7" w:rsidRDefault="001A59E7" w:rsidP="001A59E7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anthem - государственный гимн</w:t>
            </w:r>
          </w:p>
          <w:p w:rsidR="001A59E7" w:rsidRDefault="001A59E7" w:rsidP="001A59E7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spirit /genius/ - дух народа</w:t>
            </w:r>
          </w:p>
          <w:p w:rsidR="001A59E7" w:rsidRDefault="001A59E7" w:rsidP="001A59E7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theatre - государственный театр</w:t>
            </w:r>
          </w:p>
          <w:p w:rsidR="001A59E7" w:rsidRDefault="001A59E7" w:rsidP="001A59E7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economy - народное хозяйство</w:t>
            </w:r>
          </w:p>
          <w:p w:rsidR="001A59E7" w:rsidRDefault="001A59E7" w:rsidP="001A59E7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income - </w:t>
            </w:r>
            <w:proofErr w:type="gramStart"/>
            <w:r>
              <w:rPr>
                <w:i/>
              </w:rPr>
              <w:t>эк.национальный</w:t>
            </w:r>
            <w:proofErr w:type="gramEnd"/>
            <w:r>
              <w:rPr>
                <w:i/>
              </w:rPr>
              <w:t xml:space="preserve"> доход</w:t>
            </w:r>
          </w:p>
          <w:p w:rsidR="001A59E7" w:rsidRDefault="001A59E7" w:rsidP="001A59E7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debt - </w:t>
            </w:r>
            <w:proofErr w:type="gramStart"/>
            <w:r>
              <w:rPr>
                <w:i/>
              </w:rPr>
              <w:t>эк.государственный</w:t>
            </w:r>
            <w:proofErr w:type="gramEnd"/>
            <w:r>
              <w:rPr>
                <w:i/>
              </w:rPr>
              <w:t xml:space="preserve"> долг</w:t>
            </w:r>
          </w:p>
          <w:p w:rsidR="001A59E7" w:rsidRDefault="001A59E7" w:rsidP="001A59E7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forest - государственный лес; лесной заповедник</w:t>
            </w:r>
          </w:p>
          <w:p w:rsidR="001A59E7" w:rsidRDefault="001A59E7" w:rsidP="001A59E7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elections - всеобщие выборы</w:t>
            </w:r>
          </w:p>
          <w:p w:rsidR="001A59E7" w:rsidRDefault="001A59E7" w:rsidP="001A59E7"/>
          <w:p w:rsidR="001A59E7" w:rsidRDefault="001A59E7" w:rsidP="001A59E7"/>
          <w:p w:rsidR="001A59E7" w:rsidRDefault="001A59E7" w:rsidP="001A59E7">
            <w:pPr>
              <w:rPr>
                <w:lang w:val="en-GB"/>
              </w:rPr>
            </w:pPr>
          </w:p>
          <w:p w:rsidR="001A59E7" w:rsidRDefault="001A59E7" w:rsidP="001A59E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O-CALLED [ˌsəu'kɔːld]</w:t>
            </w:r>
          </w:p>
          <w:p w:rsidR="001A59E7" w:rsidRDefault="001A59E7" w:rsidP="001A59E7">
            <w:pPr>
              <w:rPr>
                <w:color w:val="FFFF00"/>
              </w:rPr>
            </w:pPr>
            <w:r>
              <w:rPr>
                <w:color w:val="FFFF00"/>
              </w:rPr>
              <w:t>так называемый</w:t>
            </w:r>
          </w:p>
          <w:p w:rsidR="001A59E7" w:rsidRDefault="001A59E7" w:rsidP="001A59E7">
            <w:pPr>
              <w:rPr>
                <w:color w:val="FFFF00"/>
              </w:rPr>
            </w:pPr>
          </w:p>
          <w:p w:rsidR="001A59E7" w:rsidRDefault="001A59E7" w:rsidP="001A59E7"/>
          <w:p w:rsidR="001A59E7" w:rsidRDefault="001A59E7" w:rsidP="001A59E7"/>
          <w:p w:rsidR="001A59E7" w:rsidRDefault="001A59E7" w:rsidP="001A59E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ABOTEUR ** [sæbəˈtɜː]</w:t>
            </w:r>
          </w:p>
          <w:p w:rsidR="001A59E7" w:rsidRDefault="001A59E7" w:rsidP="001A59E7">
            <w:pPr>
              <w:rPr>
                <w:color w:val="FFFF00"/>
              </w:rPr>
            </w:pPr>
            <w:r>
              <w:rPr>
                <w:color w:val="FFFF00"/>
              </w:rPr>
              <w:t>диверсант саботажник подрывник</w:t>
            </w:r>
          </w:p>
          <w:p w:rsidR="001A59E7" w:rsidRDefault="001A59E7" w:rsidP="001A59E7">
            <w:pPr>
              <w:rPr>
                <w:color w:val="FFFF00"/>
              </w:rPr>
            </w:pPr>
            <w:r>
              <w:rPr>
                <w:color w:val="FFFF00"/>
              </w:rPr>
              <w:t>вредитель</w:t>
            </w:r>
          </w:p>
          <w:p w:rsidR="001A59E7" w:rsidRDefault="001A59E7" w:rsidP="001A59E7">
            <w:pPr>
              <w:rPr>
                <w:color w:val="FFFF00"/>
              </w:rPr>
            </w:pPr>
          </w:p>
          <w:p w:rsidR="001A59E7" w:rsidRDefault="001A59E7" w:rsidP="001A59E7">
            <w:pPr>
              <w:rPr>
                <w:color w:val="FFFF00"/>
              </w:rPr>
            </w:pPr>
          </w:p>
          <w:p w:rsidR="001A59E7" w:rsidRDefault="001A59E7" w:rsidP="001A59E7">
            <w:pPr>
              <w:rPr>
                <w:color w:val="FFFF00"/>
              </w:rPr>
            </w:pPr>
          </w:p>
          <w:p w:rsidR="001A59E7" w:rsidRDefault="001A59E7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1A59E7" w:rsidRPr="00C23D68" w:rsidRDefault="001A59E7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1A59E7" w:rsidRDefault="001A59E7" w:rsidP="001A59E7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ORROBORATION ** {kə</w:t>
            </w:r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rɒbə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reıʃ(ə)n} n</w:t>
            </w:r>
          </w:p>
          <w:p w:rsidR="001A59E7" w:rsidRDefault="001A59E7" w:rsidP="001A59E7">
            <w:pPr>
              <w:rPr>
                <w:color w:val="FFFF00"/>
              </w:rPr>
            </w:pPr>
            <w:r>
              <w:rPr>
                <w:color w:val="FFFF00"/>
              </w:rPr>
              <w:t>подтверждение (дополнительными фактами), подкрепление</w:t>
            </w:r>
          </w:p>
          <w:p w:rsidR="001A59E7" w:rsidRDefault="001A59E7" w:rsidP="001A59E7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color w:val="FFFF00"/>
              </w:rPr>
            </w:pPr>
            <w:r>
              <w:rPr>
                <w:color w:val="FFFF00"/>
              </w:rPr>
              <w:t>in ~ of smth. - в подтверждение чего-л.</w:t>
            </w:r>
          </w:p>
          <w:p w:rsidR="001A59E7" w:rsidRDefault="001A59E7" w:rsidP="001A59E7">
            <w:pPr>
              <w:rPr>
                <w:color w:val="FFFF00"/>
              </w:rPr>
            </w:pPr>
          </w:p>
          <w:p w:rsidR="001A59E7" w:rsidRDefault="001A59E7" w:rsidP="001A59E7">
            <w:pPr>
              <w:rPr>
                <w:color w:val="FFFF00"/>
              </w:rPr>
            </w:pPr>
          </w:p>
          <w:p w:rsidR="001A59E7" w:rsidRDefault="001A59E7" w:rsidP="001A59E7"/>
          <w:p w:rsidR="001A59E7" w:rsidRPr="001A59E7" w:rsidRDefault="001A59E7" w:rsidP="001A59E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EIGHBOURING</w:t>
            </w:r>
            <w:r w:rsidRPr="001A59E7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ne</w:t>
            </w:r>
            <w:r w:rsidRPr="001A59E7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b</w:t>
            </w:r>
            <w:r w:rsidRPr="001A59E7"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r</w:t>
            </w:r>
            <w:r w:rsidRPr="001A59E7">
              <w:rPr>
                <w:b/>
                <w:i/>
                <w:color w:val="FFFF00"/>
              </w:rPr>
              <w:t>ıŋ}</w:t>
            </w:r>
            <w:r>
              <w:rPr>
                <w:b/>
                <w:i/>
                <w:color w:val="FFFF00"/>
                <w:lang w:val="en-US"/>
              </w:rPr>
              <w:t> a</w:t>
            </w:r>
          </w:p>
          <w:p w:rsidR="001A59E7" w:rsidRDefault="001A59E7" w:rsidP="001A59E7">
            <w:pPr>
              <w:rPr>
                <w:color w:val="FFFF00"/>
              </w:rPr>
            </w:pPr>
            <w:r>
              <w:rPr>
                <w:color w:val="FFFF00"/>
              </w:rPr>
              <w:t>соседний; смежный, прилегающий</w:t>
            </w:r>
          </w:p>
          <w:p w:rsidR="001A59E7" w:rsidRDefault="001A59E7" w:rsidP="001A59E7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countries - соседние /пограничные/ государства</w:t>
            </w:r>
          </w:p>
          <w:p w:rsidR="001A59E7" w:rsidRDefault="001A59E7" w:rsidP="001A59E7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in the ~ village - в соседней деревне</w:t>
            </w:r>
          </w:p>
          <w:p w:rsidR="001A59E7" w:rsidRDefault="001A59E7" w:rsidP="001A59E7">
            <w:pPr>
              <w:rPr>
                <w:color w:val="FFFF00"/>
              </w:rPr>
            </w:pPr>
          </w:p>
          <w:p w:rsidR="001A59E7" w:rsidRDefault="001A59E7" w:rsidP="001A59E7"/>
          <w:p w:rsidR="001A59E7" w:rsidRDefault="001A59E7" w:rsidP="001A59E7"/>
          <w:p w:rsidR="001A59E7" w:rsidRDefault="001A59E7" w:rsidP="001A59E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HELTER ** ['ʃeltə]</w:t>
            </w:r>
          </w:p>
          <w:p w:rsidR="001A59E7" w:rsidRDefault="001A59E7" w:rsidP="001A59E7">
            <w:pPr>
              <w:rPr>
                <w:color w:val="FFFF00"/>
              </w:rPr>
            </w:pPr>
            <w:r>
              <w:rPr>
                <w:color w:val="FFFF00"/>
              </w:rPr>
              <w:t>сущ. приют, кров; пристанище, прибежище; убежище</w:t>
            </w:r>
          </w:p>
          <w:p w:rsidR="001A59E7" w:rsidRDefault="001A59E7" w:rsidP="001A59E7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bomb / air-raid shelter — бомбоубежище</w:t>
            </w:r>
          </w:p>
          <w:p w:rsidR="001A59E7" w:rsidRDefault="001A59E7" w:rsidP="001A59E7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find / take shelter — </w:t>
            </w:r>
            <w:r>
              <w:rPr>
                <w:i/>
                <w:color w:val="FFFF00"/>
              </w:rPr>
              <w:t>найт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б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ют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у</w:t>
            </w:r>
            <w:r>
              <w:rPr>
                <w:i/>
              </w:rPr>
              <w:t>бежище</w:t>
            </w:r>
          </w:p>
          <w:p w:rsidR="001A59E7" w:rsidRDefault="001A59E7" w:rsidP="001A59E7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afford / give / offer / provide shelter — </w:t>
            </w:r>
            <w:r>
              <w:rPr>
                <w:i/>
              </w:rPr>
              <w:t>да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ют</w:t>
            </w:r>
          </w:p>
          <w:p w:rsidR="001A59E7" w:rsidRDefault="001A59E7" w:rsidP="001A59E7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seek shelter from smth. — искать убежище / укрытие от чего-л.</w:t>
            </w:r>
          </w:p>
          <w:p w:rsidR="001A59E7" w:rsidRDefault="001A59E7" w:rsidP="001A59E7"/>
          <w:p w:rsidR="001A59E7" w:rsidRDefault="001A59E7" w:rsidP="001A59E7"/>
          <w:p w:rsidR="001A59E7" w:rsidRDefault="001A59E7" w:rsidP="001A59E7"/>
          <w:p w:rsidR="0085474D" w:rsidRPr="00774D8E" w:rsidRDefault="0085474D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74D8E">
              <w:rPr>
                <w:b/>
                <w:color w:val="FFFFFF" w:themeColor="background1"/>
                <w:lang w:val="en-US"/>
              </w:rPr>
              <w:t>REMORSE</w:t>
            </w:r>
            <w:r w:rsidRPr="00774D8E">
              <w:rPr>
                <w:b/>
                <w:color w:val="FFFFFF" w:themeColor="background1"/>
              </w:rPr>
              <w:t xml:space="preserve"> ** [</w:t>
            </w:r>
            <w:r w:rsidRPr="00774D8E">
              <w:rPr>
                <w:b/>
                <w:color w:val="FFFFFF" w:themeColor="background1"/>
                <w:lang w:val="en-US"/>
              </w:rPr>
              <w:t>r</w:t>
            </w:r>
            <w:r w:rsidRPr="00774D8E">
              <w:rPr>
                <w:b/>
                <w:color w:val="FFFFFF" w:themeColor="background1"/>
              </w:rPr>
              <w:t>ıʹ</w:t>
            </w:r>
            <w:r w:rsidRPr="00774D8E">
              <w:rPr>
                <w:b/>
                <w:color w:val="FFFFFF" w:themeColor="background1"/>
                <w:lang w:val="en-US"/>
              </w:rPr>
              <w:t>m</w:t>
            </w:r>
            <w:r w:rsidRPr="00774D8E">
              <w:rPr>
                <w:b/>
                <w:color w:val="FFFFFF" w:themeColor="background1"/>
              </w:rPr>
              <w:t>ɔ:</w:t>
            </w:r>
            <w:r w:rsidRPr="00774D8E">
              <w:rPr>
                <w:b/>
                <w:color w:val="FFFFFF" w:themeColor="background1"/>
                <w:lang w:val="en-US"/>
              </w:rPr>
              <w:t>s</w:t>
            </w:r>
            <w:r w:rsidRPr="00774D8E">
              <w:rPr>
                <w:b/>
                <w:color w:val="FFFFFF" w:themeColor="background1"/>
              </w:rPr>
              <w:t>]</w:t>
            </w:r>
            <w:r w:rsidRPr="00774D8E">
              <w:rPr>
                <w:b/>
                <w:color w:val="FFFFFF" w:themeColor="background1"/>
                <w:lang w:val="en-US"/>
              </w:rPr>
              <w:t> n</w:t>
            </w:r>
          </w:p>
          <w:p w:rsidR="0085474D" w:rsidRPr="00774D8E" w:rsidRDefault="0085474D" w:rsidP="00C23D68">
            <w:pPr>
              <w:spacing w:after="0" w:line="240" w:lineRule="auto"/>
              <w:rPr>
                <w:color w:val="FFFFFF" w:themeColor="background1"/>
              </w:rPr>
            </w:pPr>
            <w:r w:rsidRPr="00774D8E">
              <w:rPr>
                <w:color w:val="FFFFFF" w:themeColor="background1"/>
              </w:rPr>
              <w:t>угрызения совести; раскаяние, сожаление</w:t>
            </w:r>
          </w:p>
          <w:p w:rsidR="0085474D" w:rsidRPr="00C23D68" w:rsidRDefault="0085474D" w:rsidP="005A2B3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74D8E">
              <w:rPr>
                <w:i/>
                <w:color w:val="FFFFFF" w:themeColor="background1"/>
              </w:rPr>
              <w:t>a feeling /a twinge/ of ~ - чувство раскаяния</w:t>
            </w:r>
            <w:r w:rsidRPr="00C23D68">
              <w:rPr>
                <w:i/>
                <w:color w:val="FFFFFF" w:themeColor="background1"/>
              </w:rPr>
              <w:t>, угрызения совести</w:t>
            </w:r>
          </w:p>
          <w:p w:rsidR="0085474D" w:rsidRPr="00C23D68" w:rsidRDefault="0085474D" w:rsidP="005A2B3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biting ~ - мучительные угрызения совести</w:t>
            </w:r>
          </w:p>
          <w:p w:rsidR="0085474D" w:rsidRPr="00C23D68" w:rsidRDefault="0085474D" w:rsidP="005A2B3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o feel /to be smitten with/ ~ - </w:t>
            </w:r>
            <w:r w:rsidRPr="00C23D68">
              <w:rPr>
                <w:i/>
                <w:color w:val="FFFFFF" w:themeColor="background1"/>
              </w:rPr>
              <w:t>испытыва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угрызения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овести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474D" w:rsidRPr="00AC5F62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C5F62">
              <w:rPr>
                <w:b/>
                <w:color w:val="FFFFFF" w:themeColor="background1"/>
                <w:highlight w:val="black"/>
                <w:shd w:val="clear" w:color="auto" w:fill="FFFFFF"/>
              </w:rPr>
              <w:t>HOST ** [həʋst]</w:t>
            </w:r>
          </w:p>
          <w:p w:rsidR="0085474D" w:rsidRPr="00AC5F62" w:rsidRDefault="0085474D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5F62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STED</w:t>
            </w:r>
          </w:p>
          <w:p w:rsidR="0085474D" w:rsidRPr="00AC5F62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C5F62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</w:rPr>
              <w:t>①</w:t>
            </w:r>
            <w:r w:rsidRPr="00AC5F62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AC5F62">
              <w:rPr>
                <w:color w:val="FFFFFF" w:themeColor="background1"/>
                <w:highlight w:val="black"/>
                <w:shd w:val="clear" w:color="auto" w:fill="FFFFFF"/>
              </w:rPr>
              <w:t xml:space="preserve"> 1. хозяин (</w:t>
            </w:r>
            <w:r w:rsidRPr="00AC5F62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отношению к гостю</w:t>
            </w:r>
            <w:r w:rsidRPr="00AC5F62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5474D" w:rsidRPr="00AC5F62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5F62">
              <w:rPr>
                <w:i/>
                <w:color w:val="FFFFFF" w:themeColor="background1"/>
                <w:highlight w:val="black"/>
                <w:shd w:val="clear" w:color="auto" w:fill="FFFFFF"/>
              </w:rPr>
              <w:t>~ country - </w:t>
            </w:r>
            <w:r w:rsidRPr="00AC5F62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ип. </w:t>
            </w:r>
            <w:r w:rsidRPr="00AC5F62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имающая страна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act as ~ - принимать гостей, быть хозяином; быть за хозяина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2 </w:t>
            </w:r>
            <w:r w:rsidRPr="00C23D68">
              <w:rPr>
                <w:color w:val="FFFFFF" w:themeColor="background1"/>
              </w:rPr>
              <w:t>принимающая сторона (при спортивных состязаниях, переговорах)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3. вчт.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главный компьютер, хост, хостинг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множество, уйма; толпа, сонм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s of friend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с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рузей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children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куч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етей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whole ~ of servant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цела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арми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г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ГЛАГ. 1 проводить, организовать, устраивать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 xml:space="preserve">2 </w:t>
            </w:r>
            <w:r w:rsidRPr="00C23D68">
              <w:rPr>
                <w:color w:val="FFFF00"/>
              </w:rPr>
              <w:t>принимать, принять</w:t>
            </w:r>
            <w:r w:rsidRPr="00C23D68">
              <w:rPr>
                <w:color w:val="FFFFFF" w:themeColor="background1"/>
              </w:rPr>
              <w:t>, выступать в роли хозяина, принимающей стороны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3 размещать(ся), разместить(ся)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HERE’S ALSO GOOGLE FONTS (HTTPS://WWW.GOOGLE.COM/</w:t>
            </w:r>
            <w:proofErr w:type="gramStart"/>
            <w:r w:rsidRPr="00C23D68">
              <w:rPr>
                <w:i/>
                <w:color w:val="FFFFFF" w:themeColor="background1"/>
                <w:lang w:val="en-US"/>
              </w:rPr>
              <w:t>FONTS )</w:t>
            </w:r>
            <w:proofErr w:type="gramEnd"/>
            <w:r w:rsidRPr="00C23D68">
              <w:rPr>
                <w:i/>
                <w:color w:val="FFFFFF" w:themeColor="background1"/>
                <w:lang w:val="en-US"/>
              </w:rPr>
              <w:t>, WHERE GOOGLE COLLECTS AND HOSTS FREE-TO-USE FONTS FROM A RANGE OF TYPE FOUNDRIES.</w:t>
            </w:r>
          </w:p>
          <w:p w:rsidR="00C56EDE" w:rsidRDefault="00C56EDE" w:rsidP="00C56EDE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HOST</w:t>
            </w:r>
            <w:r w:rsidRPr="00C56ED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[həust]</w:t>
            </w:r>
          </w:p>
          <w:p w:rsidR="00C56EDE" w:rsidRDefault="00C56EDE" w:rsidP="00C56EDE">
            <w:r>
              <w:t>1 журн. ведущий программы</w:t>
            </w:r>
          </w:p>
          <w:p w:rsidR="00C56EDE" w:rsidRDefault="00C56EDE" w:rsidP="00C56EDE">
            <w:r>
              <w:t>2 вести радио-</w:t>
            </w:r>
            <w:r>
              <w:rPr>
                <w:lang w:val="en-US"/>
              </w:rPr>
              <w:t> </w:t>
            </w:r>
            <w:r>
              <w:t>или</w:t>
            </w:r>
            <w:r>
              <w:rPr>
                <w:lang w:val="en-US"/>
              </w:rPr>
              <w:t> </w:t>
            </w:r>
            <w:r>
              <w:t>телепрограмму</w:t>
            </w:r>
          </w:p>
          <w:p w:rsidR="00C56EDE" w:rsidRDefault="00C56EDE" w:rsidP="005A2B3F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n a monologue this week on state television, the leading pro-Kremlin </w:t>
            </w:r>
            <w:r>
              <w:rPr>
                <w:i/>
                <w:lang w:val="en-US"/>
              </w:rPr>
              <w:lastRenderedPageBreak/>
              <w:t>host Dmitry Kiselyov said: “They keep harping at us – you’re about to attack Ukraine. </w:t>
            </w:r>
          </w:p>
          <w:p w:rsidR="00C56EDE" w:rsidRDefault="00C56EDE" w:rsidP="00C56EDE">
            <w:pPr>
              <w:rPr>
                <w:lang w:val="en-US"/>
              </w:rPr>
            </w:pPr>
          </w:p>
          <w:p w:rsidR="00C56EDE" w:rsidRDefault="00C56EDE" w:rsidP="00C56EDE">
            <w:pPr>
              <w:rPr>
                <w:lang w:val="en-US"/>
              </w:rPr>
            </w:pPr>
          </w:p>
          <w:p w:rsidR="00C56EDE" w:rsidRDefault="00C56EDE" w:rsidP="00C56EDE">
            <w:pPr>
              <w:rPr>
                <w:lang w:val="en-US"/>
              </w:rPr>
            </w:pP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LOOT ** [</w:t>
            </w:r>
            <w:r w:rsidRPr="00C23D68">
              <w:rPr>
                <w:b/>
                <w:color w:val="FFFFFF" w:themeColor="background1"/>
                <w:lang w:val="en-US"/>
              </w:rPr>
              <w:t>luːt</w:t>
            </w: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LOOTED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color w:val="FFFFFF" w:themeColor="background1"/>
                <w:highlight w:val="black"/>
              </w:rPr>
              <w:t>лут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color w:val="FFFFFF" w:themeColor="background1"/>
                <w:highlight w:val="black"/>
              </w:rPr>
              <w:t>добыча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color w:val="FFFFFF" w:themeColor="background1"/>
                <w:highlight w:val="black"/>
              </w:rPr>
              <w:t>награбленное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color w:val="FFFFFF" w:themeColor="background1"/>
                <w:highlight w:val="black"/>
              </w:rPr>
              <w:t>трофеи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Ограбление, грабеж, разграбление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разг. бабки, бабло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23D68">
              <w:rPr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color w:val="FFFFFF" w:themeColor="background1"/>
              </w:rPr>
              <w:t>грабить, разграблять, разворовывать, мародерствовать</w:t>
            </w:r>
            <w:r w:rsidRPr="00C23D68">
              <w:rPr>
                <w:color w:val="FFFFFF" w:themeColor="background1"/>
                <w:highlight w:val="black"/>
              </w:rPr>
              <w:t xml:space="preserve"> 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CUSHION</w:t>
            </w:r>
            <w:r w:rsidRPr="00C23D68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ʋʃ(ə)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  <w:highlight w:val="black"/>
              </w:rPr>
              <w:t>]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CUSHIONED</w:t>
            </w:r>
            <w:r w:rsidRPr="00C23D68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ʃ(ə)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23D68">
              <w:rPr>
                <w:color w:val="FFFFFF" w:themeColor="background1"/>
                <w:highlight w:val="black"/>
              </w:rPr>
              <w:t xml:space="preserve"> 1 подушка (в т.ч. диванная)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 тех. упругая прокладка, подкладка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 буфер, амортизатор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C23D68">
              <w:rPr>
                <w:color w:val="FFFFFF" w:themeColor="background1"/>
                <w:highlight w:val="black"/>
              </w:rPr>
              <w:t xml:space="preserve"> 1 подкладывать подушку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 смягчать действие чего-либо, сглаживать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 амортизировать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72E" w:rsidRPr="00303E29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303E29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XACTLY ** [</w:t>
            </w:r>
            <w:r w:rsidRPr="00303E29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g'zæktlɪ]</w:t>
            </w:r>
          </w:p>
          <w:p w:rsidR="0013572E" w:rsidRPr="00303E29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3905"/>
            <w:r w:rsidRPr="00303E29">
              <w:rPr>
                <w:b/>
                <w:i/>
                <w:color w:val="FFFFFF" w:themeColor="background1"/>
                <w:highlight w:val="black"/>
              </w:rPr>
              <w:t>НАРЕЧ.</w:t>
            </w:r>
            <w:bookmarkEnd w:id="1"/>
            <w:r w:rsidRPr="00303E29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03E29">
              <w:rPr>
                <w:color w:val="FFFFFF" w:themeColor="background1"/>
                <w:highlight w:val="black"/>
              </w:rPr>
              <w:t>1. точно, в точности</w:t>
            </w:r>
          </w:p>
          <w:p w:rsidR="0013572E" w:rsidRPr="00303E29" w:rsidRDefault="0013572E" w:rsidP="005A2B3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03E29">
              <w:rPr>
                <w:i/>
                <w:color w:val="FFFFFF" w:themeColor="background1"/>
                <w:highlight w:val="black"/>
              </w:rPr>
              <w:t>let it be ~ weighed - надо это точно взвесить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03E29">
              <w:rPr>
                <w:i/>
                <w:color w:val="FFFFFF" w:themeColor="background1"/>
                <w:highlight w:val="black"/>
              </w:rPr>
              <w:lastRenderedPageBreak/>
              <w:t xml:space="preserve">I don‘t know ~ what happened - я не знаю точно </w:t>
            </w:r>
            <w:r w:rsidRPr="00C23D68">
              <w:rPr>
                <w:i/>
                <w:color w:val="FFFFFF" w:themeColor="background1"/>
                <w:highlight w:val="black"/>
              </w:rPr>
              <w:t>/толком/, что произошло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</w:t>
            </w:r>
            <w:proofErr w:type="gramStart"/>
            <w:r w:rsidRPr="00C23D68">
              <w:rPr>
                <w:color w:val="FFFFFF" w:themeColor="background1"/>
                <w:highlight w:val="black"/>
              </w:rPr>
              <w:t>.</w:t>
            </w:r>
            <w:proofErr w:type="gramEnd"/>
            <w:r w:rsidRPr="00C23D68">
              <w:rPr>
                <w:color w:val="FFFFFF" w:themeColor="background1"/>
                <w:highlight w:val="black"/>
              </w:rPr>
              <w:t xml:space="preserve"> как раз, именно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she does ~ what she likes - она делает только то, что ей хочется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~ the man for the post - как раз подходящий человек на эту должность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. разг. да, совершенно верно; вот именно (выражает согласие со сказанным), ну конечно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do you mean I can go? - Exactly! - значит я могу уйти? - Ну конечно!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(с отрицанием) совсем, полностью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not ~ - (это) не совсем так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he is not ~ a scholar - он, в сущности /строго говоря/, не учёный 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his is not ~ what I had in mind - </w:t>
            </w:r>
            <w:r w:rsidRPr="00C23D68">
              <w:rPr>
                <w:i/>
                <w:color w:val="FFFFFF" w:themeColor="background1"/>
                <w:highlight w:val="black"/>
              </w:rPr>
              <w:t>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име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иду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ескольк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другое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23D68">
              <w:rPr>
                <w:b/>
                <w:color w:val="FFFFFF" w:themeColor="background1"/>
                <w:lang w:val="en-US"/>
              </w:rPr>
              <w:t>NEIGHBOURHOOD</w:t>
            </w:r>
            <w:r w:rsidRPr="00C23D68">
              <w:rPr>
                <w:b/>
                <w:color w:val="FFFFFF" w:themeColor="background1"/>
              </w:rPr>
              <w:t xml:space="preserve"> ** [ʹ</w:t>
            </w:r>
            <w:r w:rsidRPr="00C23D68">
              <w:rPr>
                <w:b/>
                <w:color w:val="FFFFFF" w:themeColor="background1"/>
                <w:lang w:val="en-US"/>
              </w:rPr>
              <w:t>ne</w:t>
            </w:r>
            <w:r w:rsidRPr="00C23D68">
              <w:rPr>
                <w:b/>
                <w:color w:val="FFFFFF" w:themeColor="background1"/>
              </w:rPr>
              <w:t>ı</w:t>
            </w:r>
            <w:r w:rsidRPr="00C23D68">
              <w:rPr>
                <w:b/>
                <w:color w:val="FFFFFF" w:themeColor="background1"/>
                <w:lang w:val="en-US"/>
              </w:rPr>
              <w:t>b</w:t>
            </w:r>
            <w:r w:rsidRPr="00C23D68">
              <w:rPr>
                <w:b/>
                <w:color w:val="FFFFFF" w:themeColor="background1"/>
              </w:rPr>
              <w:t>ə</w:t>
            </w:r>
            <w:r w:rsidRPr="00C23D68">
              <w:rPr>
                <w:b/>
                <w:color w:val="FFFFFF" w:themeColor="background1"/>
                <w:lang w:val="en-US"/>
              </w:rPr>
              <w:t>h</w:t>
            </w:r>
            <w:r w:rsidRPr="00C23D68">
              <w:rPr>
                <w:b/>
                <w:color w:val="FFFFFF" w:themeColor="background1"/>
              </w:rPr>
              <w:t>ʋ</w:t>
            </w:r>
            <w:r w:rsidRPr="00C23D68">
              <w:rPr>
                <w:b/>
                <w:color w:val="FFFFFF" w:themeColor="background1"/>
                <w:lang w:val="en-US"/>
              </w:rPr>
              <w:t>d</w:t>
            </w:r>
            <w:r w:rsidRPr="00C23D68">
              <w:rPr>
                <w:b/>
                <w:color w:val="FFFFFF" w:themeColor="background1"/>
              </w:rPr>
              <w:t>]</w:t>
            </w:r>
            <w:r w:rsidRPr="00C23D68">
              <w:rPr>
                <w:b/>
                <w:color w:val="FFFFFF" w:themeColor="background1"/>
                <w:lang w:val="en-US"/>
              </w:rPr>
              <w:t> n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1. соседство, близость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in the ~ of the station - </w:t>
            </w:r>
            <w:r w:rsidRPr="00C23D68">
              <w:rPr>
                <w:i/>
                <w:color w:val="FFFFFF" w:themeColor="background1"/>
              </w:rPr>
              <w:t>где</w:t>
            </w:r>
            <w:r w:rsidRPr="00C23D68">
              <w:rPr>
                <w:i/>
                <w:color w:val="FFFFFF" w:themeColor="background1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</w:rPr>
              <w:t>т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окол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танции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o live in the ~ of London - </w:t>
            </w:r>
            <w:r w:rsidRPr="00C23D68">
              <w:rPr>
                <w:i/>
                <w:color w:val="FFFFFF" w:themeColor="background1"/>
              </w:rPr>
              <w:t>жи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едалек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от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Лондона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. округа; (свой) район, квартал, местность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we live in a healthy ~ - мы живём в здоровой местности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a white ~ - амер. район /квартал/, где нельзя жить неграм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lastRenderedPageBreak/>
              <w:t>inter-racial ~ - амер. район /квартал/, где живут и белые и негры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3. соседи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he was laughed at by the whole ~ - </w:t>
            </w:r>
            <w:r w:rsidRPr="00C23D68">
              <w:rPr>
                <w:i/>
                <w:color w:val="FFFFFF" w:themeColor="background1"/>
              </w:rPr>
              <w:t>над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им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меялис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все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оседи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~ public opinion - местное общественное мнение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4 окружение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network neighborhood – сетевое окружение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5 окрестность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</w:rPr>
              <w:t xml:space="preserve">ПРИЛ. </w:t>
            </w:r>
            <w:r w:rsidRPr="00C23D68">
              <w:rPr>
                <w:color w:val="FFFFFF" w:themeColor="background1"/>
              </w:rPr>
              <w:t>местный, соседский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(local, neighborhood)</w:t>
            </w:r>
          </w:p>
          <w:p w:rsidR="0013572E" w:rsidRPr="00C23D68" w:rsidRDefault="0013572E" w:rsidP="005A2B3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neighbourhood watch – соседский дозор</w:t>
            </w: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23D68">
              <w:rPr>
                <w:b/>
                <w:color w:val="FFFFFF" w:themeColor="background1"/>
                <w:lang w:val="en-US"/>
              </w:rPr>
              <w:t>COMMUNE</w:t>
            </w:r>
            <w:r w:rsidRPr="00C23D68">
              <w:rPr>
                <w:b/>
                <w:color w:val="FFFFFF" w:themeColor="background1"/>
              </w:rPr>
              <w:t xml:space="preserve"> ** [ʹ</w:t>
            </w:r>
            <w:r w:rsidRPr="00C23D68">
              <w:rPr>
                <w:b/>
                <w:color w:val="FFFFFF" w:themeColor="background1"/>
                <w:lang w:val="en-US"/>
              </w:rPr>
              <w:t>k</w:t>
            </w:r>
            <w:r w:rsidRPr="00C23D68">
              <w:rPr>
                <w:b/>
                <w:color w:val="FFFFFF" w:themeColor="background1"/>
              </w:rPr>
              <w:t>ɒ</w:t>
            </w:r>
            <w:r w:rsidRPr="00C23D68">
              <w:rPr>
                <w:b/>
                <w:color w:val="FFFFFF" w:themeColor="background1"/>
                <w:lang w:val="en-US"/>
              </w:rPr>
              <w:t>mju</w:t>
            </w:r>
            <w:r w:rsidRPr="00C23D68">
              <w:rPr>
                <w:b/>
                <w:color w:val="FFFFFF" w:themeColor="background1"/>
              </w:rPr>
              <w:t>:</w:t>
            </w:r>
            <w:r w:rsidRPr="00C23D68">
              <w:rPr>
                <w:b/>
                <w:color w:val="FFFFFF" w:themeColor="background1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</w:rPr>
              <w:t>]</w:t>
            </w:r>
            <w:r w:rsidRPr="00C23D68">
              <w:rPr>
                <w:b/>
                <w:color w:val="FFFFFF" w:themeColor="background1"/>
                <w:lang w:val="en-US"/>
              </w:rPr>
              <w:t> n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rFonts w:ascii="Cambria Math" w:hAnsi="Cambria Math" w:cs="Cambria Math"/>
                <w:color w:val="FFFFFF" w:themeColor="background1"/>
              </w:rPr>
              <w:t>①</w:t>
            </w:r>
            <w:r w:rsidRPr="00C23D68">
              <w:rPr>
                <w:color w:val="FFFFFF" w:themeColor="background1"/>
              </w:rPr>
              <w:t>1.</w:t>
            </w:r>
            <w:r w:rsidRPr="00C23D68">
              <w:rPr>
                <w:color w:val="FFFFFF" w:themeColor="background1"/>
                <w:lang w:val="en-US"/>
              </w:rPr>
              <w:t> </w:t>
            </w:r>
            <w:proofErr w:type="gramStart"/>
            <w:r w:rsidRPr="00C23D68">
              <w:rPr>
                <w:color w:val="FFFFFF" w:themeColor="background1"/>
              </w:rPr>
              <w:t>ист.община</w:t>
            </w:r>
            <w:proofErr w:type="gramEnd"/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rural ~ - сельская община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. коммуна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[ʹ</w:t>
            </w:r>
            <w:proofErr w:type="gramStart"/>
            <w:r w:rsidRPr="00C23D68">
              <w:rPr>
                <w:color w:val="FFFFFF" w:themeColor="background1"/>
              </w:rPr>
              <w:t>kɒmju:n</w:t>
            </w:r>
            <w:proofErr w:type="gramEnd"/>
            <w:r w:rsidRPr="00C23D68">
              <w:rPr>
                <w:color w:val="FFFFFF" w:themeColor="background1"/>
              </w:rPr>
              <w:t>]</w:t>
            </w:r>
            <w:r w:rsidRPr="00C23D68">
              <w:rPr>
                <w:rFonts w:ascii="Cambria Math" w:hAnsi="Cambria Math" w:cs="Cambria Math"/>
                <w:color w:val="FFFFFF" w:themeColor="background1"/>
              </w:rPr>
              <w:t>②</w:t>
            </w:r>
            <w:r w:rsidRPr="00C23D68">
              <w:rPr>
                <w:color w:val="FFFFFF" w:themeColor="background1"/>
              </w:rPr>
              <w:t>СУЩ. общение; дружеская беседа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commune with the stars — </w:t>
            </w:r>
            <w:r w:rsidRPr="00C23D68">
              <w:rPr>
                <w:i/>
                <w:color w:val="FFFFFF" w:themeColor="background1"/>
              </w:rPr>
              <w:t>общение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вёздами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Days of happy commune are dead. — Прошли дни счастливого общения.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</w:rPr>
              <w:t>ГЛАГ.</w:t>
            </w:r>
            <w:r w:rsidRPr="00C23D68">
              <w:rPr>
                <w:color w:val="FFFFFF" w:themeColor="background1"/>
              </w:rPr>
              <w:t xml:space="preserve"> [kəʹ</w:t>
            </w:r>
            <w:proofErr w:type="gramStart"/>
            <w:r w:rsidRPr="00C23D68">
              <w:rPr>
                <w:color w:val="FFFFFF" w:themeColor="background1"/>
              </w:rPr>
              <w:t>mju:n</w:t>
            </w:r>
            <w:proofErr w:type="gramEnd"/>
            <w:r w:rsidRPr="00C23D68">
              <w:rPr>
                <w:color w:val="FFFFFF" w:themeColor="background1"/>
              </w:rPr>
              <w:t>]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1. книжн., </w:t>
            </w:r>
            <w:proofErr w:type="gramStart"/>
            <w:r w:rsidRPr="00C23D68">
              <w:rPr>
                <w:color w:val="FFFFFF" w:themeColor="background1"/>
              </w:rPr>
              <w:t>поэт.интимно</w:t>
            </w:r>
            <w:proofErr w:type="gramEnd"/>
            <w:r w:rsidRPr="00C23D68">
              <w:rPr>
                <w:color w:val="FFFFFF" w:themeColor="background1"/>
              </w:rPr>
              <w:t xml:space="preserve"> беседовать, общаться (без слов), разговаривать, общаться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to ~ with nature - общаться с природой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lastRenderedPageBreak/>
              <w:t xml:space="preserve">commune with oneself / with one's thoughts — </w:t>
            </w:r>
            <w:r w:rsidRPr="00C23D68">
              <w:rPr>
                <w:i/>
                <w:color w:val="FFFFFF" w:themeColor="background1"/>
              </w:rPr>
              <w:t>дума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</w:rPr>
              <w:t>размышлять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to commune with God — общаться с Богом, молиться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2 рел. </w:t>
            </w:r>
            <w:r w:rsidRPr="00C23D68">
              <w:rPr>
                <w:color w:val="FFFFFF" w:themeColor="background1"/>
              </w:rPr>
              <w:t>причащаться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PPRECIATE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:ʃ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PPRECIATED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. 1) ценить, оценивать (по достоинтсву, высоко)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b.‘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friendship [erudition]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цени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ружбу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эрудицию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‘m afraid no one ~s his endeavours - боюсь, что до его стараний никому дела нет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быть признательным, благодарным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 что-л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 ~ your kindness - благодарю вас за внимание /любезность, добрые чувства/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our offer of help is highly ~d - выражаем горячую признательность за предложение помощи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эк.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повышаться в цене; дорожать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oon the land will ~ greatly - скоро цена на этот участок (земли) резко возрастёт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OURN ** [mɔ:n]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OURNED ** [mɔ:nd]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оплакивать; плакать, горевать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the death of smb., to ~ for smb.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плакивать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мерть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or /over/ smth. - оплакивать что-л. скорбеть по поводу чего-л.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s death was universally ~ed - все оплакивали его смерть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скорбеть, печалиться, грустить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find cause to ~ - находить повод для печали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DIRECTIVE ** {d(a)ı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ʹ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rektıv}</w:t>
            </w: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СУЩ. директива, указание, распоряжение, инсрукция</w:t>
            </w:r>
          </w:p>
          <w:p w:rsidR="00985FE1" w:rsidRPr="00C23D68" w:rsidRDefault="00985FE1" w:rsidP="00024C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a recent party ~ - недавняя директива партии</w:t>
            </w:r>
          </w:p>
          <w:p w:rsidR="00985FE1" w:rsidRPr="00C23D68" w:rsidRDefault="00985FE1" w:rsidP="00024C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EU directive — директива Евросоюза</w:t>
            </w:r>
          </w:p>
          <w:p w:rsidR="00985FE1" w:rsidRPr="00C23D68" w:rsidRDefault="00985FE1" w:rsidP="00024C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to issue a directive — издавать директиву / распоряжение</w:t>
            </w:r>
          </w:p>
          <w:p w:rsidR="00985FE1" w:rsidRPr="00C23D68" w:rsidRDefault="00985FE1" w:rsidP="00C23D68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37B24" w:rsidRDefault="00B37B24" w:rsidP="00B37B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C000"/>
                <w:highlight w:val="black"/>
              </w:rPr>
            </w:pPr>
            <w:r>
              <w:rPr>
                <w:b/>
                <w:color w:val="FFC000"/>
                <w:highlight w:val="black"/>
                <w:lang w:val="en-US"/>
              </w:rPr>
              <w:t>BENEFACTOR</w:t>
            </w:r>
            <w:r>
              <w:rPr>
                <w:b/>
                <w:color w:val="FFC000"/>
                <w:highlight w:val="black"/>
              </w:rPr>
              <w:t xml:space="preserve"> ** [</w:t>
            </w:r>
            <w:r>
              <w:rPr>
                <w:b/>
                <w:color w:val="FFC000"/>
                <w:highlight w:val="black"/>
                <w:shd w:val="clear" w:color="auto" w:fill="FFFFFF"/>
              </w:rPr>
              <w:t>͵benıʹfæktə</w:t>
            </w:r>
            <w:r>
              <w:rPr>
                <w:b/>
                <w:color w:val="FFC000"/>
                <w:highlight w:val="black"/>
              </w:rPr>
              <w:t>]</w:t>
            </w:r>
          </w:p>
          <w:p w:rsidR="00B37B24" w:rsidRDefault="00B37B24" w:rsidP="00B37B24">
            <w:pPr>
              <w:shd w:val="clear" w:color="auto" w:fill="000000" w:themeFill="text1"/>
              <w:spacing w:after="0" w:line="240" w:lineRule="auto"/>
              <w:rPr>
                <w:color w:val="FFC000"/>
                <w:highlight w:val="black"/>
              </w:rPr>
            </w:pPr>
            <w:r>
              <w:rPr>
                <w:b/>
                <w:i/>
                <w:color w:val="FFC000"/>
                <w:highlight w:val="black"/>
              </w:rPr>
              <w:t>Сущ.</w:t>
            </w:r>
            <w:r>
              <w:rPr>
                <w:color w:val="FFC000"/>
                <w:highlight w:val="black"/>
              </w:rPr>
              <w:t xml:space="preserve"> благодетель, покровитель, меценат</w:t>
            </w:r>
          </w:p>
          <w:p w:rsidR="00B37B24" w:rsidRDefault="00B37B24" w:rsidP="00B37B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Благотоворитель, жертвователь</w:t>
            </w:r>
          </w:p>
          <w:p w:rsidR="00B37B24" w:rsidRDefault="00B37B24" w:rsidP="00B37B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37B24" w:rsidRDefault="00B37B24" w:rsidP="00B37B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37B24" w:rsidRDefault="00B37B24" w:rsidP="00B37B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23D68">
              <w:rPr>
                <w:b/>
                <w:i/>
                <w:color w:val="FFFFFF" w:themeColor="background1"/>
                <w:u w:val="single"/>
              </w:rPr>
              <w:t>FORE</w:t>
            </w:r>
            <w:r w:rsidRPr="00C56EDE">
              <w:rPr>
                <w:b/>
                <w:i/>
                <w:color w:val="FFFF00"/>
                <w:u w:val="single"/>
              </w:rPr>
              <w:t>WO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RD ** [</w:t>
            </w:r>
            <w:r w:rsidRPr="00C56EDE">
              <w:rPr>
                <w:b/>
                <w:i/>
                <w:color w:val="FF0000"/>
                <w:u w:val="single"/>
              </w:rPr>
              <w:t>'fɔːwɜːd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сущ. введение, вступление, предисловие</w:t>
            </w: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UPHOLD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ʌ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d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ол 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PHELD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Причастие 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PHELD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PHOLD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EN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. поддерживать, подпирать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lender columns ~ the dome - стройные колонны поддерживают купол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поддерживать, поощрять, оказывать моральную поддержку, подбадривать, помогать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our sympathy has upheld me greatly - ваше сочувствие оказало мне большую поддержку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1) утверждать; подтверждать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decision - утвердить решение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одобрять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 cannot ~ such unscrupulous conduct - я не могу одобрить такое беспринципное /бессовестное/ поведение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4. поднимать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y upheld their clenched hands - они подняли сжатые в кулаки руки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5 отстаивать, защищать, защитить, отстоять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old justice – отстаивать справедливость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old the law – защищать закон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6 придерживаться, соблюдать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old the principle – придерживаться принципа</w:t>
            </w:r>
          </w:p>
          <w:p w:rsidR="00985FE1" w:rsidRPr="00C23D68" w:rsidRDefault="00985FE1" w:rsidP="005A2B3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uphold the constitution – соблюдать конституцию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DEFINE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ıʹ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fa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ı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73B38" w:rsidRPr="00C23D68" w:rsidRDefault="00773B38" w:rsidP="00C23D6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DEFINED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ГЛАГ. 1. определять, давать (точное) определение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o</w:t>
            </w:r>
            <w:r w:rsidRPr="00C23D68">
              <w:rPr>
                <w:i/>
                <w:color w:val="FFFFFF" w:themeColor="background1"/>
              </w:rPr>
              <w:t xml:space="preserve"> ~ </w:t>
            </w:r>
            <w:r w:rsidRPr="00C23D68">
              <w:rPr>
                <w:i/>
                <w:color w:val="FFFFFF" w:themeColor="background1"/>
                <w:lang w:val="en-US"/>
              </w:rPr>
              <w:t>a term</w:t>
            </w:r>
            <w:r w:rsidRPr="00C23D68">
              <w:rPr>
                <w:i/>
                <w:color w:val="FFFFFF" w:themeColor="background1"/>
              </w:rPr>
              <w:t xml:space="preserve"> [</w:t>
            </w:r>
            <w:r w:rsidRPr="00C23D68">
              <w:rPr>
                <w:i/>
                <w:color w:val="FFFFFF" w:themeColor="background1"/>
                <w:lang w:val="en-US"/>
              </w:rPr>
              <w:t>a concept</w:t>
            </w:r>
            <w:r w:rsidRPr="00C23D68">
              <w:rPr>
                <w:i/>
                <w:color w:val="FFFFFF" w:themeColor="background1"/>
              </w:rPr>
              <w:t>] - определить термин [понятие]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. 1) характеризовать; определять, устанавлива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o</w:t>
            </w:r>
            <w:r w:rsidRPr="00C23D68">
              <w:rPr>
                <w:i/>
                <w:color w:val="FFFFFF" w:themeColor="background1"/>
              </w:rPr>
              <w:t xml:space="preserve"> ~ </w:t>
            </w:r>
            <w:r w:rsidRPr="00C23D68">
              <w:rPr>
                <w:i/>
                <w:color w:val="FFFFFF" w:themeColor="background1"/>
                <w:lang w:val="en-US"/>
              </w:rPr>
              <w:t>one</w:t>
            </w:r>
            <w:r w:rsidRPr="00C23D68">
              <w:rPr>
                <w:i/>
                <w:color w:val="FFFFFF" w:themeColor="background1"/>
              </w:rPr>
              <w:t>‘</w:t>
            </w:r>
            <w:r w:rsidRPr="00C23D68">
              <w:rPr>
                <w:i/>
                <w:color w:val="FFFFFF" w:themeColor="background1"/>
                <w:lang w:val="en-US"/>
              </w:rPr>
              <w:t>s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position</w:t>
            </w:r>
            <w:r w:rsidRPr="00C23D68">
              <w:rPr>
                <w:i/>
                <w:color w:val="FFFFFF" w:themeColor="background1"/>
              </w:rPr>
              <w:t xml:space="preserve"> - определить /высказать/ своё отношение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o</w:t>
            </w:r>
            <w:r w:rsidRPr="00C23D68">
              <w:rPr>
                <w:i/>
                <w:color w:val="FFFFFF" w:themeColor="background1"/>
              </w:rPr>
              <w:t xml:space="preserve"> ~ 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a problem </w:t>
            </w:r>
            <w:r w:rsidRPr="00C23D68">
              <w:rPr>
                <w:i/>
                <w:color w:val="FFFFFF" w:themeColor="background1"/>
              </w:rPr>
              <w:t>- формулировать задачу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to ~ </w:t>
            </w:r>
            <w:proofErr w:type="gramStart"/>
            <w:r w:rsidRPr="00C23D68">
              <w:rPr>
                <w:i/>
                <w:color w:val="FFFFFF" w:themeColor="background1"/>
              </w:rPr>
              <w:t>smb.‘</w:t>
            </w:r>
            <w:proofErr w:type="gramEnd"/>
            <w:r w:rsidRPr="00C23D68">
              <w:rPr>
                <w:i/>
                <w:color w:val="FFFFFF" w:themeColor="background1"/>
              </w:rPr>
              <w:t>s duties - очертить /установить/ круг чьих-л. Обязанностей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the powers of a judge are ~d by law - обязанности /полномочия/ судьи устанавливаются /определяются/ законом</w:t>
            </w: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LAST ** [lɑ:st]</w:t>
            </w:r>
          </w:p>
          <w:p w:rsidR="00773B38" w:rsidRPr="00C23D68" w:rsidRDefault="00773B38" w:rsidP="00C23D6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23D68">
              <w:rPr>
                <w:b/>
                <w:i/>
                <w:color w:val="FFFFFF" w:themeColor="background1"/>
              </w:rPr>
              <w:t>НЕПОЛНОЕ</w:t>
            </w:r>
            <w:r w:rsidRPr="00C23D68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b/>
                <w:i/>
                <w:color w:val="FFFFFF" w:themeColor="background1"/>
              </w:rPr>
              <w:t>СЛОВО</w:t>
            </w:r>
          </w:p>
          <w:p w:rsidR="00773B38" w:rsidRPr="00C23D68" w:rsidRDefault="00773B38" w:rsidP="00C23D6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LASTED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ГЛАГ. 1. продолжаться, длиться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war</w:t>
            </w:r>
            <w:r w:rsidRPr="00C23D68">
              <w:rPr>
                <w:i/>
                <w:color w:val="FFFFFF" w:themeColor="background1"/>
              </w:rPr>
              <w:t xml:space="preserve"> ~</w:t>
            </w:r>
            <w:r w:rsidRPr="00C23D68">
              <w:rPr>
                <w:i/>
                <w:color w:val="FFFFFF" w:themeColor="background1"/>
                <w:lang w:val="en-US"/>
              </w:rPr>
              <w:t>ed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four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years</w:t>
            </w:r>
            <w:r w:rsidRPr="00C23D68">
              <w:rPr>
                <w:i/>
                <w:color w:val="FFFFFF" w:themeColor="background1"/>
              </w:rPr>
              <w:t xml:space="preserve"> - война продолжалась четыре года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as long as my life ~s - </w:t>
            </w:r>
            <w:r w:rsidRPr="00C23D68">
              <w:rPr>
                <w:i/>
                <w:color w:val="FFFFFF" w:themeColor="background1"/>
              </w:rPr>
              <w:t>пок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я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жив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frost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h</w:t>
            </w:r>
            <w:r w:rsidRPr="00C23D68">
              <w:rPr>
                <w:i/>
                <w:color w:val="FFFFFF" w:themeColor="background1"/>
              </w:rPr>
              <w:t>as ~ed a month - морозы стояли /держались/ целый месяц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lastRenderedPageBreak/>
              <w:t>will their marriage ~? - прочен ли /не развалится ли/ их брак?</w:t>
            </w:r>
            <w:r w:rsidRPr="00C23D68">
              <w:rPr>
                <w:i/>
                <w:color w:val="FFFFFF" w:themeColor="background1"/>
                <w:shd w:val="clear" w:color="auto" w:fill="FFFFFF"/>
                <w:lang w:val="en-US"/>
              </w:rPr>
              <w:t> 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he meeting lasted from one to three. — </w:t>
            </w:r>
            <w:r w:rsidRPr="00C23D68">
              <w:rPr>
                <w:i/>
                <w:color w:val="FFFFFF" w:themeColor="background1"/>
              </w:rPr>
              <w:t>Встреч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продолжалас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часу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рёх</w:t>
            </w:r>
            <w:r w:rsidRPr="00C23D68">
              <w:rPr>
                <w:i/>
                <w:color w:val="FFFFFF" w:themeColor="background1"/>
                <w:lang w:val="en-US"/>
              </w:rPr>
              <w:t>.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he examination lasted two hours. — </w:t>
            </w:r>
            <w:r w:rsidRPr="00C23D68">
              <w:rPr>
                <w:i/>
                <w:color w:val="FFFFFF" w:themeColor="background1"/>
              </w:rPr>
              <w:t>Экзамен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шёл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в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часа</w:t>
            </w:r>
            <w:r w:rsidRPr="00C23D68">
              <w:rPr>
                <w:i/>
                <w:color w:val="FFFFFF" w:themeColor="background1"/>
                <w:lang w:val="en-US"/>
              </w:rPr>
              <w:t>.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This winter seems to last for ever. — Кажется, эта зима никогда не кончится.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 выдерживать (о здоровье, силах)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FINE! LET’S SEE HOW LONG YOU LAST WITHOUT IT! </w:t>
            </w:r>
            <w:r w:rsidRPr="00C23D68">
              <w:rPr>
                <w:i/>
                <w:color w:val="FFFFFF" w:themeColor="background1"/>
              </w:rPr>
              <w:t xml:space="preserve">(из игры </w:t>
            </w:r>
            <w:r w:rsidRPr="00C23D68">
              <w:rPr>
                <w:i/>
                <w:color w:val="FFFFFF" w:themeColor="background1"/>
                <w:lang w:val="en-US"/>
              </w:rPr>
              <w:t>DEAD SPACE 2)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his strength ~ed to the end of the journey - </w:t>
            </w:r>
            <w:r w:rsidRPr="00C23D68">
              <w:rPr>
                <w:i/>
                <w:color w:val="FFFFFF" w:themeColor="background1"/>
              </w:rPr>
              <w:t>силы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е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изменяли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ему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конц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путешествия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3. быть достаточным, хватать (тж. ~ out)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how many days will our food ~? - на сколько дней нам хватит продуктов?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o have enough tobacco to ~ for a month - </w:t>
            </w:r>
            <w:r w:rsidRPr="00C23D68">
              <w:rPr>
                <w:i/>
                <w:color w:val="FFFFFF" w:themeColor="background1"/>
              </w:rPr>
              <w:t>име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апас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абак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месяц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you must make your money ~ till you get home - вы должны постараться растянуть деньги до приезда домой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our supply of coal will hardly ~ (out) the winter - </w:t>
            </w:r>
            <w:r w:rsidRPr="00C23D68">
              <w:rPr>
                <w:i/>
                <w:color w:val="FFFFFF" w:themeColor="background1"/>
              </w:rPr>
              <w:t>нашег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апас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угля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рудом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хватит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иму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 xml:space="preserve">DEPLETE ** 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d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li:t] 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DEPLETED [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pliːtɪd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. истощать, исчерпыва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пас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, исчерпать; израсходов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 Опустош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азн. 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обескровливать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resource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исчерпа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ресурсы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world‘s natural wealth - истощать природные богатства земли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strength - истощить /подорвать/ силы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pocket - </w:t>
            </w:r>
            <w:r w:rsidRPr="00C23D68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риться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garrison of troop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ократи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исленнос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гарнизона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) очищать кишечник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производить кровопускание, пускать кровь 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HALVE</w:t>
            </w:r>
            <w:r w:rsidRPr="00C23D68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23D68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h</w:t>
            </w:r>
            <w:r w:rsidRPr="00C23D68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ɑː</w:t>
            </w:r>
            <w:r w:rsidRPr="00C23D68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C23D68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C23D6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ALVED</w:t>
            </w:r>
            <w:r w:rsidRPr="00C23D6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C23D6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h</w:t>
            </w:r>
            <w:r w:rsidRPr="00C23D6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ɑː</w:t>
            </w:r>
            <w:r w:rsidRPr="00C23D6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vd</w:t>
            </w:r>
            <w:r w:rsidRPr="00C23D6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гл. 1 </w:t>
            </w: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лить пополам, на две равные части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se quantities might in most cases be halved. — Эти величины в большинстве случаев могут быть поделены пополам.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делить на двоих поровну; распределять поровну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уменьшать, сокращать наполовину; уменьшаться, сокращаться наполовину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heir profits have halved in the past six months. — Их доходы сократились вдвое за последние шесть месяцев.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DMINISTER ** [əd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ınıstə] 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DMINISTERED [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dˈmɪnɪstəd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управлять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вести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дела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b.‘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ffair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ест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ь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а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affairs of the state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управля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государством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he ~s her household - в доме она заправляет всем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быть руководителем; осуществлять руководство, руководить, управлять, администриров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1) оказывать, предоставлять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~ relief - оказывать помощь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~ safeguards -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водить в жизнь гарантии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~ to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.‘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 needs - удовлетворять чьи-л. нужды /потребности/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(to) помогать; оказывать содействие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обеспечивать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a person‘s comfort - обеспечить удобства кому-л.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government ~ed to the needs of the flood victim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вительств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казал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омощ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жертвам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однения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1) отправлять, осуществлять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~ justice - отправлять правосудие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the law - проводить в жизнь законы, обеспечивать правопорядок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применять, вводи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ры воздействия и т. п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, наносить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~ punishment - наказывать, применять наказание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rebuke - сделать выговор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blow - нанести удар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n oath to smb. - приводить кого-л. к присяге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4. назначать, применять, дава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, прописыв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5. отправля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яды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the last sacraments -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церк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оборов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к. 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контролировать, регулирова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цены, уровень заработной платы и т. п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C23D68">
              <w:rPr>
                <w:b/>
                <w:color w:val="FFFF00"/>
                <w:highlight w:val="black"/>
                <w:lang w:val="en-US"/>
              </w:rPr>
              <w:t>STUDIOUSLY</w:t>
            </w:r>
            <w:r w:rsidRPr="00C23D68">
              <w:rPr>
                <w:b/>
                <w:color w:val="FFFF00"/>
                <w:highlight w:val="black"/>
              </w:rPr>
              <w:t xml:space="preserve"> ** [ʹ</w:t>
            </w:r>
            <w:r w:rsidRPr="00C23D68">
              <w:rPr>
                <w:b/>
                <w:color w:val="FFFF00"/>
                <w:highlight w:val="black"/>
                <w:lang w:val="en-US"/>
              </w:rPr>
              <w:t>stju</w:t>
            </w:r>
            <w:r w:rsidRPr="00C23D68">
              <w:rPr>
                <w:b/>
                <w:color w:val="FFFF00"/>
                <w:highlight w:val="black"/>
              </w:rPr>
              <w:t>:</w:t>
            </w:r>
            <w:r w:rsidRPr="00C23D68">
              <w:rPr>
                <w:b/>
                <w:color w:val="FFFF00"/>
                <w:highlight w:val="black"/>
                <w:lang w:val="en-US"/>
              </w:rPr>
              <w:t>d</w:t>
            </w:r>
            <w:r w:rsidRPr="00C23D68">
              <w:rPr>
                <w:b/>
                <w:color w:val="FFFF00"/>
                <w:highlight w:val="black"/>
              </w:rPr>
              <w:t>ıə</w:t>
            </w:r>
            <w:r w:rsidRPr="00C23D68">
              <w:rPr>
                <w:b/>
                <w:color w:val="FFFF00"/>
                <w:highlight w:val="black"/>
                <w:lang w:val="en-US"/>
              </w:rPr>
              <w:t>sl</w:t>
            </w:r>
            <w:r w:rsidRPr="00C23D68">
              <w:rPr>
                <w:b/>
                <w:color w:val="FFFF00"/>
                <w:highlight w:val="black"/>
              </w:rPr>
              <w:t>ı]</w:t>
            </w:r>
            <w:r w:rsidRPr="00C23D68">
              <w:rPr>
                <w:b/>
                <w:color w:val="FFFF00"/>
                <w:highlight w:val="black"/>
                <w:lang w:val="en-US"/>
              </w:rPr>
              <w:t> adv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C23D68">
              <w:rPr>
                <w:color w:val="FFFF00"/>
                <w:highlight w:val="black"/>
              </w:rPr>
              <w:t>1 старательно, прилежно, усердно</w:t>
            </w:r>
            <w:r w:rsidRPr="00C23D68">
              <w:rPr>
                <w:color w:val="FFFF00"/>
                <w:highlight w:val="black"/>
                <w:lang w:val="en-US"/>
              </w:rPr>
              <w:t> </w:t>
            </w:r>
            <w:r w:rsidRPr="00C23D68">
              <w:rPr>
                <w:color w:val="FFFF00"/>
                <w:highlight w:val="black"/>
              </w:rPr>
              <w:t>и пр.</w:t>
            </w:r>
            <w:r w:rsidRPr="00C23D68">
              <w:rPr>
                <w:color w:val="FFFF00"/>
                <w:highlight w:val="black"/>
                <w:lang w:val="en-US"/>
              </w:rPr>
              <w:t> [</w:t>
            </w:r>
            <w:r w:rsidRPr="00C23D68">
              <w:rPr>
                <w:color w:val="FFFF00"/>
                <w:highlight w:val="black"/>
              </w:rPr>
              <w:t>см</w:t>
            </w:r>
            <w:r w:rsidRPr="00C23D68">
              <w:rPr>
                <w:color w:val="FFFF00"/>
                <w:highlight w:val="black"/>
                <w:lang w:val="en-US"/>
              </w:rPr>
              <w:t>. studious]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C23D68">
              <w:rPr>
                <w:i/>
                <w:color w:val="FFFF00"/>
                <w:highlight w:val="black"/>
              </w:rPr>
              <w:t>he ~ avoided me - он старательно избегал меня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00"/>
                <w:highlight w:val="black"/>
              </w:rPr>
              <w:t>he was ~ rude - он был намеренно /умышленно</w:t>
            </w:r>
            <w:r w:rsidRPr="00C23D68">
              <w:rPr>
                <w:i/>
                <w:color w:val="FFFFFF" w:themeColor="background1"/>
                <w:highlight w:val="black"/>
              </w:rPr>
              <w:t>/ груб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 аккуратно, внимательно, тщательно</w:t>
            </w:r>
          </w:p>
          <w:p w:rsidR="00773B38" w:rsidRPr="005976D9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5976D9">
              <w:rPr>
                <w:color w:val="FF0000"/>
                <w:highlight w:val="black"/>
              </w:rPr>
              <w:t>3 намеренно, умышленно</w:t>
            </w:r>
          </w:p>
          <w:p w:rsidR="00773B38" w:rsidRPr="00C23D68" w:rsidRDefault="00773B38" w:rsidP="005A2B3F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he was studiously rud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он был намеренно /умышленно/ груб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820FA4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20FA4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TORTURE ** [</w:t>
            </w:r>
            <w:r w:rsidRPr="00820FA4">
              <w:rPr>
                <w:b/>
                <w:color w:val="FFFFFF" w:themeColor="background1"/>
                <w:highlight w:val="black"/>
              </w:rPr>
              <w:t>ʹ</w:t>
            </w:r>
            <w:r w:rsidRPr="00820FA4">
              <w:rPr>
                <w:b/>
                <w:color w:val="FFFFFF" w:themeColor="background1"/>
                <w:highlight w:val="black"/>
                <w:lang w:val="en-US"/>
              </w:rPr>
              <w:t>tɔ:tʃə]</w:t>
            </w:r>
          </w:p>
          <w:p w:rsidR="000F3B12" w:rsidRPr="00820FA4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20FA4">
              <w:rPr>
                <w:b/>
                <w:i/>
                <w:color w:val="FFFFFF" w:themeColor="background1"/>
                <w:highlight w:val="black"/>
                <w:lang w:val="en-US"/>
              </w:rPr>
              <w:t>TORTURED [</w:t>
            </w:r>
            <w:r w:rsidRPr="00820FA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tɔːtʃəd</w:t>
            </w:r>
            <w:r w:rsidRPr="00820FA4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F3B12" w:rsidRPr="00820FA4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820FA4"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 w:rsidRPr="00820FA4">
              <w:rPr>
                <w:color w:val="FFFFFF" w:themeColor="background1"/>
                <w:highlight w:val="black"/>
              </w:rPr>
              <w:t>1. Пытка, истязание, мучение</w:t>
            </w:r>
          </w:p>
          <w:p w:rsidR="000F3B12" w:rsidRPr="00820FA4" w:rsidRDefault="000F3B12" w:rsidP="005A2B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820FA4">
              <w:rPr>
                <w:i/>
                <w:color w:val="FFFFFF" w:themeColor="background1"/>
                <w:highlight w:val="black"/>
              </w:rPr>
              <w:t>refined ~ - изощрённая пытка</w:t>
            </w:r>
          </w:p>
          <w:p w:rsidR="000F3B12" w:rsidRPr="00820FA4" w:rsidRDefault="000F3B12" w:rsidP="005A2B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820FA4">
              <w:rPr>
                <w:i/>
                <w:color w:val="FFFFFF" w:themeColor="background1"/>
                <w:highlight w:val="black"/>
              </w:rPr>
              <w:t>~ chamber - камера пыток</w:t>
            </w:r>
          </w:p>
          <w:p w:rsidR="000F3B12" w:rsidRPr="00820FA4" w:rsidRDefault="000F3B12" w:rsidP="005A2B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820FA4">
              <w:rPr>
                <w:i/>
                <w:color w:val="FFFFFF" w:themeColor="background1"/>
                <w:highlight w:val="black"/>
              </w:rPr>
              <w:t>instrument of ~ - орудие пытки</w:t>
            </w:r>
          </w:p>
          <w:p w:rsidR="000F3B12" w:rsidRPr="00820FA4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820FA4">
              <w:rPr>
                <w:color w:val="FFFFFF" w:themeColor="background1"/>
                <w:highlight w:val="black"/>
              </w:rPr>
              <w:t>2. муки, агония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he ~s of the damned - </w:t>
            </w:r>
            <w:r w:rsidRPr="00C23D68">
              <w:rPr>
                <w:i/>
                <w:color w:val="FFFFFF" w:themeColor="background1"/>
                <w:highlight w:val="black"/>
              </w:rPr>
              <w:t>адски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муки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o suffer ~s from a toothache - </w:t>
            </w:r>
            <w:r w:rsidRPr="00C23D68">
              <w:rPr>
                <w:i/>
                <w:color w:val="FFFFFF" w:themeColor="background1"/>
                <w:highlight w:val="black"/>
              </w:rPr>
              <w:t>мучитьс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зубной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болью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23D68">
              <w:rPr>
                <w:color w:val="FFFFFF" w:themeColor="background1"/>
                <w:highlight w:val="black"/>
              </w:rPr>
              <w:t xml:space="preserve"> 1. пытать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to ~ animals - мучить /истязать/ животных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to ~ a prisoner until he makes a confession - пытать узника до тех пор, пока он не признается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color w:val="FFFFFF" w:themeColor="background1"/>
                <w:highlight w:val="black"/>
              </w:rPr>
              <w:t>2. мучить, терзать, истязать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~d by gout [by doubts, by anxiety] - мучимый подагрой [сомнениями, тревогой]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don‘t ~ me by keeping me in suspense - </w:t>
            </w:r>
            <w:r w:rsidRPr="00C23D68">
              <w:rPr>
                <w:i/>
                <w:color w:val="FFFFFF" w:themeColor="background1"/>
                <w:highlight w:val="black"/>
              </w:rPr>
              <w:t>н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мучьт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мен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еизвестностью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it ~d him to think about it - думать об этом было для него мукой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. искажать; извращать (смысл и т. п.)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to ~ words (to make them fit one‘s argument) - искажать смысл слов (для подтверждения сказанного)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you ~ my idea - вы искажаете /извращаете/ мою мысл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закручивать, скручивать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a room full of ~d mahogany - комната, заставленная мебелью из красного дерева с гнутыми ножками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INTERVIEW ** [ʹıntəvju: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. 1) деловая встреча; деловая беседа; собеседование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 поступающим на работу или в учебное заведение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2) интервью, встреча 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беседа с представителем печати, телевидения 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) опрос, допрос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интервью, корреспонденция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азете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; материал обследования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) интервьюировать, брать интервью, опрашиват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проводить беседу, собеседование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 кем-л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3) проводить опрос </w:t>
            </w:r>
          </w:p>
          <w:p w:rsidR="000F3B12" w:rsidRPr="00C23D68" w:rsidRDefault="000F3B12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4) </w:t>
            </w: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авать интервью, выступать на интервью, отвечать на вопросы интервьюера</w:t>
            </w:r>
          </w:p>
          <w:p w:rsidR="000F3B12" w:rsidRPr="00C23D68" w:rsidRDefault="000F3B12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проходить собеседование, ходить на собеседование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51288A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LLEGIANCE</w:t>
            </w:r>
            <w:r w:rsidRPr="0051288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51288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i</w:t>
            </w:r>
            <w:r w:rsidRPr="0051288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ʤ(ə)</w:t>
            </w:r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51288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51288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51288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29"/>
            <w:r w:rsidRPr="00C23D6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2"/>
            <w:r w:rsidRPr="00C23D6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23D6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лояльность,</w:t>
            </w:r>
            <w:r w:rsidRPr="00C23D68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C23D6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ерность,</w:t>
            </w:r>
            <w:r w:rsidRPr="00C23D68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C23D6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данност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3" w:name="_Toc516074030"/>
            <w:r w:rsidRPr="00C23D6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инадлежность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arty allegiance – партийная принадлежность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Sometimes assassins hide their allegiances behind their balls. -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огда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бийцы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ячут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ою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надлежность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ежду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йцами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 xml:space="preserve">3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данство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My allegiance and 100 pieces is surely a fair price. -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оё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данство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тня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еребром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—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носная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цена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I envy people their clear-cut allegiances. -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видую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юдям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ётким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данством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ист.</w:t>
            </w:r>
            <w:bookmarkEnd w:id="3"/>
            <w:r w:rsidRPr="00C23D68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 w:rsidRPr="00C23D6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ассальная зависимост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ENTIRE</w:t>
            </w:r>
            <w:r w:rsidRPr="00C23D68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[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a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ə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полный, целый, целостный, весь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ountry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- вся страна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ld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лый мир, весь свет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ical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fession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медицинские работники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целый, неповреждённый; нетронутый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fortifications were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~ - укрепления были целы (и невредимы)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цельный, единый, сплошной, из одного куска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od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нига отличается целостностью настроения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rt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сердце не было затронуто, он ещё не любил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4. чистый, беспримесный; однородный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</w:rPr>
              <w:t>ITEM ** [ʹaıtəm]</w:t>
            </w:r>
          </w:p>
          <w:p w:rsidR="000F3B12" w:rsidRPr="00C23D68" w:rsidRDefault="000F3B12" w:rsidP="00C23D68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ITEMED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23D68">
              <w:rPr>
                <w:color w:val="FFFFFF" w:themeColor="background1"/>
                <w:highlight w:val="black"/>
              </w:rPr>
              <w:t xml:space="preserve"> 1 пункт, параграф, статья, вопрос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. сообщение, новость, небольшая заметка (в газете)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there were several interesting ~s in today‘s newspaper - в сегодняшней газете несколько интересных сообщений</w:t>
            </w:r>
          </w:p>
          <w:p w:rsidR="000F3B12" w:rsidRPr="00C23D68" w:rsidRDefault="000F3B12" w:rsidP="005A2B3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local ~s - местные новости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.элемент, единица информации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предмет, объект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5 позиция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6 наименование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7 отправление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C23D68">
              <w:rPr>
                <w:color w:val="FFFFFF" w:themeColor="background1"/>
                <w:highlight w:val="black"/>
              </w:rPr>
              <w:t xml:space="preserve"> также, кроме того (при перечислении по пунктам)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23D68">
              <w:rPr>
                <w:color w:val="FFFFFF" w:themeColor="background1"/>
                <w:highlight w:val="black"/>
              </w:rPr>
              <w:t xml:space="preserve"> фиксировать по пунктам, записывать по пунктам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50045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00458">
              <w:rPr>
                <w:b/>
                <w:color w:val="FFFFFF" w:themeColor="background1"/>
              </w:rPr>
              <w:t>BUSHY ** [ʹbʋʃı] a</w:t>
            </w:r>
          </w:p>
          <w:p w:rsidR="000F3B12" w:rsidRPr="0050045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1. покрытый, заросший кустарником</w:t>
            </w:r>
          </w:p>
          <w:p w:rsidR="000F3B12" w:rsidRPr="00500458" w:rsidRDefault="000F3B12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00458">
              <w:rPr>
                <w:i/>
                <w:color w:val="FFFFFF" w:themeColor="background1"/>
              </w:rPr>
              <w:t>~ banks [/lang] - берега [скалы], поросшие кустарником</w:t>
            </w:r>
          </w:p>
          <w:p w:rsidR="000F3B12" w:rsidRPr="0050045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2. густой, лохматый (о волосах, бровях), пушистый (о хвосте и т.п.)</w:t>
            </w:r>
          </w:p>
          <w:p w:rsidR="000F3B12" w:rsidRPr="00500458" w:rsidRDefault="000F3B12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00458">
              <w:rPr>
                <w:i/>
                <w:color w:val="FFFFFF" w:themeColor="background1"/>
              </w:rPr>
              <w:t>~ eyebrows - густые /кустистые/ брови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~ beard - густая /косматая/ бород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~ tail - пушистый хвост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3. кустистый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C463A" w:rsidRPr="00820FA4" w:rsidRDefault="00AC463A" w:rsidP="00C23D68">
            <w:pPr>
              <w:spacing w:after="0" w:line="240" w:lineRule="auto"/>
              <w:jc w:val="center"/>
              <w:rPr>
                <w:b/>
                <w:i/>
                <w:color w:val="FFFF00"/>
                <w:lang w:val="en-GB"/>
              </w:rPr>
            </w:pPr>
            <w:r w:rsidRPr="00820FA4">
              <w:rPr>
                <w:b/>
                <w:i/>
                <w:color w:val="FFFF00"/>
                <w:lang w:val="en-US"/>
              </w:rPr>
              <w:lastRenderedPageBreak/>
              <w:t>PATIENT</w:t>
            </w:r>
            <w:r w:rsidRPr="00820FA4">
              <w:rPr>
                <w:b/>
                <w:i/>
                <w:color w:val="FFFF00"/>
                <w:lang w:val="en-GB"/>
              </w:rPr>
              <w:t xml:space="preserve"> ** [</w:t>
            </w:r>
            <w:r w:rsidRPr="00820FA4">
              <w:rPr>
                <w:b/>
                <w:i/>
                <w:color w:val="FFFF00"/>
              </w:rPr>
              <w:t>ʹ</w:t>
            </w:r>
            <w:r w:rsidRPr="00820FA4">
              <w:rPr>
                <w:b/>
                <w:i/>
                <w:color w:val="FFFF00"/>
                <w:lang w:val="en-US"/>
              </w:rPr>
              <w:t>pe</w:t>
            </w:r>
            <w:r w:rsidRPr="00820FA4">
              <w:rPr>
                <w:b/>
                <w:i/>
                <w:color w:val="FFFF00"/>
                <w:lang w:val="en-GB"/>
              </w:rPr>
              <w:t>ıʃ(ə)</w:t>
            </w:r>
            <w:r w:rsidRPr="00820FA4">
              <w:rPr>
                <w:b/>
                <w:i/>
                <w:color w:val="FFFF00"/>
                <w:lang w:val="en-US"/>
              </w:rPr>
              <w:t>nt</w:t>
            </w:r>
            <w:r w:rsidRPr="00820FA4">
              <w:rPr>
                <w:b/>
                <w:i/>
                <w:color w:val="FFFF00"/>
                <w:lang w:val="en-GB"/>
              </w:rPr>
              <w:t>]</w:t>
            </w:r>
            <w:r w:rsidRPr="00820FA4">
              <w:rPr>
                <w:b/>
                <w:i/>
                <w:color w:val="FFFF00"/>
                <w:lang w:val="en-US"/>
              </w:rPr>
              <w:t> n</w:t>
            </w:r>
          </w:p>
          <w:p w:rsidR="00AC463A" w:rsidRPr="00820FA4" w:rsidRDefault="00AC463A" w:rsidP="00C23D68">
            <w:pPr>
              <w:spacing w:after="0" w:line="240" w:lineRule="auto"/>
              <w:rPr>
                <w:color w:val="FFFF00"/>
              </w:rPr>
            </w:pPr>
            <w:r w:rsidRPr="00820FA4">
              <w:rPr>
                <w:color w:val="FFFF00"/>
              </w:rPr>
              <w:t>1. больной, пациент, раненый</w:t>
            </w:r>
          </w:p>
          <w:p w:rsidR="00AC463A" w:rsidRPr="00820FA4" w:rsidRDefault="00AC463A" w:rsidP="00C23D68">
            <w:pPr>
              <w:spacing w:after="0" w:line="240" w:lineRule="auto"/>
              <w:rPr>
                <w:color w:val="FFFF00"/>
              </w:rPr>
            </w:pPr>
            <w:r w:rsidRPr="00820FA4">
              <w:rPr>
                <w:color w:val="FFFF00"/>
              </w:rPr>
              <w:t>ПРИЛ. 1. терпеливый</w:t>
            </w:r>
          </w:p>
          <w:p w:rsidR="00AC463A" w:rsidRPr="00820FA4" w:rsidRDefault="00AC463A" w:rsidP="005A2B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gramStart"/>
            <w:r w:rsidRPr="00820FA4">
              <w:rPr>
                <w:i/>
                <w:color w:val="FFFF00"/>
                <w:lang w:val="en-US"/>
              </w:rPr>
              <w:t>to</w:t>
            </w:r>
            <w:proofErr w:type="gramEnd"/>
            <w:r w:rsidRPr="00820FA4">
              <w:rPr>
                <w:i/>
                <w:color w:val="FFFF00"/>
                <w:lang w:val="en-US"/>
              </w:rPr>
              <w:t xml:space="preserve"> be ~ with /towards/ smth. - </w:t>
            </w:r>
            <w:proofErr w:type="gramStart"/>
            <w:r w:rsidRPr="00820FA4">
              <w:rPr>
                <w:i/>
                <w:color w:val="FFFF00"/>
              </w:rPr>
              <w:t>терпеливо</w:t>
            </w:r>
            <w:proofErr w:type="gramEnd"/>
            <w:r w:rsidRPr="00820FA4">
              <w:rPr>
                <w:i/>
                <w:color w:val="FFFF00"/>
                <w:lang w:val="en-US"/>
              </w:rPr>
              <w:t xml:space="preserve"> </w:t>
            </w:r>
            <w:r w:rsidRPr="00820FA4">
              <w:rPr>
                <w:i/>
                <w:color w:val="FFFF00"/>
              </w:rPr>
              <w:t>сносить</w:t>
            </w:r>
            <w:r w:rsidRPr="00820FA4">
              <w:rPr>
                <w:i/>
                <w:color w:val="FFFF00"/>
                <w:lang w:val="en-US"/>
              </w:rPr>
              <w:t xml:space="preserve"> </w:t>
            </w:r>
            <w:r w:rsidRPr="00820FA4">
              <w:rPr>
                <w:i/>
                <w:color w:val="FFFF00"/>
              </w:rPr>
              <w:t>что</w:t>
            </w:r>
            <w:r w:rsidRPr="00820FA4">
              <w:rPr>
                <w:i/>
                <w:color w:val="FFFF00"/>
                <w:lang w:val="en-US"/>
              </w:rPr>
              <w:t>-</w:t>
            </w:r>
            <w:r w:rsidRPr="00820FA4">
              <w:rPr>
                <w:i/>
                <w:color w:val="FFFF00"/>
              </w:rPr>
              <w:t>л</w:t>
            </w:r>
            <w:r w:rsidRPr="00820FA4">
              <w:rPr>
                <w:i/>
                <w:color w:val="FFFF00"/>
                <w:lang w:val="en-US"/>
              </w:rPr>
              <w:t>.</w:t>
            </w:r>
          </w:p>
          <w:p w:rsidR="00AC463A" w:rsidRPr="00500458" w:rsidRDefault="00AC463A" w:rsidP="005A2B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20FA4">
              <w:rPr>
                <w:i/>
                <w:color w:val="FFFF00"/>
                <w:lang w:val="en-US"/>
              </w:rPr>
              <w:t xml:space="preserve">she was ~ 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with her aunt's infirmities - </w:t>
            </w:r>
            <w:r w:rsidRPr="00500458">
              <w:rPr>
                <w:i/>
                <w:color w:val="FFFFFF" w:themeColor="background1"/>
              </w:rPr>
              <w:t>она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терпеливо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переносила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хвори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своей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тётушки</w:t>
            </w:r>
          </w:p>
          <w:p w:rsidR="00AC463A" w:rsidRPr="00500458" w:rsidRDefault="00AC463A" w:rsidP="005A2B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00458">
              <w:rPr>
                <w:i/>
                <w:color w:val="FFFFFF" w:themeColor="background1"/>
              </w:rPr>
              <w:t>he is ~ in adversity - он терпеливо переносит трудности /испытания/</w:t>
            </w:r>
          </w:p>
          <w:p w:rsidR="00AC463A" w:rsidRPr="0050045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2. упорный, настойчивый</w:t>
            </w:r>
          </w:p>
          <w:p w:rsidR="00AC463A" w:rsidRPr="00500458" w:rsidRDefault="00AC463A" w:rsidP="005A2B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00458">
              <w:rPr>
                <w:i/>
                <w:color w:val="FFFFFF" w:themeColor="background1"/>
              </w:rPr>
              <w:t>years of ~ labour - годы упорного труда</w:t>
            </w:r>
          </w:p>
          <w:p w:rsidR="00AC463A" w:rsidRPr="0050045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3. (of) терпящий, допускающий</w:t>
            </w:r>
          </w:p>
          <w:p w:rsidR="00AC463A" w:rsidRPr="00500458" w:rsidRDefault="00AC463A" w:rsidP="005A2B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00458">
              <w:rPr>
                <w:i/>
                <w:color w:val="FFFFFF" w:themeColor="background1"/>
              </w:rPr>
              <w:t>plants ~ of cold - растения, не боящиеся холода, холодостойкие растения</w:t>
            </w:r>
          </w:p>
          <w:p w:rsidR="00AC463A" w:rsidRPr="00C23D68" w:rsidRDefault="00AC463A" w:rsidP="005A2B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00458">
              <w:rPr>
                <w:i/>
                <w:color w:val="FFFFFF" w:themeColor="background1"/>
                <w:lang w:val="en-US"/>
              </w:rPr>
              <w:t xml:space="preserve">facts are ~ 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of various interpretations - </w:t>
            </w:r>
            <w:r w:rsidRPr="00C23D68">
              <w:rPr>
                <w:i/>
                <w:color w:val="FFFFFF" w:themeColor="background1"/>
              </w:rPr>
              <w:t>факты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опускают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разные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олкования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AMPAIGN ** [kæm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ın]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AMPAIGNED </w:t>
            </w:r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æmˈpeɪnd</w:t>
            </w:r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Кампания, акция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кампания, поход; операция</w:t>
            </w:r>
          </w:p>
          <w:p w:rsidR="00AC463A" w:rsidRPr="00C23D68" w:rsidRDefault="00AC463A" w:rsidP="005A2B3F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~ conditions - походная обстановка</w:t>
            </w:r>
          </w:p>
          <w:p w:rsidR="00AC463A" w:rsidRPr="00C23D68" w:rsidRDefault="00AC463A" w:rsidP="005A2B3F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~ medal - памятная медаль за участие в войне /в кампании/</w:t>
            </w:r>
          </w:p>
          <w:p w:rsidR="00AC463A" w:rsidRPr="00C23D68" w:rsidRDefault="00AC463A" w:rsidP="005A2B3F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~ tactics - оперативное искусство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 1.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участвовать в походе, в кампании</w:t>
            </w:r>
          </w:p>
          <w:p w:rsidR="00AC463A" w:rsidRPr="00C23D68" w:rsidRDefault="00AC463A" w:rsidP="005A2B3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lastRenderedPageBreak/>
              <w:t>You will campaign in the Sudan. — Вы примете участие в военной операции в Судане.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проводить кампанию, агитировать, выступать</w:t>
            </w:r>
          </w:p>
          <w:p w:rsidR="00AC463A" w:rsidRPr="00C23D68" w:rsidRDefault="00AC463A" w:rsidP="005A2B3F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or smb. - агитировать за кого-л.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выборах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C463A" w:rsidRPr="00C23D68" w:rsidRDefault="00AC463A" w:rsidP="005A2B3F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resident Taft came to town, some campaign speech.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зиден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Таф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еха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тупа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д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людьм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AC463A" w:rsidRPr="00C23D68" w:rsidRDefault="00AC463A" w:rsidP="005A2B3F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campaigned hard against us in the primaries.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ильн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тупал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ас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ймериз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AC463A" w:rsidRPr="00C23D68" w:rsidRDefault="00AC463A" w:rsidP="005A2B3F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can't be running a company that's building a wall I campaigned against!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могу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управля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фирмой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а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ои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тену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й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тупаю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AC463A" w:rsidRPr="00C23D68" w:rsidRDefault="00AC463A" w:rsidP="005A2B3F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as campaigning for girls to be able to wear shorts.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тупал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бы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евушк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могл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оси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шорты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TARVATION ** [</w:t>
            </w:r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tɑː'veɪʃ(ə)n]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4" w:name="_Toc516074235"/>
            <w:r w:rsidRPr="00C23D68">
              <w:rPr>
                <w:color w:val="FFFFFF" w:themeColor="background1"/>
                <w:highlight w:val="black"/>
              </w:rPr>
              <w:t>СУЩ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4"/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C23D68">
              <w:rPr>
                <w:color w:val="FFFFFF" w:themeColor="background1"/>
                <w:highlight w:val="black"/>
              </w:rPr>
              <w:t>голод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>; </w:t>
            </w:r>
            <w:r w:rsidRPr="00C23D68">
              <w:rPr>
                <w:color w:val="FFFFFF" w:themeColor="background1"/>
                <w:highlight w:val="black"/>
              </w:rPr>
              <w:t>голодание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 голодная смерть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 и</w:t>
            </w:r>
            <w:r w:rsidRPr="00C23D68">
              <w:rPr>
                <w:color w:val="FFFF00"/>
                <w:highlight w:val="black"/>
              </w:rPr>
              <w:t>стощени</w:t>
            </w:r>
            <w:r w:rsidRPr="00C23D68">
              <w:rPr>
                <w:color w:val="FFFFFF" w:themeColor="background1"/>
                <w:highlight w:val="black"/>
              </w:rPr>
              <w:t>е</w:t>
            </w:r>
          </w:p>
          <w:p w:rsidR="00AC463A" w:rsidRPr="00C23D68" w:rsidRDefault="00AC463A" w:rsidP="005A2B3F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Famine follow plague, and people are dying of starvation every day. -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олод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опутствует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чуме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люди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каждый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ень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мирают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стощения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C463A" w:rsidRPr="00C23D68" w:rsidRDefault="00AC463A" w:rsidP="005A2B3F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Some are unable to walk owing to starvation.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- Некоторые не в состоянии идти из-за истощения.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463A" w:rsidRPr="00820FA4" w:rsidRDefault="00AC463A" w:rsidP="00C23D6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820FA4">
              <w:rPr>
                <w:b/>
                <w:i/>
                <w:color w:val="FFFF00"/>
              </w:rPr>
              <w:t>HUH ** {hʌ}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820FA4">
              <w:rPr>
                <w:b/>
                <w:i/>
                <w:color w:val="FFFF00"/>
              </w:rPr>
              <w:t xml:space="preserve">МЕЖД. </w:t>
            </w:r>
            <w:r w:rsidRPr="00820FA4">
              <w:rPr>
                <w:color w:val="FFFF00"/>
              </w:rPr>
              <w:t>1 ха! (выражает презрение, удивление и т. п</w:t>
            </w:r>
            <w:r w:rsidRPr="00C23D68">
              <w:rPr>
                <w:color w:val="FFFFFF" w:themeColor="background1"/>
              </w:rPr>
              <w:t>.)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 xml:space="preserve">2 </w:t>
            </w:r>
            <w:proofErr w:type="gramStart"/>
            <w:r w:rsidRPr="00C23D68">
              <w:rPr>
                <w:color w:val="FFFFFF" w:themeColor="background1"/>
              </w:rPr>
              <w:t>а?,</w:t>
            </w:r>
            <w:proofErr w:type="gramEnd"/>
            <w:r w:rsidRPr="00C23D68">
              <w:rPr>
                <w:color w:val="FFFFFF" w:themeColor="background1"/>
              </w:rPr>
              <w:t xml:space="preserve"> что?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679E9" w:rsidRPr="0051288A" w:rsidRDefault="00A679E9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PPEAR</w:t>
            </w:r>
            <w:r w:rsidRPr="0051288A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ə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</w:t>
            </w:r>
            <w:r w:rsidRPr="0051288A">
              <w:rPr>
                <w:b/>
                <w:i/>
                <w:color w:val="FFFFFF" w:themeColor="background1"/>
                <w:highlight w:val="black"/>
                <w:u w:val="single"/>
              </w:rPr>
              <w:t>ıə]</w:t>
            </w:r>
          </w:p>
          <w:p w:rsidR="00A679E9" w:rsidRPr="0051288A" w:rsidRDefault="00A679E9" w:rsidP="00C23D68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51288A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A679E9" w:rsidRPr="0051288A" w:rsidRDefault="00A679E9" w:rsidP="00C23D6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APPEARED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ГЛАГ. 1. появляться, показываться, образовываться, начинать свое существование</w:t>
            </w:r>
          </w:p>
          <w:p w:rsidR="00A679E9" w:rsidRPr="00C23D68" w:rsidRDefault="00A679E9" w:rsidP="005A2B3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simultaneously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mysteriously</w:t>
            </w:r>
            <w:r w:rsidRPr="00C23D68">
              <w:rPr>
                <w:i/>
                <w:color w:val="FFFFFF" w:themeColor="background1"/>
                <w:highlight w:val="black"/>
              </w:rPr>
              <w:t>] - появляться одновременно [таинственно]</w:t>
            </w:r>
          </w:p>
          <w:p w:rsidR="00A679E9" w:rsidRPr="00C23D68" w:rsidRDefault="00A679E9" w:rsidP="005A2B3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o ~ on the horizon [in the south of France] - </w:t>
            </w:r>
            <w:r w:rsidRPr="00C23D68">
              <w:rPr>
                <w:i/>
                <w:color w:val="FFFFFF" w:themeColor="background1"/>
                <w:highlight w:val="black"/>
              </w:rPr>
              <w:t>появлятьс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горизонт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C23D68">
              <w:rPr>
                <w:i/>
                <w:color w:val="FFFFFF" w:themeColor="background1"/>
                <w:highlight w:val="black"/>
              </w:rPr>
              <w:t>н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юг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Франци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] </w:t>
            </w:r>
          </w:p>
          <w:p w:rsidR="00A679E9" w:rsidRPr="00C23D68" w:rsidRDefault="00A679E9" w:rsidP="005A2B3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town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below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- внизу под нами показался город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A679E9" w:rsidRPr="00C23D68" w:rsidRDefault="00A679E9" w:rsidP="005A2B3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he promised to be home at four o‘clock but did not ~ until six - </w:t>
            </w:r>
            <w:r w:rsidRPr="00C23D68">
              <w:rPr>
                <w:i/>
                <w:color w:val="FFFFFF" w:themeColor="background1"/>
                <w:highlight w:val="black"/>
              </w:rPr>
              <w:t>он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обеща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быт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дом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четыр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час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явилс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тольк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шест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679E9" w:rsidRPr="00C265BF" w:rsidRDefault="00A679E9" w:rsidP="00C23D6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265BF">
              <w:rPr>
                <w:b/>
                <w:i/>
                <w:color w:val="FFFF00"/>
              </w:rPr>
              <w:t>UNVEIL ** {͵ʌnʹveıl} v</w:t>
            </w:r>
          </w:p>
          <w:p w:rsidR="00A679E9" w:rsidRPr="00C265BF" w:rsidRDefault="00A679E9" w:rsidP="00C23D68">
            <w:pPr>
              <w:spacing w:after="0" w:line="240" w:lineRule="auto"/>
              <w:rPr>
                <w:color w:val="FFFF00"/>
              </w:rPr>
            </w:pPr>
            <w:r w:rsidRPr="00C265BF">
              <w:rPr>
                <w:color w:val="FFFF00"/>
              </w:rPr>
              <w:t>1. снимать покрывало, вуаль; сбрасывать паранджу, чадру</w:t>
            </w:r>
          </w:p>
          <w:p w:rsidR="00A679E9" w:rsidRPr="00C265BF" w:rsidRDefault="00A679E9" w:rsidP="00C23D68">
            <w:pPr>
              <w:spacing w:after="0" w:line="240" w:lineRule="auto"/>
              <w:rPr>
                <w:color w:val="FFFF00"/>
              </w:rPr>
            </w:pPr>
            <w:r w:rsidRPr="00C265BF">
              <w:rPr>
                <w:color w:val="FFFF00"/>
              </w:rPr>
              <w:lastRenderedPageBreak/>
              <w:t>2 представлять, представлять в истинном свете; снять маску</w:t>
            </w:r>
          </w:p>
          <w:p w:rsidR="00A679E9" w:rsidRPr="00C265BF" w:rsidRDefault="00A679E9" w:rsidP="00C23D68">
            <w:pPr>
              <w:spacing w:after="0" w:line="240" w:lineRule="auto"/>
              <w:rPr>
                <w:color w:val="FFFF00"/>
              </w:rPr>
            </w:pPr>
            <w:r w:rsidRPr="00C265BF">
              <w:rPr>
                <w:color w:val="FFFF00"/>
              </w:rPr>
              <w:t>3. торжественно открывать (памятник и т. п.)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4. 1) раскрывать, разоблачать (планы и т. п.)</w:t>
            </w:r>
          </w:p>
          <w:p w:rsidR="00A679E9" w:rsidRPr="00C23D68" w:rsidRDefault="00A679E9" w:rsidP="005A2B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to ~ smb.'s purposes - раскрыть чьи-л. намерения</w:t>
            </w:r>
          </w:p>
          <w:p w:rsidR="00A679E9" w:rsidRPr="00C23D68" w:rsidRDefault="00A679E9" w:rsidP="005A2B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to ~ a weapon - рассекречивать боевое средство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) опубликовать; обнародовать</w:t>
            </w:r>
          </w:p>
          <w:p w:rsidR="00A679E9" w:rsidRPr="00C23D68" w:rsidRDefault="00A679E9" w:rsidP="005A2B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to ~ a program - выпустить /опубликовать/ программу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55BA6" w:rsidRPr="00C56EDE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E41F8C">
              <w:rPr>
                <w:b/>
                <w:color w:val="FFFF00"/>
                <w:highlight w:val="black"/>
                <w:lang w:val="en-US"/>
              </w:rPr>
              <w:t>ASK</w:t>
            </w:r>
            <w:r w:rsidRPr="00C56EDE">
              <w:rPr>
                <w:b/>
                <w:color w:val="FFFF00"/>
                <w:highlight w:val="black"/>
                <w:lang w:val="en-US"/>
              </w:rPr>
              <w:t xml:space="preserve"> ** </w:t>
            </w:r>
            <w:r w:rsidRPr="00C56ED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ɑ:</w:t>
            </w:r>
            <w:r w:rsidRPr="00E41F8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k</w:t>
            </w:r>
            <w:r w:rsidRPr="00C56ED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A55BA6" w:rsidRPr="00C56EDE" w:rsidRDefault="00A55BA6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E41F8C">
              <w:rPr>
                <w:b/>
                <w:i/>
                <w:color w:val="FFFF00"/>
                <w:highlight w:val="black"/>
                <w:lang w:val="en-US"/>
              </w:rPr>
              <w:t>ASKED</w:t>
            </w:r>
            <w:r w:rsidRPr="00C56EDE">
              <w:rPr>
                <w:b/>
                <w:i/>
                <w:color w:val="FFFF00"/>
                <w:highlight w:val="black"/>
                <w:lang w:val="en-US"/>
              </w:rPr>
              <w:t xml:space="preserve"> [</w:t>
            </w:r>
            <w:r w:rsidRPr="00C56ED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ɑː</w:t>
            </w:r>
            <w:r w:rsidRPr="00E41F8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kt</w:t>
            </w:r>
            <w:r w:rsidRPr="00C56EDE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A55BA6" w:rsidRPr="00E41F8C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E41F8C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1 спрашивать; расспрашивать, осведомляться</w:t>
            </w:r>
          </w:p>
          <w:p w:rsidR="00A55BA6" w:rsidRPr="00E41F8C" w:rsidRDefault="00A55BA6" w:rsidP="005A2B3F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o ask a question —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задать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вопрос</w:t>
            </w:r>
          </w:p>
          <w:p w:rsidR="00A55BA6" w:rsidRPr="00E41F8C" w:rsidRDefault="00A55BA6" w:rsidP="005A2B3F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o ask the way —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просить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дорогу</w:t>
            </w:r>
          </w:p>
          <w:p w:rsidR="00A55BA6" w:rsidRPr="00E41F8C" w:rsidRDefault="00A55BA6" w:rsidP="005A2B3F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o ask the time — спросить, который час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He asked m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e about my work. — Он осведомился о моей работе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2 (ask after) осведомляться о здоровье (кого-л.)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y mother asked after you. — Моя мама спрашивала, как вы себя чувствуете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3 просить, попросить, (что-л.; сделать что-л.)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He asked me a favour. — Он попросил меня об услуге.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lastRenderedPageBreak/>
              <w:t xml:space="preserve">He asked to speak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н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опросил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лова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He asked to open the window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н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опросил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ткрыть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кно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4</w:t>
            </w: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Требовать, потребовать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 job asks time. — Эта работа требует времени.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he miners are asking for another increase in pay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Шахтёры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требуют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чередного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увеличения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заработной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латы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if you ask me — </w:t>
            </w:r>
            <w:r w:rsidRPr="00C23D68">
              <w:rPr>
                <w:rStyle w:val="24ccn"/>
                <w:i/>
                <w:color w:val="FFFF00"/>
                <w:highlight w:val="black"/>
                <w:bdr w:val="none" w:sz="0" w:space="0" w:color="auto" w:frame="1"/>
              </w:rPr>
              <w:t>разг.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 если хотите знать, по моему мнению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5</w:t>
            </w: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запросить, запрашивать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o ask a high price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назначить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высокую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цену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You ask too much. — Вы просите слишком много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6</w:t>
            </w: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приглашать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o ask smb. in — пригласить кого-л. войти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I've been asked out to a dance on Saturday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Меня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ригласили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в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убботу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на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танцы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7 (ask for) спрашивать, хотеть видеть; просить к телефону (кого-л.)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 guest asked for the manager. — Гость попросил позвать управляющего.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Has anybody asked for me? — Кто-нибудь спрашивал меня?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re's a woman at the door, asking for Mr Sharp. — Какая-то женщина у дверей спрашивает мистера Шарпа.</w:t>
            </w:r>
          </w:p>
          <w:p w:rsidR="00A55BA6" w:rsidRPr="00C23D68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55BA6" w:rsidRPr="00C23D68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55BA6" w:rsidRPr="00C23D68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00"/>
                <w:highlight w:val="black"/>
                <w:shd w:val="clear" w:color="auto" w:fill="FFFFFF"/>
              </w:rPr>
              <w:t>ROW ** [rəʋ]</w:t>
            </w:r>
          </w:p>
          <w:p w:rsidR="00A55BA6" w:rsidRPr="00C23D68" w:rsidRDefault="00A55BA6" w:rsidP="00C23D68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ROWED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 1. Ряд, последовательность, шеренга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 ~ of trees [of houses]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ряд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деревье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домо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of soldiers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шеренга солдат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 ~ of figures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ряд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цифр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колонка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цифр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in a ~ - в ряд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 линия, строка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number of rows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– количество строк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row of this table –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строка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таблицы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 utter ~s of platitudes - говорить одни пошлости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</w:rPr>
            </w:pPr>
            <w:r w:rsidRPr="00C23D68">
              <w:rPr>
                <w:color w:val="FFFF00"/>
                <w:highlight w:val="black"/>
                <w:lang w:val="en-US"/>
              </w:rPr>
              <w:t>3</w:t>
            </w:r>
            <w:r w:rsidRPr="00C23D68">
              <w:rPr>
                <w:color w:val="FFFF00"/>
                <w:highlight w:val="black"/>
              </w:rPr>
              <w:t xml:space="preserve">. </w:t>
            </w:r>
            <w:proofErr w:type="gramStart"/>
            <w:r w:rsidRPr="00C23D68">
              <w:rPr>
                <w:color w:val="FFFF00"/>
                <w:highlight w:val="black"/>
              </w:rPr>
              <w:t>амер</w:t>
            </w:r>
            <w:proofErr w:type="gramEnd"/>
            <w:r w:rsidRPr="00C23D68">
              <w:rPr>
                <w:color w:val="FFFF00"/>
                <w:highlight w:val="black"/>
              </w:rPr>
              <w:t>. этаж (в доме)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C23D68">
              <w:rPr>
                <w:i/>
                <w:color w:val="FFFF00"/>
                <w:highlight w:val="black"/>
              </w:rPr>
              <w:t>which row are you going to have a room in? - на каком этаже вы собираетесь снять комнату?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Cs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C23D68">
              <w:rPr>
                <w:bCs/>
                <w:color w:val="FFFF00"/>
                <w:highlight w:val="black"/>
                <w:shd w:val="clear" w:color="auto" w:fill="FFFFFF"/>
              </w:rPr>
              <w:t xml:space="preserve"> д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иал.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 располагать в ряд, рядами (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часто 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>~ up)</w:t>
            </w:r>
          </w:p>
          <w:p w:rsidR="00A55BA6" w:rsidRPr="00C23D68" w:rsidRDefault="00A55BA6" w:rsidP="00C23D68">
            <w:pPr>
              <w:spacing w:after="0" w:line="240" w:lineRule="auto"/>
              <w:rPr>
                <w:bCs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rFonts w:ascii="Cambria Math" w:hAnsi="Cambria Math" w:cs="Cambria Math"/>
                <w:bCs/>
                <w:color w:val="FFFF00"/>
                <w:highlight w:val="black"/>
                <w:shd w:val="clear" w:color="auto" w:fill="FFFFFF"/>
              </w:rPr>
              <w:t>③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[raʋ] 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n разг.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 1. шум, гам, гул, гудение, гвалт, грохот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 make a ~, to kick up a ~ - а) поднимать шум, скандал; б) бурно протестовать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what‘s the ~? - </w:t>
            </w:r>
            <w:proofErr w:type="gram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в</w:t>
            </w:r>
            <w:proofErr w:type="gramEnd"/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чём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дело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?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. шумная ссора, спор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 have a ~ with smb. - поскандалить /поругаться/ с кем-л.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3 драка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street ~ - уличная драка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lastRenderedPageBreak/>
              <w:t>4. выговор, нагоняй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get into a ~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получить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нагоняй</w:t>
            </w:r>
          </w:p>
          <w:p w:rsidR="00A55BA6" w:rsidRPr="00C23D68" w:rsidRDefault="00A55BA6" w:rsidP="00C23D68">
            <w:pPr>
              <w:spacing w:after="0" w:line="240" w:lineRule="auto"/>
              <w:rPr>
                <w:bCs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rFonts w:ascii="Cambria Math" w:hAnsi="Cambria Math" w:cs="Cambria Math"/>
                <w:bCs/>
                <w:color w:val="FFFF00"/>
                <w:highlight w:val="black"/>
                <w:shd w:val="clear" w:color="auto" w:fill="FFFFFF"/>
              </w:rPr>
              <w:t>②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Cs/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Pr="00C23D68">
              <w:rPr>
                <w:b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>1. гребля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. прогулка на лодке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 go for a ~ - покататься на лодке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3. пройденное на лодке расстояние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a long ~ - длинный путь на вёслах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Cs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C23D68">
              <w:rPr>
                <w:b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>1. грести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boat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грести на лодке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gramStart"/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~ against the wind [against the stream /against the flood, against the tide/]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грести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ветра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течения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] [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ср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тж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rFonts w:ascii="Segoe UI Symbol" w:hAnsi="Segoe UI Symbol" w:cs="Segoe UI Symbol"/>
                <w:i/>
                <w:iCs/>
                <w:color w:val="FFFF00"/>
                <w:highlight w:val="black"/>
                <w:shd w:val="clear" w:color="auto" w:fill="FFFFFF"/>
              </w:rPr>
              <w:t>♢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hey ~ed forty (strokes) to the minute - они делали сорок взмахов /гребков/ в минуту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. перевозить в лодке</w:t>
            </w:r>
          </w:p>
          <w:p w:rsidR="00A55BA6" w:rsidRPr="00C23D68" w:rsidRDefault="00A55BA6" w:rsidP="005A2B3F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 ~ smb. across a river - перевезти /переправить/ кого-л. на лодке через реку</w:t>
            </w: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i/>
                <w:color w:val="FFFF00"/>
                <w:highlight w:val="black"/>
                <w:shd w:val="clear" w:color="auto" w:fill="FFFFFF"/>
              </w:rPr>
            </w:pP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i/>
                <w:color w:val="FFFF00"/>
                <w:highlight w:val="black"/>
                <w:shd w:val="clear" w:color="auto" w:fill="FFFFFF"/>
              </w:rPr>
            </w:pP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i/>
                <w:color w:val="FFFF00"/>
                <w:highlight w:val="black"/>
                <w:shd w:val="clear" w:color="auto" w:fill="FFFFFF"/>
              </w:rPr>
            </w:pPr>
          </w:p>
          <w:p w:rsidR="00A55BA6" w:rsidRPr="00C265BF" w:rsidRDefault="00A55BA6" w:rsidP="00C23D6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C265BF">
              <w:rPr>
                <w:b/>
                <w:i/>
                <w:color w:val="FFFF00"/>
                <w:u w:val="single"/>
              </w:rPr>
              <w:t>ACCORDINGLY ** [əʹ</w:t>
            </w:r>
            <w:proofErr w:type="gramStart"/>
            <w:r w:rsidRPr="00C265BF">
              <w:rPr>
                <w:b/>
                <w:i/>
                <w:color w:val="FFFF00"/>
                <w:u w:val="single"/>
              </w:rPr>
              <w:t>kɔ:dıŋlı</w:t>
            </w:r>
            <w:proofErr w:type="gramEnd"/>
            <w:r w:rsidRPr="00C265BF">
              <w:rPr>
                <w:b/>
                <w:i/>
                <w:color w:val="FFFF00"/>
                <w:u w:val="single"/>
              </w:rPr>
              <w:t>]</w:t>
            </w:r>
          </w:p>
          <w:p w:rsidR="00A55BA6" w:rsidRPr="00C265BF" w:rsidRDefault="00A55BA6" w:rsidP="00C23D68">
            <w:pPr>
              <w:spacing w:after="0" w:line="240" w:lineRule="auto"/>
              <w:rPr>
                <w:color w:val="FFFF00"/>
              </w:rPr>
            </w:pPr>
            <w:r w:rsidRPr="00C265BF">
              <w:rPr>
                <w:color w:val="FFFF00"/>
              </w:rPr>
              <w:t>НАР. 1. соответственно</w:t>
            </w:r>
          </w:p>
          <w:p w:rsidR="00A55BA6" w:rsidRPr="003B2F54" w:rsidRDefault="00A55BA6" w:rsidP="005A2B3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65BF">
              <w:rPr>
                <w:i/>
                <w:color w:val="FFFF00"/>
              </w:rPr>
              <w:t xml:space="preserve">you told me </w:t>
            </w:r>
            <w:r w:rsidRPr="003B2F54">
              <w:rPr>
                <w:i/>
                <w:color w:val="FFFFFF" w:themeColor="background1"/>
              </w:rPr>
              <w:t>to lock the door and I acted ~ - вы велели мне запереть дверь, я так и сделал</w:t>
            </w:r>
          </w:p>
          <w:p w:rsidR="00A55BA6" w:rsidRPr="003B2F54" w:rsidRDefault="00A55BA6" w:rsidP="00C23D68">
            <w:pPr>
              <w:spacing w:after="0" w:line="240" w:lineRule="auto"/>
              <w:rPr>
                <w:color w:val="FFFFFF" w:themeColor="background1"/>
              </w:rPr>
            </w:pPr>
            <w:r w:rsidRPr="003B2F54">
              <w:rPr>
                <w:color w:val="FFFFFF" w:themeColor="background1"/>
              </w:rPr>
              <w:t>2. таким образом; следовательно, поэтому</w:t>
            </w:r>
          </w:p>
          <w:p w:rsidR="00A55BA6" w:rsidRPr="003B2F54" w:rsidRDefault="00A55BA6" w:rsidP="005A2B3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B2F54">
              <w:rPr>
                <w:i/>
                <w:color w:val="FFFFFF" w:themeColor="background1"/>
              </w:rPr>
              <w:t>~ we had to put an end to the whole undertaking - вследствие этого нам пришлось отказаться от всего предприятия /дела/</w:t>
            </w:r>
          </w:p>
          <w:p w:rsidR="00A55BA6" w:rsidRPr="003B2F54" w:rsidRDefault="00A55BA6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55BA6" w:rsidRPr="003B2F54" w:rsidRDefault="00A55BA6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55BA6" w:rsidRPr="003B2F54" w:rsidRDefault="00A55BA6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024CA3" w:rsidRDefault="00024CA3" w:rsidP="00024C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MPAGE **</w:t>
            </w:r>
          </w:p>
          <w:p w:rsidR="00024CA3" w:rsidRDefault="00024CA3" w:rsidP="00024C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{ræmʹpeıdʒ}</w:t>
            </w:r>
          </w:p>
          <w:p w:rsidR="00024CA3" w:rsidRDefault="00024CA3" w:rsidP="00024CA3">
            <w:r>
              <w:t>N неистовство, ярость, буйство</w:t>
            </w:r>
          </w:p>
          <w:p w:rsidR="00024CA3" w:rsidRDefault="00024CA3" w:rsidP="005A2B3F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be /to go/ on the ~ - неистовствовать, рвать и метать, быть вне себя от ярости</w:t>
            </w:r>
          </w:p>
          <w:p w:rsidR="00024CA3" w:rsidRDefault="00024CA3" w:rsidP="00024CA3">
            <w:r>
              <w:t xml:space="preserve">ГЛАГ. неистовствовать, буйствовать; рвать и метать, </w:t>
            </w:r>
            <w:r>
              <w:rPr>
                <w:color w:val="FFFF00"/>
              </w:rPr>
              <w:t xml:space="preserve">быть вне себя от </w:t>
            </w:r>
            <w:r>
              <w:t>ярости</w:t>
            </w:r>
          </w:p>
          <w:p w:rsidR="00024CA3" w:rsidRDefault="00024CA3" w:rsidP="005A2B3F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MAN WHO GUNNED DOWN SEVEN PEOPLE, KILLING FIVE, IN A RAMPAGE IN PLYMOUTH IS BEING LIONISED BY AN ONLINE “INCEL” COMMUNITY, WITH SOME IRONICALLY VENERATING HIM AS A “SAINT” AND CELEBRATING THE ATTACK AS AN AID TO THEIR RECRUITMENT DRIVE</w:t>
            </w:r>
          </w:p>
          <w:p w:rsidR="00024CA3" w:rsidRDefault="00024CA3" w:rsidP="00024CA3">
            <w:pPr>
              <w:rPr>
                <w:lang w:val="en-US"/>
              </w:rPr>
            </w:pPr>
          </w:p>
          <w:p w:rsidR="00024CA3" w:rsidRDefault="00024CA3" w:rsidP="00024CA3">
            <w:pPr>
              <w:rPr>
                <w:lang w:val="en-US"/>
              </w:rPr>
            </w:pPr>
          </w:p>
          <w:p w:rsidR="00024CA3" w:rsidRDefault="00024CA3" w:rsidP="00024CA3">
            <w:pPr>
              <w:rPr>
                <w:lang w:val="en-US"/>
              </w:rPr>
            </w:pPr>
          </w:p>
          <w:p w:rsidR="00024CA3" w:rsidRDefault="00024CA3" w:rsidP="00024CA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CROP ** {krɒp} n</w:t>
            </w:r>
          </w:p>
          <w:p w:rsidR="00024CA3" w:rsidRDefault="00024CA3" w:rsidP="00024CA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24CA3" w:rsidRDefault="00024CA3" w:rsidP="00024C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урожай</w:t>
            </w:r>
          </w:p>
          <w:p w:rsidR="00024CA3" w:rsidRDefault="00024CA3" w:rsidP="005A2B3F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hould the world breach 1.5C in global heating, the planet will be hit by an increasing frequency of deadly heatwaves, ruinous storms, disas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trous flooding and crop failures, wiping trillions of dollars from economic activity and forcing the displacement of millions of people</w:t>
            </w:r>
          </w:p>
          <w:p w:rsidR="00024CA3" w:rsidRDefault="00024CA3" w:rsidP="005A2B3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avy ~ - богатый урожай</w:t>
            </w:r>
          </w:p>
          <w:p w:rsidR="00024CA3" w:rsidRDefault="00024CA3" w:rsidP="005A2B3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apacity - потенциальная урожайность</w:t>
            </w:r>
          </w:p>
          <w:p w:rsidR="00024CA3" w:rsidRDefault="00024CA3" w:rsidP="005A2B3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rice ~ - урожай риса</w:t>
            </w:r>
          </w:p>
          <w:p w:rsidR="00024CA3" w:rsidRDefault="00024CA3" w:rsidP="005A2B3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good ~ of apples - </w:t>
            </w:r>
            <w:r>
              <w:rPr>
                <w:i/>
                <w:color w:val="FFFFFF" w:themeColor="background1"/>
              </w:rPr>
              <w:t>хорош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рожа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блок</w:t>
            </w:r>
          </w:p>
          <w:p w:rsidR="00024CA3" w:rsidRDefault="00024CA3" w:rsidP="00024C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сев</w:t>
            </w:r>
          </w:p>
          <w:p w:rsidR="00024CA3" w:rsidRDefault="00024CA3" w:rsidP="005A2B3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nder ~ - засеянный</w:t>
            </w:r>
          </w:p>
          <w:p w:rsidR="00024CA3" w:rsidRDefault="00024CA3" w:rsidP="005A2B3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ut of ~ - незасеянный, под паром</w:t>
            </w:r>
          </w:p>
          <w:p w:rsidR="00024CA3" w:rsidRDefault="00024CA3" w:rsidP="00024C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с.-х. культура</w:t>
            </w:r>
          </w:p>
          <w:p w:rsidR="00024CA3" w:rsidRDefault="00024CA3" w:rsidP="005A2B3F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echnical /industrial/ ~s - технические культуры; зерновые культуры</w:t>
            </w:r>
          </w:p>
          <w:p w:rsidR="00024CA3" w:rsidRDefault="00024CA3" w:rsidP="005A2B3F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otation /succession/ - севооборот, плодосмен</w:t>
            </w:r>
          </w:p>
          <w:p w:rsidR="00024CA3" w:rsidRDefault="00024CA3" w:rsidP="005A2B3F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sidues - пожнивные остатки, стерня</w:t>
            </w:r>
          </w:p>
          <w:p w:rsidR="00024CA3" w:rsidRDefault="00024CA3" w:rsidP="005A2B3F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mothering - глушение культур (сорняками)</w:t>
            </w:r>
          </w:p>
          <w:p w:rsidR="00024CA3" w:rsidRDefault="00024CA3" w:rsidP="00024CA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24CA3" w:rsidRDefault="00024CA3" w:rsidP="00024CA3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024CA3" w:rsidRDefault="00024CA3" w:rsidP="00024CA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1288A" w:rsidRDefault="0051288A" w:rsidP="0051288A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LUCRATIVE ** {ʹ</w:t>
            </w:r>
            <w:proofErr w:type="gramStart"/>
            <w:r>
              <w:rPr>
                <w:b/>
                <w:i/>
                <w:color w:val="00B050"/>
              </w:rPr>
              <w:t>lu:krətıv</w:t>
            </w:r>
            <w:proofErr w:type="gramEnd"/>
            <w:r>
              <w:rPr>
                <w:b/>
                <w:i/>
                <w:color w:val="00B050"/>
              </w:rPr>
              <w:t>} a</w:t>
            </w:r>
          </w:p>
          <w:p w:rsidR="0051288A" w:rsidRDefault="0051288A" w:rsidP="0051288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 прибыльный, выгодный, доходный, рентабельный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2 корыстный</w:t>
            </w:r>
          </w:p>
          <w:p w:rsidR="0051288A" w:rsidRDefault="0051288A" w:rsidP="005A2B3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employment {trade} - прибыльное занятие {дело}</w:t>
            </w:r>
          </w:p>
          <w:p w:rsidR="0051288A" w:rsidRDefault="0051288A" w:rsidP="005A2B3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ntract - выгодный договор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</w:p>
          <w:p w:rsidR="0051288A" w:rsidRDefault="0051288A" w:rsidP="0051288A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lastRenderedPageBreak/>
              <w:t>CURE ** [kjʋə]</w:t>
            </w:r>
          </w:p>
          <w:p w:rsidR="0051288A" w:rsidRDefault="0051288A" w:rsidP="0051288A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НЕПОЛНОЕ СЛОВО</w:t>
            </w:r>
          </w:p>
          <w:p w:rsidR="0051288A" w:rsidRDefault="0051288A" w:rsidP="0051288A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color w:val="00B050"/>
                <w:highlight w:val="black"/>
              </w:rPr>
              <w:t xml:space="preserve"> n. 1. лекарство, средство излечения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00B050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>~ for a cough - средство от кашля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00B050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>~ for unemployment - меры против безработицы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 xml:space="preserve">2. лечение; курс </w:t>
            </w:r>
            <w:r>
              <w:rPr>
                <w:color w:val="FFFFFF" w:themeColor="background1"/>
                <w:highlight w:val="black"/>
              </w:rPr>
              <w:t>лечения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hot water [grape] ~ - лечение горячими ваннами [виноградом]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disease beyond /past/ ~ - </w:t>
            </w:r>
            <w:r>
              <w:rPr>
                <w:i/>
                <w:color w:val="FFFFFF" w:themeColor="background1"/>
                <w:highlight w:val="black"/>
              </w:rPr>
              <w:t>неизлечим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езнь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undergo a ~ - пройти курс лечения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излечение, исцеление; выздоровление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was beyond cure. — Он был неизлечим.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редство решения какой-л. проблемы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magic cure for inflation does not exist. —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ществу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лшеб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кар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фля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1288A" w:rsidRDefault="0051288A" w:rsidP="0051288A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  <w:lang w:val="en-US"/>
              </w:rPr>
            </w:pPr>
            <w:r>
              <w:rPr>
                <w:b/>
                <w:color w:val="00B050"/>
                <w:lang w:val="en-US"/>
              </w:rPr>
              <w:t>INDIFFERENCE ** [ın</w:t>
            </w:r>
            <w:r>
              <w:rPr>
                <w:b/>
                <w:color w:val="00B050"/>
              </w:rPr>
              <w:t>ʹ</w:t>
            </w:r>
            <w:r>
              <w:rPr>
                <w:b/>
                <w:color w:val="00B050"/>
                <w:lang w:val="en-US"/>
              </w:rPr>
              <w:t>dıf(ə)rəns] n</w:t>
            </w:r>
          </w:p>
          <w:p w:rsidR="0051288A" w:rsidRDefault="0051288A" w:rsidP="0051288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безразличие, равнодушие, индифферентность, безучастность</w:t>
            </w:r>
          </w:p>
          <w:p w:rsidR="0051288A" w:rsidRDefault="0051288A" w:rsidP="005A2B3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to show /to display/ ~ to /towards/ smb., </w:t>
            </w:r>
            <w:r>
              <w:rPr>
                <w:i/>
                <w:color w:val="FFFFFF" w:themeColor="background1"/>
              </w:rPr>
              <w:t>smth. - проявлять равнодушие /безразличие/ к кому-л., чему-л.</w:t>
            </w:r>
          </w:p>
          <w:p w:rsidR="0051288A" w:rsidRDefault="0051288A" w:rsidP="005A2B3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is a matter of perfect ~ to me - этот вопрос меня совершенно не интересует</w:t>
            </w:r>
          </w:p>
          <w:p w:rsidR="0051288A" w:rsidRDefault="0051288A" w:rsidP="005A2B3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he treated my request with ~ - он отнёсся к моей просьбе равнодушно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езначительность, маловажность, несерьезность</w:t>
            </w:r>
          </w:p>
          <w:p w:rsidR="0051288A" w:rsidRDefault="0051288A" w:rsidP="005A2B3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tter of ~ - незначительное /несерьёзное/ дело, пустяк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средственность</w:t>
            </w:r>
          </w:p>
          <w:p w:rsidR="0051288A" w:rsidRDefault="0051288A" w:rsidP="005A2B3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workmanship - низкий уровень квалификации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</w:rPr>
            </w:pPr>
          </w:p>
          <w:p w:rsidR="0051288A" w:rsidRDefault="0051288A" w:rsidP="0051288A">
            <w:pPr>
              <w:spacing w:after="0" w:line="240" w:lineRule="auto"/>
              <w:jc w:val="center"/>
              <w:rPr>
                <w:b/>
                <w:color w:val="00B050"/>
                <w:highlight w:val="black"/>
                <w:lang w:val="en-GB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FEAT</w:t>
            </w:r>
            <w:r>
              <w:rPr>
                <w:b/>
                <w:color w:val="00B050"/>
                <w:highlight w:val="black"/>
                <w:lang w:val="en-GB"/>
              </w:rPr>
              <w:t xml:space="preserve"> ** [</w:t>
            </w:r>
            <w:r>
              <w:rPr>
                <w:b/>
                <w:color w:val="00B050"/>
                <w:highlight w:val="black"/>
                <w:lang w:val="en-US"/>
              </w:rPr>
              <w:t>fi</w:t>
            </w:r>
            <w:r>
              <w:rPr>
                <w:b/>
                <w:color w:val="00B050"/>
                <w:highlight w:val="black"/>
                <w:lang w:val="en-GB"/>
              </w:rPr>
              <w:t>:</w:t>
            </w:r>
            <w:r>
              <w:rPr>
                <w:b/>
                <w:color w:val="00B050"/>
                <w:highlight w:val="black"/>
                <w:lang w:val="en-US"/>
              </w:rPr>
              <w:t>t</w:t>
            </w:r>
            <w:r>
              <w:rPr>
                <w:b/>
                <w:color w:val="00B050"/>
                <w:highlight w:val="black"/>
                <w:lang w:val="en-GB"/>
              </w:rPr>
              <w:t xml:space="preserve">] </w:t>
            </w:r>
            <w:r>
              <w:rPr>
                <w:b/>
                <w:color w:val="00B050"/>
                <w:highlight w:val="black"/>
                <w:lang w:val="en-US"/>
              </w:rPr>
              <w:t>n</w:t>
            </w:r>
          </w:p>
          <w:p w:rsidR="0051288A" w:rsidRDefault="0051288A" w:rsidP="0051288A">
            <w:pPr>
              <w:spacing w:after="0" w:line="240" w:lineRule="auto"/>
              <w:rPr>
                <w:color w:val="00B050"/>
                <w:highlight w:val="black"/>
                <w:lang w:val="en-US"/>
              </w:rPr>
            </w:pPr>
            <w:r>
              <w:rPr>
                <w:color w:val="00B050"/>
                <w:highlight w:val="black"/>
                <w:lang w:val="en-US"/>
              </w:rPr>
              <w:t xml:space="preserve">1. </w:t>
            </w:r>
            <w:r>
              <w:rPr>
                <w:color w:val="00B050"/>
                <w:highlight w:val="black"/>
              </w:rPr>
              <w:t>подвиг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00B050"/>
                <w:highlight w:val="black"/>
                <w:lang w:val="en-US"/>
              </w:rPr>
              <w:t xml:space="preserve">Meanwhile, in another age-defying cycling </w:t>
            </w:r>
            <w:r>
              <w:rPr>
                <w:b/>
                <w:i/>
                <w:color w:val="00B050"/>
                <w:highlight w:val="black"/>
                <w:lang w:val="en-US"/>
              </w:rPr>
              <w:t>FEAT</w:t>
            </w:r>
            <w:r>
              <w:rPr>
                <w:i/>
                <w:color w:val="00B050"/>
                <w:highlight w:val="black"/>
                <w:lang w:val="en-US"/>
              </w:rPr>
              <w:t xml:space="preserve">, 40-year-old Alejandro Valverde will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ne up for Movistar at the UAE Tour alongside David Dekker, who’s father Valverde also raced against between 2002-2006.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arms - ратный /боевой/ подвиг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мастерство, ловкость, искусство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acrobat's performance was a regular ~ - выступление акробата было настоящим искусством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brilliant ~ of engineering - блестящее достижение в машиностроении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(the) ~ of war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арх.война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, ведение войны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of war - а) военные обязанности; б) военное обучение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by ~ of - посредством, путём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by way of ~ - силой, насильно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 навык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ew feat – новый навык</w:t>
            </w:r>
          </w:p>
          <w:p w:rsidR="0051288A" w:rsidRDefault="0051288A" w:rsidP="005128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трюк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 that he can repeat that same feat, prove his divine right to the throne.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Чтобы он мог повторить трюк и этим доказать своё божественное право на трон.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or your next feat, you die!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 время следующего трюка ты умрешь!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or my next feat, I will walk across hot coals while explaining what the hell I am.</w:t>
            </w:r>
          </w:p>
          <w:p w:rsidR="0051288A" w:rsidRDefault="0051288A" w:rsidP="005A2B3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 время следующего трюка я пройдусь по горячим углям, одновременно объясняя, что я такое.</w:t>
            </w:r>
          </w:p>
          <w:p w:rsidR="0051288A" w:rsidRDefault="0051288A" w:rsidP="0051288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1288A" w:rsidRDefault="0051288A" w:rsidP="0051288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1288A" w:rsidRDefault="0051288A" w:rsidP="0051288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1288A" w:rsidRDefault="0051288A" w:rsidP="0051288A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RUEL</w:t>
            </w:r>
            <w:r>
              <w:rPr>
                <w:b/>
                <w:color w:val="FFFFFF" w:themeColor="background1"/>
                <w:highlight w:val="black"/>
              </w:rPr>
              <w:t xml:space="preserve"> ** [ˈkruːəl]</w:t>
            </w:r>
          </w:p>
          <w:p w:rsidR="0051288A" w:rsidRDefault="0051288A" w:rsidP="0051288A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жестокий, жестокосердный, суровый, грубый</w:t>
            </w:r>
          </w:p>
          <w:p w:rsidR="0051288A" w:rsidRDefault="0051288A" w:rsidP="005A2B3F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ruel treatment – жестокое обращение</w:t>
            </w:r>
          </w:p>
          <w:p w:rsidR="0051288A" w:rsidRDefault="0051288A" w:rsidP="005A2B3F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ruel winter – суровая зима</w:t>
            </w:r>
          </w:p>
          <w:p w:rsidR="0051288A" w:rsidRDefault="0051288A" w:rsidP="005A2B3F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ruel words – жесткие слова</w:t>
            </w:r>
          </w:p>
          <w:p w:rsidR="0051288A" w:rsidRDefault="0051288A" w:rsidP="00512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зжалостный, беспощадный, бессердечный</w:t>
            </w:r>
          </w:p>
          <w:p w:rsidR="0051288A" w:rsidRDefault="0051288A" w:rsidP="00512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вирепый, лютый</w:t>
            </w:r>
          </w:p>
          <w:p w:rsidR="0051288A" w:rsidRDefault="0051288A" w:rsidP="005A2B3F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ruel enemy – лютый враг</w:t>
            </w:r>
          </w:p>
          <w:p w:rsidR="0051288A" w:rsidRDefault="0051288A" w:rsidP="00512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лой</w:t>
            </w:r>
          </w:p>
          <w:p w:rsidR="0051288A" w:rsidRDefault="0051288A" w:rsidP="005A2B3F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ruel joke – злая шутка</w:t>
            </w:r>
          </w:p>
          <w:p w:rsidR="0051288A" w:rsidRDefault="0051288A" w:rsidP="00512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ужасный</w:t>
            </w:r>
          </w:p>
          <w:p w:rsidR="0051288A" w:rsidRDefault="0051288A" w:rsidP="005A2B3F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cruel wars – ужасные войны </w:t>
            </w:r>
          </w:p>
          <w:p w:rsidR="0051288A" w:rsidRDefault="0051288A" w:rsidP="00512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51288A" w:rsidRDefault="0051288A" w:rsidP="00512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51288A" w:rsidRDefault="0051288A" w:rsidP="00512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51288A" w:rsidRDefault="0051288A" w:rsidP="005128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LIGHTLY ** {ʹslaıtlı} adv</w:t>
            </w:r>
          </w:p>
          <w:p w:rsidR="0051288A" w:rsidRDefault="0051288A" w:rsidP="0051288A">
            <w:r>
              <w:t>1. слегка, немного, едва; еле-еле, слабо</w:t>
            </w:r>
          </w:p>
          <w:p w:rsidR="0051288A" w:rsidRDefault="0051288A" w:rsidP="005A2B3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touch ~ - едва прикоснуться</w:t>
            </w:r>
          </w:p>
          <w:p w:rsidR="0051288A" w:rsidRDefault="0051288A" w:rsidP="005A2B3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built - хрупкого сложения; тоненький</w:t>
            </w:r>
          </w:p>
          <w:p w:rsidR="0051288A" w:rsidRDefault="0051288A" w:rsidP="0051288A"/>
          <w:p w:rsidR="0051288A" w:rsidRDefault="0051288A" w:rsidP="0051288A"/>
          <w:p w:rsidR="0051288A" w:rsidRDefault="0051288A" w:rsidP="0051288A"/>
          <w:p w:rsidR="0051288A" w:rsidRDefault="0051288A" w:rsidP="005128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EBREW ** {ʹ</w:t>
            </w:r>
            <w:proofErr w:type="gramStart"/>
            <w:r>
              <w:rPr>
                <w:b/>
                <w:i/>
              </w:rPr>
              <w:t>hi:bru</w:t>
            </w:r>
            <w:proofErr w:type="gramEnd"/>
            <w:r>
              <w:rPr>
                <w:b/>
                <w:i/>
              </w:rPr>
              <w:t>:}</w:t>
            </w:r>
          </w:p>
          <w:p w:rsidR="0051288A" w:rsidRDefault="0051288A" w:rsidP="0051288A">
            <w:r>
              <w:t>1. иудей; еврей</w:t>
            </w:r>
          </w:p>
          <w:p w:rsidR="0051288A" w:rsidRDefault="0051288A" w:rsidP="0051288A">
            <w:r>
              <w:t>2. 1) древнееврейский язык (тж.Biblical ~)</w:t>
            </w:r>
          </w:p>
          <w:p w:rsidR="0051288A" w:rsidRDefault="0051288A" w:rsidP="0051288A">
            <w:r>
              <w:t>2) иврит (</w:t>
            </w:r>
            <w:proofErr w:type="gramStart"/>
            <w:r>
              <w:t>тж.modern</w:t>
            </w:r>
            <w:proofErr w:type="gramEnd"/>
            <w:r>
              <w:t xml:space="preserve"> ~)</w:t>
            </w:r>
          </w:p>
          <w:p w:rsidR="0051288A" w:rsidRDefault="0051288A" w:rsidP="005A2B3F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speak {to write} ~ - говорить {писать} на иврите</w:t>
            </w:r>
          </w:p>
          <w:p w:rsidR="0051288A" w:rsidRDefault="0051288A" w:rsidP="0051288A">
            <w:r>
              <w:t>3. pl </w:t>
            </w:r>
            <w:proofErr w:type="gramStart"/>
            <w:r>
              <w:t>библ.«</w:t>
            </w:r>
            <w:proofErr w:type="gramEnd"/>
            <w:r>
              <w:t>К евреям» (книга Нового завета)</w:t>
            </w:r>
          </w:p>
          <w:p w:rsidR="0051288A" w:rsidRDefault="0051288A" w:rsidP="005A2B3F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 xml:space="preserve">it is ~ to me -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это для меня китайская грамота</w:t>
            </w:r>
          </w:p>
          <w:p w:rsidR="0051288A" w:rsidRDefault="0051288A" w:rsidP="0051288A">
            <w:r>
              <w:t>ПРИЛ. 1) древнееврейский, иудейский</w:t>
            </w:r>
          </w:p>
          <w:p w:rsidR="0051288A" w:rsidRDefault="0051288A" w:rsidP="005A2B3F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calendar {alphabet} - древнееврейский календарь {алфавит}</w:t>
            </w:r>
          </w:p>
          <w:p w:rsidR="0051288A" w:rsidRDefault="0051288A" w:rsidP="0051288A">
            <w:r>
              <w:t>2) еврейский</w:t>
            </w:r>
          </w:p>
          <w:p w:rsidR="0051288A" w:rsidRDefault="0051288A" w:rsidP="005A2B3F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of ~ extraction - еврейского происхождения</w:t>
            </w:r>
          </w:p>
          <w:p w:rsidR="0051288A" w:rsidRDefault="0051288A" w:rsidP="0051288A"/>
          <w:p w:rsidR="0051288A" w:rsidRDefault="0051288A" w:rsidP="0051288A"/>
          <w:p w:rsidR="0051288A" w:rsidRDefault="0051288A" w:rsidP="0051288A"/>
          <w:p w:rsidR="0051288A" w:rsidRDefault="0051288A" w:rsidP="005128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CUMBER {ʹ</w:t>
            </w:r>
            <w:proofErr w:type="gramStart"/>
            <w:r>
              <w:rPr>
                <w:b/>
                <w:i/>
                <w:color w:val="FFFF00"/>
              </w:rPr>
              <w:t>kju:kʌmbə</w:t>
            </w:r>
            <w:proofErr w:type="gramEnd"/>
            <w:r>
              <w:rPr>
                <w:b/>
                <w:i/>
              </w:rPr>
              <w:t>}</w:t>
            </w:r>
          </w:p>
          <w:p w:rsidR="0051288A" w:rsidRDefault="0051288A" w:rsidP="0051288A">
            <w:r>
              <w:t>огурец (Cucumis sativus)</w:t>
            </w:r>
          </w:p>
          <w:p w:rsidR="0051288A" w:rsidRDefault="0051288A" w:rsidP="005A2B3F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sea ~ - </w:t>
            </w:r>
            <w:proofErr w:type="gramStart"/>
            <w:r>
              <w:rPr>
                <w:i/>
              </w:rPr>
              <w:t>зоол.голотурия</w:t>
            </w:r>
            <w:proofErr w:type="gramEnd"/>
            <w:r>
              <w:rPr>
                <w:i/>
              </w:rPr>
              <w:t>, морской огурец (Holothuria)</w:t>
            </w:r>
          </w:p>
          <w:p w:rsidR="0051288A" w:rsidRDefault="0051288A" w:rsidP="005A2B3F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cool as a ~ - невозмутимый, хладнокровный</w:t>
            </w:r>
          </w:p>
          <w:p w:rsidR="0051288A" w:rsidRDefault="0051288A" w:rsidP="0051288A"/>
          <w:p w:rsidR="0051288A" w:rsidRDefault="0051288A" w:rsidP="0051288A">
            <w:pPr>
              <w:rPr>
                <w:i/>
                <w:lang w:val="en-GB"/>
              </w:rPr>
            </w:pPr>
          </w:p>
          <w:p w:rsidR="0051288A" w:rsidRDefault="0051288A" w:rsidP="0051288A">
            <w:pPr>
              <w:rPr>
                <w:i/>
                <w:lang w:val="en-US"/>
              </w:rPr>
            </w:pPr>
          </w:p>
          <w:p w:rsidR="0051288A" w:rsidRDefault="0051288A" w:rsidP="005128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CREMENTAL [ɪnkrəˈmentl]</w:t>
            </w:r>
          </w:p>
          <w:p w:rsidR="0051288A" w:rsidRDefault="0051288A" w:rsidP="0051288A">
            <w:r>
              <w:t>Постепенный, пошаговый, поэтапный</w:t>
            </w:r>
          </w:p>
          <w:p w:rsidR="0051288A" w:rsidRDefault="0051288A" w:rsidP="0051288A">
            <w:r>
              <w:t>увеличивающийся постепенно</w:t>
            </w:r>
          </w:p>
          <w:p w:rsidR="0051288A" w:rsidRDefault="0051288A" w:rsidP="0051288A"/>
          <w:p w:rsidR="0051288A" w:rsidRDefault="0051288A" w:rsidP="0051288A"/>
          <w:p w:rsidR="0051288A" w:rsidRDefault="0051288A" w:rsidP="0051288A"/>
          <w:p w:rsidR="0051288A" w:rsidRDefault="0051288A" w:rsidP="005128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CE CAPS [praɪs kæps] сущ</w:t>
            </w:r>
          </w:p>
          <w:p w:rsidR="0051288A" w:rsidRDefault="0051288A" w:rsidP="0051288A">
            <w:r>
              <w:t>ценовые ограничения</w:t>
            </w:r>
          </w:p>
          <w:p w:rsidR="0051288A" w:rsidRDefault="0051288A" w:rsidP="005A2B3F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RICE CAP INCREASE IS CALCULATED BY OFGEM BASED ON THE COSTS FACED BY SUPPLIERS, INCLUDING BUYING ENERGY FROM THE WHOLESALE </w:t>
            </w:r>
            <w:r>
              <w:rPr>
                <w:i/>
                <w:lang w:val="en-US"/>
              </w:rPr>
              <w:lastRenderedPageBreak/>
              <w:t>MARKET AND LEVIES FOR MAINTAINING ENERGY NETWORK INFRASTRUCTURE AND RENEWABLE ENERGY PROJECTS.</w:t>
            </w:r>
          </w:p>
          <w:p w:rsidR="0051288A" w:rsidRDefault="0051288A" w:rsidP="0051288A">
            <w:pPr>
              <w:rPr>
                <w:i/>
                <w:lang w:val="en-US"/>
              </w:rPr>
            </w:pPr>
          </w:p>
          <w:p w:rsidR="0051288A" w:rsidRDefault="0051288A" w:rsidP="0051288A">
            <w:pPr>
              <w:rPr>
                <w:i/>
                <w:lang w:val="en-US"/>
              </w:rPr>
            </w:pPr>
          </w:p>
          <w:p w:rsidR="0051288A" w:rsidRDefault="0051288A" w:rsidP="0051288A">
            <w:pPr>
              <w:rPr>
                <w:i/>
                <w:lang w:val="en-US"/>
              </w:rPr>
            </w:pPr>
          </w:p>
          <w:p w:rsidR="0051288A" w:rsidRDefault="0051288A" w:rsidP="00512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OLVE ** {sɒlv}</w:t>
            </w:r>
          </w:p>
          <w:p w:rsidR="0051288A" w:rsidRDefault="0051288A" w:rsidP="00512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</w:t>
            </w:r>
            <w:r>
              <w:rPr>
                <w:b/>
                <w:i/>
                <w:color w:val="FFFFFF" w:themeColor="background1"/>
                <w:lang w:val="en-US"/>
              </w:rPr>
              <w:t>C</w:t>
            </w:r>
          </w:p>
          <w:p w:rsidR="0051288A" w:rsidRDefault="0051288A" w:rsidP="0051288A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t>SOLVED</w:t>
            </w:r>
          </w:p>
          <w:p w:rsidR="0051288A" w:rsidRDefault="0051288A" w:rsidP="00512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ешать, разрешать; объяснять; выяснять</w:t>
            </w:r>
          </w:p>
          <w:p w:rsidR="0051288A" w:rsidRDefault="0051288A" w:rsidP="005A2B3F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difficulty - найти выход из затруднения</w:t>
            </w:r>
          </w:p>
          <w:p w:rsidR="0051288A" w:rsidRDefault="0051288A" w:rsidP="005A2B3F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r>
              <w:rPr>
                <w:i/>
                <w:color w:val="FFFFFF" w:themeColor="background1"/>
              </w:rPr>
              <w:t>to ~ a mystery -</w:t>
            </w:r>
            <w:r>
              <w:rPr>
                <w:i/>
              </w:rPr>
              <w:t xml:space="preserve"> постичь /раскрыть/ тайну</w:t>
            </w:r>
          </w:p>
          <w:p w:rsidR="0051288A" w:rsidRDefault="0051288A" w:rsidP="005A2B3F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riddle - разгадать загадку</w:t>
            </w:r>
          </w:p>
          <w:p w:rsidR="0051288A" w:rsidRDefault="0051288A" w:rsidP="005A2B3F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problem - решить задачу /проблему/ {см. тж.2}</w:t>
            </w:r>
          </w:p>
          <w:p w:rsidR="0051288A" w:rsidRDefault="0051288A" w:rsidP="005A2B3F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puzzle - решить головоломку</w:t>
            </w:r>
          </w:p>
          <w:p w:rsidR="0051288A" w:rsidRDefault="0051288A" w:rsidP="005A2B3F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knot - развязать узел</w:t>
            </w:r>
          </w:p>
          <w:p w:rsidR="0051288A" w:rsidRDefault="0051288A" w:rsidP="005A2B3F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angle - распутать клубок</w:t>
            </w:r>
          </w:p>
          <w:p w:rsidR="0051288A" w:rsidRDefault="0051288A" w:rsidP="0051288A"/>
          <w:p w:rsidR="0051288A" w:rsidRDefault="0051288A" w:rsidP="0051288A"/>
          <w:p w:rsidR="0051288A" w:rsidRDefault="0051288A" w:rsidP="0051288A"/>
          <w:p w:rsidR="0051288A" w:rsidRDefault="0051288A" w:rsidP="005128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IEF EXECUTIVE [</w:t>
            </w:r>
            <w:r>
              <w:rPr>
                <w:b/>
                <w:i/>
                <w:color w:val="FFFF00"/>
              </w:rPr>
              <w:t>ʧiːf ɪgˈzekjʊtɪv</w:t>
            </w:r>
            <w:r>
              <w:rPr>
                <w:b/>
                <w:i/>
              </w:rPr>
              <w:t>]</w:t>
            </w:r>
          </w:p>
          <w:p w:rsidR="0051288A" w:rsidRPr="0038406D" w:rsidRDefault="0051288A" w:rsidP="0051288A">
            <w:pPr>
              <w:rPr>
                <w:color w:val="FFFF00"/>
              </w:rPr>
            </w:pPr>
            <w:r w:rsidRPr="0038406D">
              <w:rPr>
                <w:color w:val="FFFF00"/>
              </w:rPr>
              <w:t>амер. президент; глава исполнительной власти (титул президента США)</w:t>
            </w:r>
          </w:p>
          <w:p w:rsidR="0051288A" w:rsidRPr="0038406D" w:rsidRDefault="0051288A" w:rsidP="0051288A">
            <w:pPr>
              <w:rPr>
                <w:color w:val="FFFF00"/>
              </w:rPr>
            </w:pPr>
            <w:r w:rsidRPr="0038406D">
              <w:rPr>
                <w:color w:val="FFFF00"/>
              </w:rPr>
              <w:lastRenderedPageBreak/>
              <w:t>губернатор штата</w:t>
            </w:r>
          </w:p>
          <w:p w:rsidR="0051288A" w:rsidRPr="0038406D" w:rsidRDefault="0051288A" w:rsidP="0051288A">
            <w:pPr>
              <w:rPr>
                <w:color w:val="FFFF00"/>
              </w:rPr>
            </w:pPr>
            <w:r w:rsidRPr="0038406D">
              <w:rPr>
                <w:color w:val="FFFF00"/>
              </w:rPr>
              <w:t>глава правительства</w:t>
            </w:r>
          </w:p>
          <w:p w:rsidR="0051288A" w:rsidRDefault="0051288A" w:rsidP="0051288A">
            <w:r>
              <w:t>исполнительный директор, глава корпорации, фирмы</w:t>
            </w:r>
          </w:p>
          <w:p w:rsidR="0051288A" w:rsidRDefault="0051288A" w:rsidP="0051288A"/>
          <w:p w:rsidR="0051288A" w:rsidRDefault="0051288A" w:rsidP="0051288A"/>
          <w:p w:rsidR="0051288A" w:rsidRDefault="0051288A" w:rsidP="0051288A"/>
          <w:p w:rsidR="005A2B3F" w:rsidRDefault="005A2B3F" w:rsidP="005A2B3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LAME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fle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LA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l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пламя, огонь, горение, сгорание, пожар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яркий свет, блеск, великолепие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ыл, страсть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FLAME</w:t>
            </w:r>
            <w:r w:rsidRPr="005A2B3F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UP</w:t>
            </w:r>
            <w:r>
              <w:rPr>
                <w:color w:val="FFFFFF" w:themeColor="background1"/>
                <w:highlight w:val="black"/>
              </w:rPr>
              <w:t xml:space="preserve"> гореть ярким пламенем, пылать</w:t>
            </w:r>
          </w:p>
          <w:p w:rsidR="005A2B3F" w:rsidRDefault="005A2B3F" w:rsidP="005A2B3F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fire flamed up when the wind blew again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гон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нов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рк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спыхну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гд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лете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ры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етр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FLAME UP </w:t>
            </w:r>
            <w:r>
              <w:rPr>
                <w:color w:val="FFFFFF" w:themeColor="background1"/>
                <w:highlight w:val="black"/>
              </w:rPr>
              <w:t>вспыхнуть, разгораться, разразиться</w:t>
            </w:r>
          </w:p>
          <w:p w:rsidR="005A2B3F" w:rsidRDefault="005A2B3F" w:rsidP="005A2B3F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 flamed with indignation. — Он взорвался от негодования.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пламенный</w:t>
            </w:r>
          </w:p>
          <w:p w:rsidR="005A2B3F" w:rsidRDefault="005A2B3F" w:rsidP="005A2B3F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lame photometry – пламенная фотометрия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гневой</w:t>
            </w: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A2B3F" w:rsidRDefault="005A2B3F" w:rsidP="005A2B3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A2B3F" w:rsidRDefault="005A2B3F" w:rsidP="005A2B3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ADJUSTMENT ** [ə'ʤʌstmənt]</w:t>
            </w:r>
          </w:p>
          <w:p w:rsidR="005A2B3F" w:rsidRDefault="005A2B3F" w:rsidP="005A2B3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НЕПОЛНОЕ СЛОВО</w:t>
            </w:r>
          </w:p>
          <w:p w:rsidR="005A2B3F" w:rsidRDefault="005A2B3F" w:rsidP="005A2B3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 регулировка, регулирование, настройка, юстировка, наладка</w:t>
            </w:r>
          </w:p>
          <w:p w:rsidR="005A2B3F" w:rsidRDefault="005A2B3F" w:rsidP="005A2B3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manual adjustment</w:t>
            </w:r>
            <w:r>
              <w:rPr>
                <w:i/>
                <w:color w:val="FFFFFF" w:themeColor="background1"/>
                <w:highlight w:val="black"/>
              </w:rPr>
              <w:t xml:space="preserve"> – ручная регулировка</w:t>
            </w:r>
          </w:p>
          <w:p w:rsidR="005A2B3F" w:rsidRDefault="005A2B3F" w:rsidP="005A2B3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ine adjustment – </w:t>
            </w:r>
            <w:r>
              <w:rPr>
                <w:i/>
                <w:color w:val="FFFFFF" w:themeColor="background1"/>
                <w:highlight w:val="black"/>
              </w:rPr>
              <w:t>точ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юстировка</w:t>
            </w:r>
          </w:p>
          <w:p w:rsidR="005A2B3F" w:rsidRDefault="005A2B3F" w:rsidP="005A2B3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djustment of equipment – </w:t>
            </w:r>
            <w:r>
              <w:rPr>
                <w:i/>
                <w:color w:val="FFFFFF" w:themeColor="background1"/>
                <w:highlight w:val="black"/>
              </w:rPr>
              <w:t>налад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орудования</w:t>
            </w:r>
          </w:p>
          <w:p w:rsidR="005A2B3F" w:rsidRDefault="005A2B3F" w:rsidP="005A2B3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орректировка, коррекция, поправка</w:t>
            </w:r>
          </w:p>
          <w:p w:rsidR="005A2B3F" w:rsidRDefault="005A2B3F" w:rsidP="005A2B3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value adjustment – корректировка стоимости</w:t>
            </w:r>
          </w:p>
          <w:p w:rsidR="005A2B3F" w:rsidRDefault="005A2B3F" w:rsidP="005A2B3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djustment for inflation – поправка на инфляцию</w:t>
            </w:r>
          </w:p>
          <w:p w:rsidR="005A2B3F" w:rsidRDefault="005A2B3F" w:rsidP="005A2B3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make adjustments – вносить изменения</w:t>
            </w:r>
          </w:p>
          <w:p w:rsidR="005A2B3F" w:rsidRDefault="005A2B3F" w:rsidP="005A2B3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ignificant adjustments – существенные коррективы</w:t>
            </w:r>
          </w:p>
          <w:p w:rsidR="005A2B3F" w:rsidRDefault="005A2B3F" w:rsidP="005A2B3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utomatic adjustment – автоматическая коррекция</w:t>
            </w:r>
          </w:p>
          <w:p w:rsidR="005A2B3F" w:rsidRDefault="005A2B3F" w:rsidP="005A2B3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5A2B3F" w:rsidRDefault="005A2B3F" w:rsidP="005A2B3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5A2B3F" w:rsidRDefault="005A2B3F" w:rsidP="005A2B3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5A2B3F" w:rsidRDefault="005A2B3F" w:rsidP="005A2B3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UTBURST</w:t>
            </w:r>
            <w:r>
              <w:rPr>
                <w:b/>
                <w:i/>
                <w:color w:val="FFFFFF" w:themeColor="background1"/>
              </w:rPr>
              <w:t xml:space="preserve"> ** ['</w:t>
            </w:r>
            <w:r>
              <w:rPr>
                <w:b/>
                <w:i/>
                <w:color w:val="FFFFFF" w:themeColor="background1"/>
                <w:lang w:val="en-US"/>
              </w:rPr>
              <w:t>autb</w:t>
            </w:r>
            <w:r>
              <w:rPr>
                <w:b/>
                <w:i/>
                <w:color w:val="FFFFFF" w:themeColor="background1"/>
              </w:rPr>
              <w:t>ɜː</w:t>
            </w:r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</w:rPr>
              <w:t>]</w:t>
            </w:r>
          </w:p>
          <w:p w:rsidR="005A2B3F" w:rsidRDefault="005A2B3F" w:rsidP="005A2B3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5A2B3F" w:rsidRDefault="005A2B3F" w:rsidP="005A2B3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взрыв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вспышка</w:t>
            </w:r>
          </w:p>
          <w:p w:rsidR="005A2B3F" w:rsidRDefault="005A2B3F" w:rsidP="005A2B3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 ~ of anger {of indignation, of laughter} - </w:t>
            </w:r>
            <w:r>
              <w:rPr>
                <w:i/>
                <w:color w:val="FFFFFF" w:themeColor="background1"/>
              </w:rPr>
              <w:t>взры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нева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негодовани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хохот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5A2B3F" w:rsidRDefault="005A2B3F" w:rsidP="005A2B3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 ~ of tears - поток слёз</w:t>
            </w:r>
          </w:p>
          <w:p w:rsidR="005A2B3F" w:rsidRDefault="005A2B3F" w:rsidP="005A2B3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 ~ of loyalty - порыв преданности</w:t>
            </w:r>
          </w:p>
          <w:p w:rsidR="005A2B3F" w:rsidRDefault="005A2B3F" w:rsidP="005A2B3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стр. Вспышка, выброс, мощный всплеск</w:t>
            </w:r>
          </w:p>
          <w:p w:rsidR="005A2B3F" w:rsidRDefault="005A2B3F" w:rsidP="005A2B3F">
            <w:pPr>
              <w:spacing w:after="0" w:line="240" w:lineRule="auto"/>
              <w:rPr>
                <w:color w:val="FFFFFF" w:themeColor="background1"/>
              </w:rPr>
            </w:pPr>
          </w:p>
          <w:p w:rsidR="005A2B3F" w:rsidRDefault="005A2B3F" w:rsidP="005A2B3F">
            <w:pPr>
              <w:spacing w:after="0" w:line="240" w:lineRule="auto"/>
              <w:rPr>
                <w:color w:val="FFFFFF" w:themeColor="background1"/>
              </w:rPr>
            </w:pPr>
          </w:p>
          <w:p w:rsidR="005A2B3F" w:rsidRDefault="005A2B3F" w:rsidP="005A2B3F">
            <w:pPr>
              <w:spacing w:after="0" w:line="240" w:lineRule="auto"/>
              <w:rPr>
                <w:color w:val="FFFFFF" w:themeColor="background1"/>
              </w:rPr>
            </w:pPr>
          </w:p>
          <w:p w:rsidR="005A2B3F" w:rsidRDefault="005A2B3F" w:rsidP="005A2B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STER ** {ʹ</w:t>
            </w:r>
            <w:proofErr w:type="gramStart"/>
            <w:r>
              <w:rPr>
                <w:b/>
                <w:i/>
              </w:rPr>
              <w:t>mɑ:stə</w:t>
            </w:r>
            <w:proofErr w:type="gramEnd"/>
            <w:r>
              <w:rPr>
                <w:b/>
                <w:i/>
              </w:rPr>
              <w:t>} n</w:t>
            </w:r>
          </w:p>
          <w:p w:rsidR="005A2B3F" w:rsidRDefault="005A2B3F" w:rsidP="005A2B3F">
            <w:r>
              <w:lastRenderedPageBreak/>
              <w:t>1. хозяин, владелец; господин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of a shop - хозяин /владелец/ мастерской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of a large fortune - обладатель большого состояния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and man - а) хозяин и рабочий; б) господин и слуга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~ of the house - глава семьи; хозяин дома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is</w:t>
            </w:r>
            <w:proofErr w:type="gramEnd"/>
            <w:r>
              <w:rPr>
                <w:i/>
                <w:lang w:val="en-US"/>
              </w:rPr>
              <w:t xml:space="preserve"> the ~ in? - </w:t>
            </w:r>
            <w:proofErr w:type="gramStart"/>
            <w:r>
              <w:rPr>
                <w:i/>
              </w:rPr>
              <w:t>дома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озяин</w:t>
            </w:r>
            <w:r>
              <w:rPr>
                <w:i/>
                <w:lang w:val="en-US"/>
              </w:rPr>
              <w:t>?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be ~ in one's own house - быть хозяином в собственном доме; не допускать вмешательства посторонних в свои дела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play the ~ - хозяйничать, распоряжаться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be one's own ~ - быть самостоятельным /независимым/, свободно распоряжаться собой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to be (the) ~ of one's fate - самому вершить свою судьбу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быть кузнецом своего счастья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he is his own ~ - он сам себе хозяин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 am not my own ~ - я не волен поступать, как хочу, я собой не распоряжаюсь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be ~ of one's time - свободно распоряжаться своим временем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be ~ of oneself - владеть собой, держать себя в руках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 {to remain} ~ of the situation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оставаться</w:t>
            </w:r>
            <w:r>
              <w:rPr>
                <w:i/>
                <w:lang w:val="en-US"/>
              </w:rPr>
              <w:t>} </w:t>
            </w:r>
            <w:r>
              <w:rPr>
                <w:i/>
              </w:rPr>
              <w:t>хозяин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ожения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we will see which of us is ~ - посмотрим, кто из нас /здесь/ хозяин положения /кто из нас главный/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fter hard fighting, the defenders were still ~s of the city - </w:t>
            </w:r>
            <w:r>
              <w:rPr>
                <w:i/>
              </w:rPr>
              <w:t>пос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яжёлы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оё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став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ка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щитников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printer - </w:t>
            </w:r>
            <w:r>
              <w:rPr>
                <w:i/>
              </w:rPr>
              <w:t>хозяи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ипографии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см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тж</w:t>
            </w:r>
            <w:r>
              <w:rPr>
                <w:i/>
                <w:lang w:val="en-US"/>
              </w:rPr>
              <w:t>.5, 2)}</w:t>
            </w:r>
          </w:p>
          <w:p w:rsidR="005A2B3F" w:rsidRDefault="005A2B3F" w:rsidP="005A2B3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workman - подрядчик {см. тж.5, 2)}</w:t>
            </w:r>
          </w:p>
          <w:p w:rsidR="005A2B3F" w:rsidRDefault="005A2B3F" w:rsidP="005A2B3F">
            <w:r>
              <w:t>2. учитель</w:t>
            </w:r>
          </w:p>
          <w:p w:rsidR="005A2B3F" w:rsidRDefault="005A2B3F" w:rsidP="005A2B3F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maths {music} ~ - учитель математики {музыки}</w:t>
            </w:r>
          </w:p>
          <w:p w:rsidR="005A2B3F" w:rsidRDefault="005A2B3F" w:rsidP="005A2B3F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form ~ - классный наставник; классный руководитель</w:t>
            </w:r>
          </w:p>
          <w:p w:rsidR="005A2B3F" w:rsidRDefault="005A2B3F" w:rsidP="005A2B3F">
            <w:r>
              <w:t>3. магистр (ученая степень)</w:t>
            </w:r>
          </w:p>
          <w:p w:rsidR="005A2B3F" w:rsidRDefault="005A2B3F" w:rsidP="005A2B3F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Master of Arts {Medicine} - магистр гуманитарных наук {медицины}</w:t>
            </w:r>
          </w:p>
          <w:p w:rsidR="005A2B3F" w:rsidRDefault="005A2B3F" w:rsidP="005A2B3F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Master of Science - магистр (естественных) наук</w:t>
            </w:r>
          </w:p>
          <w:p w:rsidR="005A2B3F" w:rsidRDefault="005A2B3F" w:rsidP="005A2B3F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Master of Law - магистр права</w:t>
            </w:r>
          </w:p>
          <w:p w:rsidR="005A2B3F" w:rsidRDefault="005A2B3F" w:rsidP="005A2B3F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take one's ~'s degree - получить степень магистра</w:t>
            </w:r>
          </w:p>
          <w:p w:rsidR="005A2B3F" w:rsidRDefault="005A2B3F" w:rsidP="005A2B3F">
            <w:r>
              <w:t>5. 1) мастер, знаток своего дела, специалист</w:t>
            </w:r>
          </w:p>
          <w:p w:rsidR="005A2B3F" w:rsidRDefault="005A2B3F" w:rsidP="005A2B3F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of satire - мастер сатиры</w:t>
            </w:r>
          </w:p>
          <w:p w:rsidR="005A2B3F" w:rsidRDefault="005A2B3F" w:rsidP="005A2B3F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of English - знаток английского языка</w:t>
            </w:r>
          </w:p>
          <w:p w:rsidR="005A2B3F" w:rsidRDefault="005A2B3F" w:rsidP="005A2B3F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of sports - мастер спорта</w:t>
            </w:r>
          </w:p>
          <w:p w:rsidR="005A2B3F" w:rsidRDefault="005A2B3F" w:rsidP="005A2B3F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~ of fence - а) опытный фехтовальщик; б) искусный спорщик</w:t>
            </w:r>
          </w:p>
          <w:p w:rsidR="005A2B3F" w:rsidRDefault="005A2B3F" w:rsidP="005A2B3F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class - аспирантура (в консерватории)</w:t>
            </w:r>
          </w:p>
          <w:p w:rsidR="005A2B3F" w:rsidRDefault="005A2B3F" w:rsidP="005A2B3F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he is ~ of this subject - он глубоко знает этот предмет, он специалист по этому предмету</w:t>
            </w:r>
          </w:p>
          <w:p w:rsidR="005A2B3F" w:rsidRDefault="005A2B3F" w:rsidP="005A2B3F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be the ~ of smb. - </w:t>
            </w:r>
            <w:proofErr w:type="gramStart"/>
            <w:r>
              <w:rPr>
                <w:i/>
              </w:rPr>
              <w:t>превосходить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5A2B3F" w:rsidRDefault="005A2B3F" w:rsidP="005A2B3F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be the ~ of the other runners in a race - превосходить (мастерством, техникой, скоростью) других бегунов в забеге</w:t>
            </w:r>
          </w:p>
          <w:p w:rsidR="005A2B3F" w:rsidRDefault="005A2B3F" w:rsidP="005A2B3F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painting is the work of a ~ - эта картина принадлежит кисти мастера</w:t>
            </w:r>
          </w:p>
          <w:p w:rsidR="005A2B3F" w:rsidRDefault="005A2B3F" w:rsidP="005A2B3F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he is a past ~ of this art - он непревзойдённый мастер в этом искусстве</w:t>
            </w:r>
          </w:p>
          <w:p w:rsidR="005A2B3F" w:rsidRDefault="005A2B3F" w:rsidP="005A2B3F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 X he has met his ~ - X 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взошёл</w:t>
            </w:r>
            <w:r>
              <w:rPr>
                <w:i/>
                <w:lang w:val="en-US"/>
              </w:rPr>
              <w:t>; X </w:t>
            </w:r>
            <w:r>
              <w:rPr>
                <w:i/>
              </w:rPr>
              <w:t>сильн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5A2B3F" w:rsidRDefault="005A2B3F" w:rsidP="005A2B3F">
            <w:pPr>
              <w:rPr>
                <w:lang w:val="en-US"/>
              </w:rPr>
            </w:pPr>
          </w:p>
          <w:p w:rsidR="005A2B3F" w:rsidRDefault="005A2B3F" w:rsidP="005A2B3F">
            <w:pPr>
              <w:rPr>
                <w:lang w:val="en-US"/>
              </w:rPr>
            </w:pPr>
          </w:p>
          <w:p w:rsidR="005A2B3F" w:rsidRDefault="005A2B3F" w:rsidP="005A2B3F">
            <w:pPr>
              <w:rPr>
                <w:lang w:val="en-US"/>
              </w:rPr>
            </w:pPr>
          </w:p>
          <w:p w:rsidR="00C15A84" w:rsidRPr="00C15A84" w:rsidRDefault="00C15A84" w:rsidP="00C15A84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OVIDE</w:t>
            </w:r>
            <w:r w:rsidRPr="00C15A84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</w:t>
            </w:r>
            <w:r w:rsidRPr="00C15A84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va</w:t>
            </w:r>
            <w:r w:rsidRPr="00C15A84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C15A84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C15A84" w:rsidRPr="00C15A84" w:rsidRDefault="00C15A84" w:rsidP="00C15A84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</w:rPr>
              <w:t>НЕПОЛНОЕ</w:t>
            </w:r>
            <w:r w:rsidRPr="00C15A84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СЛОВО</w:t>
            </w:r>
          </w:p>
          <w:p w:rsidR="00C15A84" w:rsidRPr="00C15A84" w:rsidRDefault="00C15A84" w:rsidP="00C15A84">
            <w:pPr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VIDED</w:t>
            </w:r>
          </w:p>
          <w:p w:rsidR="00C15A84" w:rsidRDefault="00C15A84" w:rsidP="00C15A8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. 1) (</w:t>
            </w:r>
            <w:r>
              <w:rPr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color w:val="FFFFFF" w:themeColor="background1"/>
                <w:highlight w:val="black"/>
              </w:rPr>
              <w:t>) снабжать; обеспечивать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with money - снабдить кого-л. деньгами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o ~ a boy with a good education - дать мальчику хорошее образование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 car with a radio - оборудовать машину радиоприёмником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neself with smth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запастис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am ~d with everything I need - я обеспечен всем необходимым, у меня есть всё необходимое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 houses are ~d with fringes - во всех домах установлены холодильники</w:t>
            </w:r>
          </w:p>
          <w:p w:rsidR="00C15A84" w:rsidRDefault="00C15A84" w:rsidP="00C15A8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for) обеспечивать (средствами к существованию)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for a large family - обеспечивать /содержать/ большую семью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for old age - обеспечить (свою) старость, позаботиться о старости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well [poorly] ~d for - быть хорошо [плохо] обеспеченным</w:t>
            </w:r>
          </w:p>
          <w:p w:rsidR="00C15A84" w:rsidRDefault="00C15A84" w:rsidP="00C15A8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meals - предоставить питание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n opportunity for smb. to do smth. - предоставить кому-л. возможность сделать что-л.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conditions for peaceful coexistence - обеспечить условия для мирного сосуществования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~ a patrol - </w:t>
            </w:r>
            <w:r>
              <w:rPr>
                <w:i/>
                <w:color w:val="FFFFFF" w:themeColor="background1"/>
                <w:highlight w:val="black"/>
              </w:rPr>
              <w:t>во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i/>
                <w:color w:val="FFFFFF" w:themeColor="background1"/>
                <w:highlight w:val="black"/>
              </w:rPr>
              <w:t>высы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зор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fire - </w:t>
            </w:r>
            <w:r>
              <w:rPr>
                <w:color w:val="FFFFFF" w:themeColor="background1"/>
                <w:highlight w:val="black"/>
              </w:rPr>
              <w:t>воен. вести огонь</w:t>
            </w:r>
          </w:p>
          <w:p w:rsidR="00C15A84" w:rsidRDefault="00C15A84" w:rsidP="00C15A84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resistance - воен. оказывать сопротивление</w:t>
            </w:r>
          </w:p>
          <w:p w:rsidR="00C15A84" w:rsidRDefault="00C15A84" w:rsidP="00C15A84">
            <w:pPr>
              <w:rPr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rPr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rPr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ACKNOWLEDGE</w:t>
            </w:r>
            <w:r>
              <w:rPr>
                <w:b/>
                <w:i/>
                <w:color w:val="FF0000"/>
                <w:highlight w:val="black"/>
                <w:u w:val="single"/>
              </w:rPr>
              <w:t xml:space="preserve"> ** [ə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k</w:t>
            </w:r>
            <w:r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n</w:t>
            </w:r>
            <w:r>
              <w:rPr>
                <w:b/>
                <w:i/>
                <w:color w:val="FF0000"/>
                <w:highlight w:val="black"/>
                <w:u w:val="single"/>
              </w:rPr>
              <w:t>ɒ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l</w:t>
            </w:r>
            <w:r>
              <w:rPr>
                <w:b/>
                <w:i/>
                <w:color w:val="FF0000"/>
                <w:highlight w:val="black"/>
                <w:u w:val="single"/>
              </w:rPr>
              <w:t>ı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d</w:t>
            </w:r>
            <w:r>
              <w:rPr>
                <w:b/>
                <w:i/>
                <w:color w:val="FF0000"/>
                <w:highlight w:val="black"/>
                <w:u w:val="single"/>
              </w:rPr>
              <w:t>ʒ]</w:t>
            </w:r>
          </w:p>
          <w:p w:rsidR="00C15A84" w:rsidRDefault="00C15A84" w:rsidP="00C15A84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ГЛАГ. 1. признавать, допускать; сознавать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to ~ one‘s mistakes - признавать свои ошибки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they ~d having been defeated - они признали (своё) поражение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this truth </w:t>
            </w:r>
            <w:r>
              <w:rPr>
                <w:i/>
                <w:color w:val="FFFFFF" w:themeColor="background1"/>
                <w:highlight w:val="black"/>
              </w:rPr>
              <w:t>is universally ~d - это общепризнанная истина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was ~d as their leader - он был (их) признанным лидером</w:t>
            </w: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знавать, опознавать, распознавать; признавать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n acquaintance by bowing - кивнуть знакомому в знак приветствия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met her there but she didn‘t even ~ me - я встретил её там, но она сделала вид, что не заметила меня</w:t>
            </w: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дтверждать (получение чего-л.)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receipt - подтвердить получение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 letter - уведомить о получении письма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he ~d the greeting with a nod - на приветствие он ответил кивком</w:t>
            </w: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color w:val="FFFF00"/>
                <w:highlight w:val="black"/>
              </w:rPr>
              <w:t>. выражать признательность (за что-л.), поблагодарить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gifts [a favour] - письменно поблагодарить за подарки [за услугу]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s kindness - поблагодарить за любезность</w:t>
            </w:r>
          </w:p>
          <w:p w:rsidR="00C15A84" w:rsidRDefault="00C15A84" w:rsidP="00C15A8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he applause - раскланиваться (об артисте); выходить на аплодисменты</w:t>
            </w: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юр. признавать подлинным; подтверждать достоверность </w:t>
            </w: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5A84" w:rsidRPr="00C15A84" w:rsidRDefault="00C15A84" w:rsidP="00C15A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C15A84">
              <w:rPr>
                <w:rStyle w:val="a5"/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C15A84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C15A84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ten</w:t>
            </w:r>
            <w:r w:rsidRPr="00C15A84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(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15A84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)ʃ(ə)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C15A84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5" w:name="_Toc516074096"/>
            <w:r>
              <w:rPr>
                <w:color w:val="FFFF00"/>
                <w:highlight w:val="black"/>
              </w:rPr>
              <w:t>СУЩ.</w:t>
            </w:r>
            <w:bookmarkEnd w:id="5"/>
            <w:r>
              <w:rPr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пор;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разногласие;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сора, конфликт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00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Раздор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Конкуренция, состязание, соревнование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4 </w:t>
            </w:r>
            <w:r>
              <w:rPr>
                <w:color w:val="FFFF00"/>
                <w:highlight w:val="black"/>
                <w:bdr w:val="none" w:sz="0" w:space="0" w:color="auto" w:frame="1"/>
              </w:rPr>
              <w:t>утверждение</w:t>
            </w:r>
          </w:p>
          <w:p w:rsidR="00C15A84" w:rsidRDefault="00C15A84" w:rsidP="00C15A84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matter of contention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ел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утверждения</w:t>
            </w:r>
          </w:p>
          <w:p w:rsidR="00C15A84" w:rsidRDefault="00C15A84" w:rsidP="00C15A84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fense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t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rial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at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rale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s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bsessed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y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cienc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ok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oison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it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orse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s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tterly</w:t>
            </w:r>
            <w:r w:rsidRPr="00C15A84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sur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. – Утверждения защиты во время процесса, что Крейла мучила совесть и потому он принял яд, абсолютно абсурдны для всех, кто знал этого человека.</w:t>
            </w: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RESUMPTION ** [rı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zʌmpʃ(ə)n] n</w:t>
            </w:r>
          </w:p>
          <w:p w:rsidR="00C15A84" w:rsidRDefault="00C15A84" w:rsidP="00C15A84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книжн</w:t>
            </w:r>
          </w:p>
          <w:p w:rsidR="00C15A84" w:rsidRDefault="00C15A84" w:rsidP="00C15A84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возвращение; получение обратно</w:t>
            </w:r>
          </w:p>
          <w:p w:rsidR="00C15A84" w:rsidRDefault="00C15A84" w:rsidP="00C15A8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they aimed at the ~ of their lost supremacy - они стремились вернуть </w:t>
            </w:r>
            <w:r>
              <w:rPr>
                <w:i/>
                <w:color w:val="FFFFFF" w:themeColor="background1"/>
                <w:highlight w:val="black"/>
              </w:rPr>
              <w:t>своё утраченное превосходство /господство/</w:t>
            </w: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зобновление, продолжение (после перерыва)</w:t>
            </w:r>
          </w:p>
          <w:p w:rsidR="00C15A84" w:rsidRDefault="00C15A84" w:rsidP="00C15A8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a trial - возобновление процесса (после перерыва)</w:t>
            </w:r>
          </w:p>
          <w:p w:rsidR="00C15A84" w:rsidRDefault="00C15A84" w:rsidP="00C15A8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hostilities - возобновление военных действий</w:t>
            </w: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5A84" w:rsidRDefault="00C15A84" w:rsidP="00C15A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C15A84" w:rsidRDefault="000F3B12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97CBD" w:rsidRPr="00C15A84" w:rsidRDefault="00797CBD" w:rsidP="00C23D6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38406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C15A84" w:rsidRDefault="003349B2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C15A84" w:rsidRDefault="005B77F3" w:rsidP="00C23D68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C15A84" w:rsidRDefault="00DA1AB1" w:rsidP="00C23D68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C15A84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06"/>
    <w:multiLevelType w:val="hybridMultilevel"/>
    <w:tmpl w:val="0F98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436"/>
    <w:multiLevelType w:val="hybridMultilevel"/>
    <w:tmpl w:val="66EA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1B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5B3"/>
    <w:multiLevelType w:val="hybridMultilevel"/>
    <w:tmpl w:val="2680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E03"/>
    <w:multiLevelType w:val="hybridMultilevel"/>
    <w:tmpl w:val="865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20E"/>
    <w:multiLevelType w:val="hybridMultilevel"/>
    <w:tmpl w:val="FD64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134A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7031C"/>
    <w:multiLevelType w:val="hybridMultilevel"/>
    <w:tmpl w:val="1644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A3E"/>
    <w:multiLevelType w:val="hybridMultilevel"/>
    <w:tmpl w:val="F468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10620"/>
    <w:multiLevelType w:val="hybridMultilevel"/>
    <w:tmpl w:val="191E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6376"/>
    <w:multiLevelType w:val="hybridMultilevel"/>
    <w:tmpl w:val="F6EC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538E5"/>
    <w:multiLevelType w:val="hybridMultilevel"/>
    <w:tmpl w:val="9074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F70F7"/>
    <w:multiLevelType w:val="hybridMultilevel"/>
    <w:tmpl w:val="F964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F382F"/>
    <w:multiLevelType w:val="hybridMultilevel"/>
    <w:tmpl w:val="38C4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6E85"/>
    <w:multiLevelType w:val="hybridMultilevel"/>
    <w:tmpl w:val="83E0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97E1D"/>
    <w:multiLevelType w:val="hybridMultilevel"/>
    <w:tmpl w:val="F4B0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B77F1"/>
    <w:multiLevelType w:val="hybridMultilevel"/>
    <w:tmpl w:val="761C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65237"/>
    <w:multiLevelType w:val="hybridMultilevel"/>
    <w:tmpl w:val="AA76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7593C"/>
    <w:multiLevelType w:val="hybridMultilevel"/>
    <w:tmpl w:val="15C8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8071F"/>
    <w:multiLevelType w:val="hybridMultilevel"/>
    <w:tmpl w:val="E684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352D1"/>
    <w:multiLevelType w:val="hybridMultilevel"/>
    <w:tmpl w:val="4916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A514C"/>
    <w:multiLevelType w:val="hybridMultilevel"/>
    <w:tmpl w:val="4980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04135"/>
    <w:multiLevelType w:val="hybridMultilevel"/>
    <w:tmpl w:val="658C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B53A4"/>
    <w:multiLevelType w:val="hybridMultilevel"/>
    <w:tmpl w:val="F8A2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919AA"/>
    <w:multiLevelType w:val="hybridMultilevel"/>
    <w:tmpl w:val="850C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53FD8"/>
    <w:multiLevelType w:val="hybridMultilevel"/>
    <w:tmpl w:val="05AA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C5D13"/>
    <w:multiLevelType w:val="hybridMultilevel"/>
    <w:tmpl w:val="BE2E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03354"/>
    <w:multiLevelType w:val="hybridMultilevel"/>
    <w:tmpl w:val="8FF4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F26E1"/>
    <w:multiLevelType w:val="hybridMultilevel"/>
    <w:tmpl w:val="88EA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A47811"/>
    <w:multiLevelType w:val="hybridMultilevel"/>
    <w:tmpl w:val="6A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554C4"/>
    <w:multiLevelType w:val="hybridMultilevel"/>
    <w:tmpl w:val="507C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5"/>
  </w:num>
  <w:num w:numId="3">
    <w:abstractNumId w:val="25"/>
  </w:num>
  <w:num w:numId="4">
    <w:abstractNumId w:val="31"/>
  </w:num>
  <w:num w:numId="5">
    <w:abstractNumId w:val="9"/>
  </w:num>
  <w:num w:numId="6">
    <w:abstractNumId w:val="51"/>
  </w:num>
  <w:num w:numId="7">
    <w:abstractNumId w:val="11"/>
  </w:num>
  <w:num w:numId="8">
    <w:abstractNumId w:val="49"/>
  </w:num>
  <w:num w:numId="9">
    <w:abstractNumId w:val="13"/>
  </w:num>
  <w:num w:numId="10">
    <w:abstractNumId w:val="16"/>
  </w:num>
  <w:num w:numId="11">
    <w:abstractNumId w:val="27"/>
  </w:num>
  <w:num w:numId="12">
    <w:abstractNumId w:val="10"/>
  </w:num>
  <w:num w:numId="13">
    <w:abstractNumId w:val="46"/>
  </w:num>
  <w:num w:numId="14">
    <w:abstractNumId w:val="14"/>
  </w:num>
  <w:num w:numId="15">
    <w:abstractNumId w:val="30"/>
  </w:num>
  <w:num w:numId="16">
    <w:abstractNumId w:val="50"/>
  </w:num>
  <w:num w:numId="17">
    <w:abstractNumId w:val="3"/>
  </w:num>
  <w:num w:numId="18">
    <w:abstractNumId w:val="0"/>
  </w:num>
  <w:num w:numId="19">
    <w:abstractNumId w:val="37"/>
  </w:num>
  <w:num w:numId="20">
    <w:abstractNumId w:val="20"/>
  </w:num>
  <w:num w:numId="21">
    <w:abstractNumId w:val="32"/>
  </w:num>
  <w:num w:numId="22">
    <w:abstractNumId w:val="8"/>
  </w:num>
  <w:num w:numId="23">
    <w:abstractNumId w:val="52"/>
  </w:num>
  <w:num w:numId="24">
    <w:abstractNumId w:val="28"/>
  </w:num>
  <w:num w:numId="25">
    <w:abstractNumId w:val="19"/>
  </w:num>
  <w:num w:numId="26">
    <w:abstractNumId w:val="42"/>
  </w:num>
  <w:num w:numId="27">
    <w:abstractNumId w:val="40"/>
  </w:num>
  <w:num w:numId="28">
    <w:abstractNumId w:val="45"/>
  </w:num>
  <w:num w:numId="29">
    <w:abstractNumId w:val="41"/>
  </w:num>
  <w:num w:numId="30">
    <w:abstractNumId w:val="17"/>
  </w:num>
  <w:num w:numId="31">
    <w:abstractNumId w:val="43"/>
  </w:num>
  <w:num w:numId="32">
    <w:abstractNumId w:val="25"/>
  </w:num>
  <w:num w:numId="33">
    <w:abstractNumId w:val="34"/>
  </w:num>
  <w:num w:numId="34">
    <w:abstractNumId w:val="18"/>
  </w:num>
  <w:num w:numId="35">
    <w:abstractNumId w:val="44"/>
  </w:num>
  <w:num w:numId="36">
    <w:abstractNumId w:val="33"/>
  </w:num>
  <w:num w:numId="37">
    <w:abstractNumId w:val="15"/>
  </w:num>
  <w:num w:numId="38">
    <w:abstractNumId w:val="52"/>
  </w:num>
  <w:num w:numId="39">
    <w:abstractNumId w:val="17"/>
  </w:num>
  <w:num w:numId="40">
    <w:abstractNumId w:val="31"/>
  </w:num>
  <w:num w:numId="41">
    <w:abstractNumId w:val="35"/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"/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6"/>
  </w:num>
  <w:num w:numId="49">
    <w:abstractNumId w:val="24"/>
  </w:num>
  <w:num w:numId="50">
    <w:abstractNumId w:val="29"/>
  </w:num>
  <w:num w:numId="51">
    <w:abstractNumId w:val="38"/>
  </w:num>
  <w:num w:numId="52">
    <w:abstractNumId w:val="22"/>
  </w:num>
  <w:num w:numId="53">
    <w:abstractNumId w:val="5"/>
  </w:num>
  <w:num w:numId="54">
    <w:abstractNumId w:val="6"/>
  </w:num>
  <w:num w:numId="55">
    <w:abstractNumId w:val="4"/>
  </w:num>
  <w:num w:numId="56">
    <w:abstractNumId w:val="48"/>
  </w:num>
  <w:num w:numId="57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00E4"/>
    <w:rsid w:val="0002237A"/>
    <w:rsid w:val="0002445B"/>
    <w:rsid w:val="00024CA3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96D"/>
    <w:rsid w:val="00070DDE"/>
    <w:rsid w:val="00070F31"/>
    <w:rsid w:val="000721FA"/>
    <w:rsid w:val="000761E0"/>
    <w:rsid w:val="000816E0"/>
    <w:rsid w:val="00082EC7"/>
    <w:rsid w:val="000832BE"/>
    <w:rsid w:val="000837EB"/>
    <w:rsid w:val="00083BAE"/>
    <w:rsid w:val="00083D20"/>
    <w:rsid w:val="000840B8"/>
    <w:rsid w:val="000863AB"/>
    <w:rsid w:val="0008675C"/>
    <w:rsid w:val="00086FB6"/>
    <w:rsid w:val="00090F2D"/>
    <w:rsid w:val="00091610"/>
    <w:rsid w:val="000933F1"/>
    <w:rsid w:val="0009570D"/>
    <w:rsid w:val="00095927"/>
    <w:rsid w:val="000974AE"/>
    <w:rsid w:val="000979B8"/>
    <w:rsid w:val="000A0BC5"/>
    <w:rsid w:val="000A77F2"/>
    <w:rsid w:val="000A7ADA"/>
    <w:rsid w:val="000B29AA"/>
    <w:rsid w:val="000B3CFD"/>
    <w:rsid w:val="000B52A2"/>
    <w:rsid w:val="000B5BB6"/>
    <w:rsid w:val="000B5E37"/>
    <w:rsid w:val="000B7110"/>
    <w:rsid w:val="000B786F"/>
    <w:rsid w:val="000C2D59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F10D7"/>
    <w:rsid w:val="000F1BCC"/>
    <w:rsid w:val="000F3276"/>
    <w:rsid w:val="000F3B12"/>
    <w:rsid w:val="000F6133"/>
    <w:rsid w:val="000F797B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539"/>
    <w:rsid w:val="0011097B"/>
    <w:rsid w:val="00112535"/>
    <w:rsid w:val="00115FD8"/>
    <w:rsid w:val="00116C3A"/>
    <w:rsid w:val="00121950"/>
    <w:rsid w:val="00123219"/>
    <w:rsid w:val="001271A5"/>
    <w:rsid w:val="00132C4C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9E7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E14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6C6B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74A6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0FFE"/>
    <w:rsid w:val="00271E7A"/>
    <w:rsid w:val="00274045"/>
    <w:rsid w:val="002743BA"/>
    <w:rsid w:val="00274A90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6CD"/>
    <w:rsid w:val="00296227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271C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3E29"/>
    <w:rsid w:val="00304978"/>
    <w:rsid w:val="00305B84"/>
    <w:rsid w:val="00310C38"/>
    <w:rsid w:val="003122A9"/>
    <w:rsid w:val="00313EAE"/>
    <w:rsid w:val="003141D1"/>
    <w:rsid w:val="0031612B"/>
    <w:rsid w:val="00316486"/>
    <w:rsid w:val="0031772E"/>
    <w:rsid w:val="0033033E"/>
    <w:rsid w:val="00333356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EBD"/>
    <w:rsid w:val="00383F01"/>
    <w:rsid w:val="0038406D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2F54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2DFF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C81"/>
    <w:rsid w:val="004F5E62"/>
    <w:rsid w:val="00500458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8A"/>
    <w:rsid w:val="00514027"/>
    <w:rsid w:val="005153A2"/>
    <w:rsid w:val="0051707B"/>
    <w:rsid w:val="00520115"/>
    <w:rsid w:val="00520AA3"/>
    <w:rsid w:val="00520C49"/>
    <w:rsid w:val="00521A6B"/>
    <w:rsid w:val="005229BB"/>
    <w:rsid w:val="0052332C"/>
    <w:rsid w:val="0052486A"/>
    <w:rsid w:val="00525BAB"/>
    <w:rsid w:val="00525D96"/>
    <w:rsid w:val="00525F1F"/>
    <w:rsid w:val="005278D9"/>
    <w:rsid w:val="00527989"/>
    <w:rsid w:val="0053053C"/>
    <w:rsid w:val="005319F6"/>
    <w:rsid w:val="00536F7B"/>
    <w:rsid w:val="0053727C"/>
    <w:rsid w:val="00546A91"/>
    <w:rsid w:val="005478CC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6D9"/>
    <w:rsid w:val="0059779F"/>
    <w:rsid w:val="00597B03"/>
    <w:rsid w:val="00597BC3"/>
    <w:rsid w:val="005A16AE"/>
    <w:rsid w:val="005A2B3F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68A0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E7A12"/>
    <w:rsid w:val="005F0493"/>
    <w:rsid w:val="005F148B"/>
    <w:rsid w:val="005F1D4E"/>
    <w:rsid w:val="005F1FB8"/>
    <w:rsid w:val="005F44BD"/>
    <w:rsid w:val="005F7802"/>
    <w:rsid w:val="005F7B5A"/>
    <w:rsid w:val="006001BE"/>
    <w:rsid w:val="00600238"/>
    <w:rsid w:val="006004AC"/>
    <w:rsid w:val="006009C5"/>
    <w:rsid w:val="00601514"/>
    <w:rsid w:val="00601773"/>
    <w:rsid w:val="00603107"/>
    <w:rsid w:val="00603470"/>
    <w:rsid w:val="006040D4"/>
    <w:rsid w:val="006041E6"/>
    <w:rsid w:val="00606723"/>
    <w:rsid w:val="00607640"/>
    <w:rsid w:val="00610541"/>
    <w:rsid w:val="006132D4"/>
    <w:rsid w:val="00613B46"/>
    <w:rsid w:val="00613D10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36A"/>
    <w:rsid w:val="0065441D"/>
    <w:rsid w:val="00654BAB"/>
    <w:rsid w:val="00654D10"/>
    <w:rsid w:val="006557B6"/>
    <w:rsid w:val="00655821"/>
    <w:rsid w:val="00661970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6C97"/>
    <w:rsid w:val="006A7288"/>
    <w:rsid w:val="006A773E"/>
    <w:rsid w:val="006B18D1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4FED"/>
    <w:rsid w:val="006D596C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564E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6941"/>
    <w:rsid w:val="00716D6F"/>
    <w:rsid w:val="007207D9"/>
    <w:rsid w:val="00722D66"/>
    <w:rsid w:val="007234AD"/>
    <w:rsid w:val="0072410B"/>
    <w:rsid w:val="00724960"/>
    <w:rsid w:val="00732515"/>
    <w:rsid w:val="00732D92"/>
    <w:rsid w:val="00733BB2"/>
    <w:rsid w:val="00735097"/>
    <w:rsid w:val="00735600"/>
    <w:rsid w:val="007435E5"/>
    <w:rsid w:val="00750357"/>
    <w:rsid w:val="00754F31"/>
    <w:rsid w:val="00754F92"/>
    <w:rsid w:val="00755A9B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74D8E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0715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0FA4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3DCC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18A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3DD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4A4"/>
    <w:rsid w:val="008C6AF3"/>
    <w:rsid w:val="008D039B"/>
    <w:rsid w:val="008D0DAA"/>
    <w:rsid w:val="008D1CA6"/>
    <w:rsid w:val="008D247E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76F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5C5F"/>
    <w:rsid w:val="008F60E8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2F80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7002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361F"/>
    <w:rsid w:val="00A44A9E"/>
    <w:rsid w:val="00A45965"/>
    <w:rsid w:val="00A45CAF"/>
    <w:rsid w:val="00A4685F"/>
    <w:rsid w:val="00A46B83"/>
    <w:rsid w:val="00A47F9E"/>
    <w:rsid w:val="00A5325B"/>
    <w:rsid w:val="00A5335C"/>
    <w:rsid w:val="00A536C4"/>
    <w:rsid w:val="00A55919"/>
    <w:rsid w:val="00A55BA6"/>
    <w:rsid w:val="00A56898"/>
    <w:rsid w:val="00A57B6A"/>
    <w:rsid w:val="00A625D2"/>
    <w:rsid w:val="00A63B6B"/>
    <w:rsid w:val="00A644C5"/>
    <w:rsid w:val="00A679E9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63A"/>
    <w:rsid w:val="00AC5F62"/>
    <w:rsid w:val="00AC71C4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37D0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506"/>
    <w:rsid w:val="00B32D70"/>
    <w:rsid w:val="00B32EB7"/>
    <w:rsid w:val="00B3355C"/>
    <w:rsid w:val="00B34FDE"/>
    <w:rsid w:val="00B3515D"/>
    <w:rsid w:val="00B36212"/>
    <w:rsid w:val="00B36BA3"/>
    <w:rsid w:val="00B36F11"/>
    <w:rsid w:val="00B374B7"/>
    <w:rsid w:val="00B37B24"/>
    <w:rsid w:val="00B40190"/>
    <w:rsid w:val="00B4202D"/>
    <w:rsid w:val="00B42C36"/>
    <w:rsid w:val="00B449D1"/>
    <w:rsid w:val="00B45923"/>
    <w:rsid w:val="00B5175B"/>
    <w:rsid w:val="00B517D3"/>
    <w:rsid w:val="00B53EAB"/>
    <w:rsid w:val="00B550B4"/>
    <w:rsid w:val="00B5606F"/>
    <w:rsid w:val="00B62A1E"/>
    <w:rsid w:val="00B62D66"/>
    <w:rsid w:val="00B63E9C"/>
    <w:rsid w:val="00B63F2C"/>
    <w:rsid w:val="00B655C9"/>
    <w:rsid w:val="00B67200"/>
    <w:rsid w:val="00B6745F"/>
    <w:rsid w:val="00B70C90"/>
    <w:rsid w:val="00B71EA1"/>
    <w:rsid w:val="00B741DE"/>
    <w:rsid w:val="00B75763"/>
    <w:rsid w:val="00B75F10"/>
    <w:rsid w:val="00B76AD0"/>
    <w:rsid w:val="00B7743B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0670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560E"/>
    <w:rsid w:val="00BF6BC3"/>
    <w:rsid w:val="00C008C4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135"/>
    <w:rsid w:val="00C15A84"/>
    <w:rsid w:val="00C17F17"/>
    <w:rsid w:val="00C22C6B"/>
    <w:rsid w:val="00C23D68"/>
    <w:rsid w:val="00C24F3C"/>
    <w:rsid w:val="00C2655D"/>
    <w:rsid w:val="00C265BF"/>
    <w:rsid w:val="00C26DAF"/>
    <w:rsid w:val="00C26FE7"/>
    <w:rsid w:val="00C279C8"/>
    <w:rsid w:val="00C27E4E"/>
    <w:rsid w:val="00C31832"/>
    <w:rsid w:val="00C326B6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6EDE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2FDD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37ED"/>
    <w:rsid w:val="00CB458F"/>
    <w:rsid w:val="00CB54BE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CF75F5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1FA"/>
    <w:rsid w:val="00D14782"/>
    <w:rsid w:val="00D152B4"/>
    <w:rsid w:val="00D15F7E"/>
    <w:rsid w:val="00D17619"/>
    <w:rsid w:val="00D17D91"/>
    <w:rsid w:val="00D22013"/>
    <w:rsid w:val="00D2278B"/>
    <w:rsid w:val="00D229CF"/>
    <w:rsid w:val="00D2353D"/>
    <w:rsid w:val="00D258A8"/>
    <w:rsid w:val="00D26E1F"/>
    <w:rsid w:val="00D27313"/>
    <w:rsid w:val="00D27B1A"/>
    <w:rsid w:val="00D27CBF"/>
    <w:rsid w:val="00D27E68"/>
    <w:rsid w:val="00D304F3"/>
    <w:rsid w:val="00D32DF7"/>
    <w:rsid w:val="00D33AAB"/>
    <w:rsid w:val="00D34236"/>
    <w:rsid w:val="00D34A46"/>
    <w:rsid w:val="00D34DA8"/>
    <w:rsid w:val="00D37059"/>
    <w:rsid w:val="00D44DE2"/>
    <w:rsid w:val="00D4602E"/>
    <w:rsid w:val="00D46148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539"/>
    <w:rsid w:val="00D56ECC"/>
    <w:rsid w:val="00D57BA1"/>
    <w:rsid w:val="00D57E0B"/>
    <w:rsid w:val="00D60E81"/>
    <w:rsid w:val="00D61163"/>
    <w:rsid w:val="00D6346B"/>
    <w:rsid w:val="00D6408A"/>
    <w:rsid w:val="00D67654"/>
    <w:rsid w:val="00D67FEA"/>
    <w:rsid w:val="00D7018B"/>
    <w:rsid w:val="00D71247"/>
    <w:rsid w:val="00D71742"/>
    <w:rsid w:val="00D724C9"/>
    <w:rsid w:val="00D72DFF"/>
    <w:rsid w:val="00D74440"/>
    <w:rsid w:val="00D766BA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3BE7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5B5E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1F8C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6072"/>
    <w:rsid w:val="00E97357"/>
    <w:rsid w:val="00E97CDF"/>
    <w:rsid w:val="00E97EB4"/>
    <w:rsid w:val="00EA090B"/>
    <w:rsid w:val="00EA2A47"/>
    <w:rsid w:val="00EA3079"/>
    <w:rsid w:val="00EA3F8B"/>
    <w:rsid w:val="00EA4C74"/>
    <w:rsid w:val="00EA542E"/>
    <w:rsid w:val="00EA5748"/>
    <w:rsid w:val="00EA7B46"/>
    <w:rsid w:val="00EB16DB"/>
    <w:rsid w:val="00EB2DAA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14C"/>
    <w:rsid w:val="00EE6649"/>
    <w:rsid w:val="00EE72FA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3B1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55EB"/>
    <w:rsid w:val="00F4643D"/>
    <w:rsid w:val="00F5047F"/>
    <w:rsid w:val="00F51C0B"/>
    <w:rsid w:val="00F5248F"/>
    <w:rsid w:val="00F53722"/>
    <w:rsid w:val="00F54387"/>
    <w:rsid w:val="00F54ACF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33F"/>
    <w:rsid w:val="00F77E76"/>
    <w:rsid w:val="00F810BB"/>
    <w:rsid w:val="00F838A3"/>
    <w:rsid w:val="00F83FC0"/>
    <w:rsid w:val="00F84B73"/>
    <w:rsid w:val="00F85AAC"/>
    <w:rsid w:val="00F866C8"/>
    <w:rsid w:val="00F909D4"/>
    <w:rsid w:val="00F929DB"/>
    <w:rsid w:val="00F939A5"/>
    <w:rsid w:val="00F94A04"/>
    <w:rsid w:val="00F96697"/>
    <w:rsid w:val="00F96892"/>
    <w:rsid w:val="00FA2AC5"/>
    <w:rsid w:val="00FA34DA"/>
    <w:rsid w:val="00FA427C"/>
    <w:rsid w:val="00FA76FA"/>
    <w:rsid w:val="00FB1B73"/>
    <w:rsid w:val="00FB273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C7D6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6F52-DA3F-49E5-B3DB-8EEF972E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4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7</cp:revision>
  <dcterms:created xsi:type="dcterms:W3CDTF">2021-09-23T21:56:00Z</dcterms:created>
  <dcterms:modified xsi:type="dcterms:W3CDTF">2022-03-07T15:30:00Z</dcterms:modified>
</cp:coreProperties>
</file>